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08" w:rsidRDefault="00204235" w:rsidP="003C0694">
      <w:pPr>
        <w:pStyle w:val="NormalnyWeb"/>
        <w:ind w:right="-284"/>
      </w:pPr>
      <w:r w:rsidRPr="005770A0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1B17C6EF" wp14:editId="7A378986">
            <wp:simplePos x="0" y="0"/>
            <wp:positionH relativeFrom="column">
              <wp:posOffset>2414905</wp:posOffset>
            </wp:positionH>
            <wp:positionV relativeFrom="paragraph">
              <wp:posOffset>-328930</wp:posOffset>
            </wp:positionV>
            <wp:extent cx="3171825" cy="1971675"/>
            <wp:effectExtent l="0" t="0" r="9525" b="9525"/>
            <wp:wrapThrough wrapText="bothSides">
              <wp:wrapPolygon edited="0">
                <wp:start x="0" y="0"/>
                <wp:lineTo x="0" y="21496"/>
                <wp:lineTo x="21535" y="21496"/>
                <wp:lineTo x="21535" y="0"/>
                <wp:lineTo x="0" y="0"/>
              </wp:wrapPolygon>
            </wp:wrapThrough>
            <wp:docPr id="2" name="Obraz 2" descr="http://bi.gazeta.pl/im/7b/9c/b9/z12164219Q,Truskaw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.gazeta.pl/im/7b/9c/b9/z12164219Q,Truskawk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7AC">
        <w:rPr>
          <w:noProof/>
        </w:rPr>
        <w:drawing>
          <wp:anchor distT="0" distB="0" distL="114300" distR="114300" simplePos="0" relativeHeight="251659264" behindDoc="1" locked="0" layoutInCell="1" allowOverlap="1" wp14:anchorId="4A8B4C62" wp14:editId="5CFE1927">
            <wp:simplePos x="0" y="0"/>
            <wp:positionH relativeFrom="column">
              <wp:posOffset>2072005</wp:posOffset>
            </wp:positionH>
            <wp:positionV relativeFrom="paragraph">
              <wp:posOffset>6005830</wp:posOffset>
            </wp:positionV>
            <wp:extent cx="4343400" cy="3476625"/>
            <wp:effectExtent l="0" t="0" r="0" b="9525"/>
            <wp:wrapThrough wrapText="bothSides">
              <wp:wrapPolygon edited="0">
                <wp:start x="0" y="0"/>
                <wp:lineTo x="0" y="21541"/>
                <wp:lineTo x="21505" y="21541"/>
                <wp:lineTo x="21505" y="0"/>
                <wp:lineTo x="0" y="0"/>
              </wp:wrapPolygon>
            </wp:wrapThrough>
            <wp:docPr id="1" name="Obraz 1" descr="E:\10.06 dzień truskawkowy\DSC06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.06 dzień truskawkowy\DSC06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48"/>
          <w:szCs w:val="48"/>
        </w:rPr>
        <w:t xml:space="preserve">TRUSKAWKI </w:t>
      </w:r>
      <w:r>
        <w:rPr>
          <w:b/>
          <w:color w:val="FF0000"/>
          <w:sz w:val="48"/>
          <w:szCs w:val="48"/>
        </w:rPr>
        <w:br/>
        <w:t xml:space="preserve">dobre dla zdrowia  </w:t>
      </w:r>
      <w:r w:rsidR="00346C08" w:rsidRPr="005770A0">
        <w:rPr>
          <w:b/>
          <w:color w:val="FF0000"/>
          <w:sz w:val="48"/>
          <w:szCs w:val="48"/>
        </w:rPr>
        <w:t>i urody.</w:t>
      </w:r>
      <w:r w:rsidR="00346C08">
        <w:rPr>
          <w:b/>
          <w:color w:val="FF0000"/>
          <w:sz w:val="180"/>
          <w:szCs w:val="180"/>
        </w:rPr>
        <w:t xml:space="preserve"> </w:t>
      </w:r>
      <w:r w:rsidR="005770A0">
        <w:rPr>
          <w:b/>
          <w:color w:val="000000"/>
          <w:sz w:val="180"/>
          <w:szCs w:val="180"/>
        </w:rPr>
        <w:br/>
      </w:r>
      <w:r w:rsidR="00F001F9">
        <w:rPr>
          <w:color w:val="000000"/>
        </w:rPr>
        <w:br/>
      </w:r>
      <w:r w:rsidR="00E7143A">
        <w:rPr>
          <w:color w:val="000000"/>
        </w:rPr>
        <w:t xml:space="preserve">        </w:t>
      </w:r>
      <w:r w:rsidR="00F001F9">
        <w:rPr>
          <w:color w:val="000000"/>
        </w:rPr>
        <w:t>Pod tym hasłem 16 czerwca zorganizowano</w:t>
      </w:r>
      <w:r w:rsidR="005770A0">
        <w:rPr>
          <w:color w:val="000000"/>
        </w:rPr>
        <w:t xml:space="preserve"> w szkole </w:t>
      </w:r>
      <w:r>
        <w:rPr>
          <w:color w:val="000000"/>
        </w:rPr>
        <w:br/>
      </w:r>
      <w:r w:rsidR="005770A0" w:rsidRPr="005770A0">
        <w:rPr>
          <w:b/>
          <w:color w:val="FF0000"/>
        </w:rPr>
        <w:t>DZIEŃ TRUSKAWKOWY</w:t>
      </w:r>
      <w:r w:rsidR="00F001F9">
        <w:rPr>
          <w:b/>
          <w:color w:val="FF0000"/>
        </w:rPr>
        <w:t>.</w:t>
      </w:r>
      <w:r w:rsidR="00F001F9">
        <w:rPr>
          <w:b/>
          <w:color w:val="FF0000"/>
        </w:rPr>
        <w:br/>
      </w:r>
      <w:r w:rsidR="00F001F9" w:rsidRPr="00F001F9">
        <w:t>Jego cel</w:t>
      </w:r>
      <w:r w:rsidR="00F001F9">
        <w:t>em była promocja</w:t>
      </w:r>
      <w:r w:rsidR="00F001F9" w:rsidRPr="00F001F9">
        <w:t xml:space="preserve"> właściwości odżywczych i l</w:t>
      </w:r>
      <w:r w:rsidR="00F001F9">
        <w:t>eczniczych tego sezonowego owocu, zwiększenie jego spożycia wśród dzieci oraz przekonanie „niejadków”, że truskawki są zarówno pyszne, jak i zdrowe.</w:t>
      </w:r>
      <w:r w:rsidR="005770A0">
        <w:rPr>
          <w:color w:val="000000"/>
        </w:rPr>
        <w:br/>
      </w:r>
      <w:r w:rsidR="00C2176E">
        <w:rPr>
          <w:color w:val="000000"/>
        </w:rPr>
        <w:t xml:space="preserve">         </w:t>
      </w:r>
      <w:r w:rsidR="00F001F9">
        <w:rPr>
          <w:color w:val="000000"/>
        </w:rPr>
        <w:t xml:space="preserve">Wartości odżywcze </w:t>
      </w:r>
      <w:r w:rsidR="00CB5295">
        <w:rPr>
          <w:color w:val="000000"/>
        </w:rPr>
        <w:t>świeżych truskawek</w:t>
      </w:r>
      <w:r w:rsidR="00F001F9">
        <w:rPr>
          <w:color w:val="000000"/>
        </w:rPr>
        <w:t xml:space="preserve"> zwłaszcza</w:t>
      </w:r>
      <w:r w:rsidR="00CB5295">
        <w:rPr>
          <w:color w:val="000000"/>
        </w:rPr>
        <w:t xml:space="preserve"> w czerwcu są nie do przecenienia.</w:t>
      </w:r>
      <w:r w:rsidR="00F001F9">
        <w:rPr>
          <w:color w:val="000000"/>
        </w:rPr>
        <w:t xml:space="preserve"> </w:t>
      </w:r>
      <w:r w:rsidR="000C41A3">
        <w:rPr>
          <w:color w:val="000000"/>
        </w:rPr>
        <w:br/>
      </w:r>
      <w:r w:rsidR="00346C08" w:rsidRPr="005770A0">
        <w:rPr>
          <w:color w:val="000000"/>
        </w:rPr>
        <w:t>Poleca się je osobom cierpiącym na reumat</w:t>
      </w:r>
      <w:r w:rsidR="00CB5295">
        <w:rPr>
          <w:color w:val="000000"/>
        </w:rPr>
        <w:t xml:space="preserve">yzm, schorzenia wątroby i nerek, stany zapalne jamy ustnej.  </w:t>
      </w:r>
      <w:r w:rsidR="003C0694">
        <w:rPr>
          <w:color w:val="000000"/>
        </w:rPr>
        <w:t>Działają dobroczynnie na serce -</w:t>
      </w:r>
      <w:r w:rsidR="00346C08" w:rsidRPr="005770A0">
        <w:rPr>
          <w:color w:val="000000"/>
        </w:rPr>
        <w:t xml:space="preserve"> obniżają poziom cho</w:t>
      </w:r>
      <w:r w:rsidR="000C41A3">
        <w:rPr>
          <w:color w:val="000000"/>
        </w:rPr>
        <w:t>lesterolu i ciśni</w:t>
      </w:r>
      <w:r w:rsidR="00E7143A">
        <w:rPr>
          <w:color w:val="000000"/>
        </w:rPr>
        <w:t xml:space="preserve">enie </w:t>
      </w:r>
      <w:r w:rsidR="000C41A3">
        <w:rPr>
          <w:color w:val="000000"/>
        </w:rPr>
        <w:t xml:space="preserve">tętnicze. Stymulują układ pokarmowy i nerwowy. </w:t>
      </w:r>
      <w:r w:rsidR="00CB5295">
        <w:rPr>
          <w:color w:val="000000"/>
        </w:rPr>
        <w:t xml:space="preserve">Oczyszczają i odtruwają organizm. </w:t>
      </w:r>
      <w:r w:rsidR="00E7143A">
        <w:rPr>
          <w:color w:val="000000"/>
        </w:rPr>
        <w:br/>
      </w:r>
      <w:r w:rsidR="00CB5295">
        <w:rPr>
          <w:color w:val="000000"/>
        </w:rPr>
        <w:t>Są wskazane dla osób z nadwagą i anemią.</w:t>
      </w:r>
      <w:r w:rsidR="000C41A3">
        <w:rPr>
          <w:color w:val="000000"/>
        </w:rPr>
        <w:t xml:space="preserve"> </w:t>
      </w:r>
      <w:r w:rsidR="00346C08" w:rsidRPr="005770A0">
        <w:rPr>
          <w:color w:val="000000"/>
        </w:rPr>
        <w:t xml:space="preserve">Zawarte w truskawkach minerały i witaminy korzystnie </w:t>
      </w:r>
      <w:r w:rsidR="000C41A3">
        <w:rPr>
          <w:color w:val="000000"/>
        </w:rPr>
        <w:t>wpływają na włosy, a truskawkowe maseczki</w:t>
      </w:r>
      <w:r w:rsidR="00346C08" w:rsidRPr="005770A0">
        <w:rPr>
          <w:color w:val="000000"/>
        </w:rPr>
        <w:t xml:space="preserve"> wygładza</w:t>
      </w:r>
      <w:r w:rsidR="000C41A3">
        <w:rPr>
          <w:color w:val="000000"/>
        </w:rPr>
        <w:t>ją</w:t>
      </w:r>
      <w:r w:rsidR="00346C08" w:rsidRPr="005770A0">
        <w:rPr>
          <w:color w:val="000000"/>
        </w:rPr>
        <w:t xml:space="preserve"> i nawilża</w:t>
      </w:r>
      <w:r w:rsidR="00E7143A">
        <w:rPr>
          <w:color w:val="000000"/>
        </w:rPr>
        <w:t>ją</w:t>
      </w:r>
      <w:r w:rsidR="00346C08" w:rsidRPr="005770A0">
        <w:rPr>
          <w:color w:val="000000"/>
        </w:rPr>
        <w:t xml:space="preserve"> cerę.</w:t>
      </w:r>
      <w:r w:rsidR="00F001F9">
        <w:rPr>
          <w:color w:val="000000"/>
        </w:rPr>
        <w:br/>
      </w:r>
      <w:r w:rsidR="00F001F9">
        <w:rPr>
          <w:rStyle w:val="Pogrubienie"/>
        </w:rPr>
        <w:t xml:space="preserve">Co </w:t>
      </w:r>
      <w:r w:rsidR="00CB5295">
        <w:rPr>
          <w:rStyle w:val="Pogrubienie"/>
        </w:rPr>
        <w:t xml:space="preserve">dokładnie </w:t>
      </w:r>
      <w:r w:rsidR="00F001F9">
        <w:rPr>
          <w:rStyle w:val="Pogrubienie"/>
        </w:rPr>
        <w:t>kryją w sobie truskawki?</w:t>
      </w:r>
      <w:r w:rsidR="00CB5295">
        <w:br/>
      </w:r>
      <w:r w:rsidR="00F001F9">
        <w:t xml:space="preserve">100 g truskawek zawiera: 0,6 g białka, 6,2 g węglowodanów, 2,2 g </w:t>
      </w:r>
      <w:hyperlink r:id="rId9" w:history="1">
        <w:r w:rsidR="00F001F9" w:rsidRPr="00CB5295">
          <w:rPr>
            <w:rStyle w:val="Hipercze"/>
            <w:color w:val="auto"/>
            <w:u w:val="none"/>
          </w:rPr>
          <w:t>błonnika</w:t>
        </w:r>
      </w:hyperlink>
      <w:r w:rsidR="00F001F9">
        <w:t xml:space="preserve">, </w:t>
      </w:r>
      <w:r w:rsidR="00CB5295">
        <w:br/>
      </w:r>
      <w:r w:rsidR="00CB5295" w:rsidRPr="00CB5295">
        <w:rPr>
          <w:u w:val="single"/>
        </w:rPr>
        <w:t>sole mineralne</w:t>
      </w:r>
      <w:r w:rsidR="00CB5295">
        <w:t xml:space="preserve">: </w:t>
      </w:r>
      <w:r w:rsidR="00F001F9">
        <w:t xml:space="preserve">160 mg potasu, 23 mg fosforu, 22 mg wapnia, 12 mg magnezu, 2 mg sodu, 0,7 mg żelaza, 0,1 mg cynku, mangan, </w:t>
      </w:r>
      <w:r w:rsidR="00CB5295">
        <w:br/>
      </w:r>
      <w:r w:rsidR="00CB5295" w:rsidRPr="00CB5295">
        <w:rPr>
          <w:u w:val="single"/>
        </w:rPr>
        <w:t>witaminy</w:t>
      </w:r>
      <w:r w:rsidR="00CB5295">
        <w:t xml:space="preserve">: </w:t>
      </w:r>
      <w:r w:rsidR="00F001F9">
        <w:t>30 mg witaminy A, 0,02 mg witaminy B1, 0,03 mg witaminy B2, 0,4 mg witaminy B3 (PP), 0,06 mg witaminy B6, 60 mg wit</w:t>
      </w:r>
      <w:r w:rsidR="003C0694">
        <w:t xml:space="preserve">aminy C, 0,2 mg witaminy E, </w:t>
      </w:r>
      <w:r w:rsidR="00F001F9">
        <w:t>20 mg kwasu foliowego.</w:t>
      </w:r>
      <w:r w:rsidR="000C41A3">
        <w:br/>
      </w:r>
      <w:r w:rsidR="000C41A3">
        <w:rPr>
          <w:b/>
          <w:color w:val="FF0000"/>
        </w:rPr>
        <w:t xml:space="preserve">                                                     </w:t>
      </w:r>
      <w:r w:rsidR="00E7143A">
        <w:rPr>
          <w:b/>
          <w:color w:val="FF0000"/>
        </w:rPr>
        <w:t>…</w:t>
      </w:r>
      <w:r w:rsidR="000C41A3">
        <w:rPr>
          <w:b/>
          <w:color w:val="FF0000"/>
        </w:rPr>
        <w:t xml:space="preserve">  </w:t>
      </w:r>
      <w:r w:rsidR="00E7143A">
        <w:rPr>
          <w:b/>
          <w:color w:val="FF0000"/>
        </w:rPr>
        <w:t>c</w:t>
      </w:r>
      <w:r w:rsidR="000C41A3" w:rsidRPr="000C41A3">
        <w:rPr>
          <w:b/>
          <w:color w:val="FF0000"/>
        </w:rPr>
        <w:t>zyli samo zdrowie!!!</w:t>
      </w:r>
      <w:r w:rsidR="002A5FB5">
        <w:rPr>
          <w:b/>
          <w:color w:val="FF0000"/>
        </w:rPr>
        <w:br/>
      </w:r>
      <w:r w:rsidR="000C41A3" w:rsidRPr="003C0694">
        <w:t xml:space="preserve">Dzień Truskawkowy </w:t>
      </w:r>
      <w:r w:rsidR="000C41A3" w:rsidRPr="004D30D8">
        <w:t>udało się zorganizować dzięki uprzej</w:t>
      </w:r>
      <w:r w:rsidR="003C0694">
        <w:t>mości naszych sponsorów</w:t>
      </w:r>
      <w:r w:rsidR="000C41A3" w:rsidRPr="002A5FB5">
        <w:rPr>
          <w:b/>
        </w:rPr>
        <w:t>,</w:t>
      </w:r>
      <w:r w:rsidR="003C0694">
        <w:t xml:space="preserve"> którzy ufundowali</w:t>
      </w:r>
      <w:r w:rsidR="006D046B">
        <w:t xml:space="preserve"> </w:t>
      </w:r>
      <w:r w:rsidR="000C41A3" w:rsidRPr="004D30D8">
        <w:t xml:space="preserve"> uczniom</w:t>
      </w:r>
      <w:r w:rsidR="00E7143A">
        <w:t xml:space="preserve"> (kolejny raz)</w:t>
      </w:r>
      <w:r w:rsidR="000C41A3" w:rsidRPr="004D30D8">
        <w:t xml:space="preserve"> </w:t>
      </w:r>
      <w:r w:rsidR="003C0694">
        <w:t xml:space="preserve"> </w:t>
      </w:r>
      <w:r w:rsidR="000C41A3" w:rsidRPr="004D30D8">
        <w:rPr>
          <w:b/>
          <w:color w:val="FF0000"/>
        </w:rPr>
        <w:t>aż 100 kilogramów tych witaminowych skarbów.</w:t>
      </w:r>
      <w:r w:rsidR="000C41A3" w:rsidRPr="004D30D8">
        <w:rPr>
          <w:color w:val="FF0000"/>
        </w:rPr>
        <w:t xml:space="preserve"> </w:t>
      </w:r>
      <w:r w:rsidR="006D046B">
        <w:rPr>
          <w:color w:val="FF0000"/>
        </w:rPr>
        <w:br/>
      </w:r>
      <w:r w:rsidR="00F9427D" w:rsidRPr="00F9427D">
        <w:t>Wielkie</w:t>
      </w:r>
      <w:r w:rsidR="00F9427D">
        <w:rPr>
          <w:color w:val="FF0000"/>
        </w:rPr>
        <w:t xml:space="preserve"> </w:t>
      </w:r>
      <w:r w:rsidR="00F9427D">
        <w:t>p</w:t>
      </w:r>
      <w:r w:rsidR="008653C7">
        <w:t>odziękowania składamy</w:t>
      </w:r>
      <w:r w:rsidR="00F9427D">
        <w:t xml:space="preserve"> </w:t>
      </w:r>
      <w:r w:rsidR="00F9427D">
        <w:rPr>
          <w:b/>
        </w:rPr>
        <w:t>pani</w:t>
      </w:r>
      <w:r w:rsidR="008653C7">
        <w:rPr>
          <w:b/>
        </w:rPr>
        <w:t xml:space="preserve"> Paulinie</w:t>
      </w:r>
      <w:r w:rsidR="00F9427D">
        <w:rPr>
          <w:b/>
        </w:rPr>
        <w:t xml:space="preserve"> </w:t>
      </w:r>
      <w:proofErr w:type="spellStart"/>
      <w:r w:rsidR="00F9427D" w:rsidRPr="002A5FB5">
        <w:rPr>
          <w:b/>
        </w:rPr>
        <w:t>Basalak</w:t>
      </w:r>
      <w:proofErr w:type="spellEnd"/>
      <w:r w:rsidR="00F9427D">
        <w:rPr>
          <w:b/>
        </w:rPr>
        <w:t xml:space="preserve"> i </w:t>
      </w:r>
      <w:r w:rsidR="008653C7">
        <w:rPr>
          <w:b/>
        </w:rPr>
        <w:t xml:space="preserve"> panu</w:t>
      </w:r>
      <w:r w:rsidR="00F9427D">
        <w:rPr>
          <w:b/>
        </w:rPr>
        <w:t xml:space="preserve"> </w:t>
      </w:r>
      <w:r w:rsidR="008653C7">
        <w:rPr>
          <w:b/>
        </w:rPr>
        <w:t>Tomaszowi Cała.</w:t>
      </w:r>
      <w:r w:rsidR="006D046B">
        <w:br/>
        <w:t>Dzięki ich życzliwości</w:t>
      </w:r>
      <w:r w:rsidR="004D30D8" w:rsidRPr="004D30D8">
        <w:t xml:space="preserve"> k</w:t>
      </w:r>
      <w:r w:rsidR="000C41A3" w:rsidRPr="004D30D8">
        <w:t xml:space="preserve">ażda </w:t>
      </w:r>
      <w:r w:rsidR="00240990">
        <w:t>z 18 klas</w:t>
      </w:r>
      <w:r w:rsidR="000C41A3" w:rsidRPr="004D30D8">
        <w:t xml:space="preserve"> otrzymała po 4 kilogramy t</w:t>
      </w:r>
      <w:r w:rsidR="00E7143A">
        <w:t xml:space="preserve">ruskawek, a klasy liczniejsze, czyli </w:t>
      </w:r>
      <w:r w:rsidR="000C41A3" w:rsidRPr="004D30D8">
        <w:t>kl.</w:t>
      </w:r>
      <w:r w:rsidR="00E7143A">
        <w:t xml:space="preserve"> </w:t>
      </w:r>
      <w:r w:rsidR="000C41A3" w:rsidRPr="004D30D8">
        <w:t>V</w:t>
      </w:r>
      <w:r w:rsidR="006D046B">
        <w:t xml:space="preserve"> </w:t>
      </w:r>
      <w:r w:rsidR="000C41A3" w:rsidRPr="004D30D8">
        <w:t>a, V</w:t>
      </w:r>
      <w:r w:rsidR="006D046B">
        <w:t xml:space="preserve"> </w:t>
      </w:r>
      <w:r w:rsidR="000C41A3" w:rsidRPr="004D30D8">
        <w:t>b, III</w:t>
      </w:r>
      <w:r w:rsidR="006D046B">
        <w:t xml:space="preserve"> </w:t>
      </w:r>
      <w:r w:rsidR="000C41A3" w:rsidRPr="004D30D8">
        <w:t>a i III</w:t>
      </w:r>
      <w:r w:rsidR="006D046B">
        <w:t xml:space="preserve"> </w:t>
      </w:r>
      <w:bookmarkStart w:id="0" w:name="_GoBack"/>
      <w:bookmarkEnd w:id="0"/>
      <w:r w:rsidR="000C41A3" w:rsidRPr="004D30D8">
        <w:t>b otrzymały po 8 kilogramów tych pysznych owoców.</w:t>
      </w:r>
      <w:r w:rsidR="00240990">
        <w:t xml:space="preserve"> Istniała też możliwość dokładki.</w:t>
      </w:r>
      <w:r w:rsidR="004D30D8">
        <w:br/>
      </w:r>
      <w:r w:rsidR="00E7143A">
        <w:t xml:space="preserve">        </w:t>
      </w:r>
      <w:r w:rsidR="004D30D8">
        <w:t xml:space="preserve">Sądziliśmy, że truskawki będą zjadane w ciągu całego lekcyjnego dnia, </w:t>
      </w:r>
      <w:r w:rsidR="00240990">
        <w:t>tym</w:t>
      </w:r>
      <w:r w:rsidR="004D30D8">
        <w:t>czasem ku naszemu zaskoczeniu, nasi uczniowie spałaszowali</w:t>
      </w:r>
      <w:r w:rsidR="00535120">
        <w:t xml:space="preserve"> wszystkie truskawki</w:t>
      </w:r>
      <w:r w:rsidR="004D30D8">
        <w:t xml:space="preserve"> </w:t>
      </w:r>
      <w:r w:rsidR="00240990">
        <w:t xml:space="preserve">zaledwie </w:t>
      </w:r>
      <w:r w:rsidR="00535120">
        <w:br/>
        <w:t xml:space="preserve">w ciągu </w:t>
      </w:r>
      <w:r w:rsidR="004D30D8">
        <w:t>2 godzin</w:t>
      </w:r>
      <w:r w:rsidR="00E7143A">
        <w:t xml:space="preserve"> zajęć</w:t>
      </w:r>
      <w:r w:rsidR="004D30D8">
        <w:t xml:space="preserve">. </w:t>
      </w:r>
      <w:r w:rsidR="00240990">
        <w:br/>
        <w:t xml:space="preserve">Aby sobie wyobrazić tę </w:t>
      </w:r>
      <w:r w:rsidR="00E7143A">
        <w:t xml:space="preserve">witaminową ucztę koniecznie trzeba zobaczyć foto-reportaż, ale zdjęcia niestety nie oddadzą zapachu świeżych truskawek, który roznosił się tego dnia </w:t>
      </w:r>
      <w:r w:rsidR="00B951A6">
        <w:t xml:space="preserve">w </w:t>
      </w:r>
      <w:r w:rsidR="00E7143A">
        <w:t>szkole.</w:t>
      </w:r>
    </w:p>
    <w:p w:rsidR="00223145" w:rsidRDefault="00223145" w:rsidP="003C0694">
      <w:pPr>
        <w:pStyle w:val="NormalnyWeb"/>
        <w:ind w:right="-284"/>
      </w:pPr>
    </w:p>
    <w:p w:rsidR="00223145" w:rsidRDefault="00223145" w:rsidP="003C0694">
      <w:pPr>
        <w:pStyle w:val="NormalnyWeb"/>
        <w:ind w:right="-284"/>
      </w:pPr>
    </w:p>
    <w:p w:rsidR="00204235" w:rsidRPr="006D046B" w:rsidRDefault="00223145" w:rsidP="006D046B">
      <w:pPr>
        <w:pStyle w:val="NormalnyWeb"/>
        <w:ind w:right="-284"/>
        <w:rPr>
          <w:sz w:val="16"/>
          <w:szCs w:val="16"/>
        </w:rPr>
      </w:pPr>
      <w:r w:rsidRPr="00223145">
        <w:rPr>
          <w:sz w:val="16"/>
          <w:szCs w:val="16"/>
        </w:rPr>
        <w:t>Oprac.</w:t>
      </w:r>
      <w:r w:rsidRPr="00223145">
        <w:rPr>
          <w:sz w:val="16"/>
          <w:szCs w:val="16"/>
        </w:rPr>
        <w:br/>
        <w:t>A. Półchłopek</w:t>
      </w:r>
    </w:p>
    <w:sectPr w:rsidR="00204235" w:rsidRPr="006D046B" w:rsidSect="00577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A3FF0"/>
    <w:multiLevelType w:val="multilevel"/>
    <w:tmpl w:val="525E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08"/>
    <w:rsid w:val="00000A9F"/>
    <w:rsid w:val="00000C58"/>
    <w:rsid w:val="0000160B"/>
    <w:rsid w:val="00001D91"/>
    <w:rsid w:val="000027C8"/>
    <w:rsid w:val="00002C71"/>
    <w:rsid w:val="00003097"/>
    <w:rsid w:val="00003421"/>
    <w:rsid w:val="000036FD"/>
    <w:rsid w:val="00003712"/>
    <w:rsid w:val="0000393E"/>
    <w:rsid w:val="00003A96"/>
    <w:rsid w:val="00003CF0"/>
    <w:rsid w:val="0000414C"/>
    <w:rsid w:val="00004164"/>
    <w:rsid w:val="0000467A"/>
    <w:rsid w:val="00004AE7"/>
    <w:rsid w:val="000058BA"/>
    <w:rsid w:val="00006130"/>
    <w:rsid w:val="000066CC"/>
    <w:rsid w:val="00006810"/>
    <w:rsid w:val="00007E60"/>
    <w:rsid w:val="000103D9"/>
    <w:rsid w:val="0001065D"/>
    <w:rsid w:val="00010933"/>
    <w:rsid w:val="000117CC"/>
    <w:rsid w:val="00011F5E"/>
    <w:rsid w:val="00012043"/>
    <w:rsid w:val="00012071"/>
    <w:rsid w:val="000125EB"/>
    <w:rsid w:val="000133CF"/>
    <w:rsid w:val="00013479"/>
    <w:rsid w:val="000134C4"/>
    <w:rsid w:val="00015391"/>
    <w:rsid w:val="000154BC"/>
    <w:rsid w:val="00015BA3"/>
    <w:rsid w:val="00015D7B"/>
    <w:rsid w:val="00016192"/>
    <w:rsid w:val="00017462"/>
    <w:rsid w:val="0001749B"/>
    <w:rsid w:val="000179F8"/>
    <w:rsid w:val="00020431"/>
    <w:rsid w:val="00021224"/>
    <w:rsid w:val="000216EA"/>
    <w:rsid w:val="000219AD"/>
    <w:rsid w:val="00021C3B"/>
    <w:rsid w:val="00021E7A"/>
    <w:rsid w:val="00021E82"/>
    <w:rsid w:val="00022014"/>
    <w:rsid w:val="000223E0"/>
    <w:rsid w:val="000226EE"/>
    <w:rsid w:val="0002341D"/>
    <w:rsid w:val="000235B1"/>
    <w:rsid w:val="00024367"/>
    <w:rsid w:val="00024B2F"/>
    <w:rsid w:val="00025940"/>
    <w:rsid w:val="00025B75"/>
    <w:rsid w:val="00026965"/>
    <w:rsid w:val="00026A8B"/>
    <w:rsid w:val="00026E27"/>
    <w:rsid w:val="00026FFF"/>
    <w:rsid w:val="000277DE"/>
    <w:rsid w:val="0002782B"/>
    <w:rsid w:val="000303E3"/>
    <w:rsid w:val="00030E8E"/>
    <w:rsid w:val="000311B5"/>
    <w:rsid w:val="0003218F"/>
    <w:rsid w:val="00032276"/>
    <w:rsid w:val="00032358"/>
    <w:rsid w:val="0003286C"/>
    <w:rsid w:val="00032EC4"/>
    <w:rsid w:val="00033209"/>
    <w:rsid w:val="00034684"/>
    <w:rsid w:val="000346C8"/>
    <w:rsid w:val="000348B8"/>
    <w:rsid w:val="00034FD1"/>
    <w:rsid w:val="00035269"/>
    <w:rsid w:val="00035439"/>
    <w:rsid w:val="00037071"/>
    <w:rsid w:val="00037128"/>
    <w:rsid w:val="000371D6"/>
    <w:rsid w:val="000372FF"/>
    <w:rsid w:val="00037CF8"/>
    <w:rsid w:val="00037F3C"/>
    <w:rsid w:val="000400DC"/>
    <w:rsid w:val="0004110B"/>
    <w:rsid w:val="00041607"/>
    <w:rsid w:val="00042598"/>
    <w:rsid w:val="000426E3"/>
    <w:rsid w:val="00043831"/>
    <w:rsid w:val="00043B83"/>
    <w:rsid w:val="000441A0"/>
    <w:rsid w:val="00044422"/>
    <w:rsid w:val="0004495F"/>
    <w:rsid w:val="00044C82"/>
    <w:rsid w:val="0004535D"/>
    <w:rsid w:val="00045A25"/>
    <w:rsid w:val="0004629D"/>
    <w:rsid w:val="00046643"/>
    <w:rsid w:val="00046763"/>
    <w:rsid w:val="00047510"/>
    <w:rsid w:val="00050089"/>
    <w:rsid w:val="00051076"/>
    <w:rsid w:val="000516F3"/>
    <w:rsid w:val="00051C4B"/>
    <w:rsid w:val="00052A3E"/>
    <w:rsid w:val="00052FB8"/>
    <w:rsid w:val="00053B18"/>
    <w:rsid w:val="0005513D"/>
    <w:rsid w:val="000561B6"/>
    <w:rsid w:val="00056512"/>
    <w:rsid w:val="000570C6"/>
    <w:rsid w:val="00057F25"/>
    <w:rsid w:val="00060035"/>
    <w:rsid w:val="00060152"/>
    <w:rsid w:val="000603C0"/>
    <w:rsid w:val="00060754"/>
    <w:rsid w:val="00060AB4"/>
    <w:rsid w:val="00060C81"/>
    <w:rsid w:val="00062522"/>
    <w:rsid w:val="000628F4"/>
    <w:rsid w:val="00062FAF"/>
    <w:rsid w:val="00062FC8"/>
    <w:rsid w:val="000630EC"/>
    <w:rsid w:val="000639D4"/>
    <w:rsid w:val="00063ECA"/>
    <w:rsid w:val="00064229"/>
    <w:rsid w:val="000642E3"/>
    <w:rsid w:val="0006472D"/>
    <w:rsid w:val="00065077"/>
    <w:rsid w:val="00065532"/>
    <w:rsid w:val="000655CF"/>
    <w:rsid w:val="0006631F"/>
    <w:rsid w:val="00066643"/>
    <w:rsid w:val="00066988"/>
    <w:rsid w:val="00067558"/>
    <w:rsid w:val="00067FCD"/>
    <w:rsid w:val="00070E97"/>
    <w:rsid w:val="00070E98"/>
    <w:rsid w:val="0007104B"/>
    <w:rsid w:val="00071340"/>
    <w:rsid w:val="00071620"/>
    <w:rsid w:val="00071C3F"/>
    <w:rsid w:val="000722E4"/>
    <w:rsid w:val="00072384"/>
    <w:rsid w:val="0007287B"/>
    <w:rsid w:val="000728FB"/>
    <w:rsid w:val="00072C30"/>
    <w:rsid w:val="00073494"/>
    <w:rsid w:val="00075A4A"/>
    <w:rsid w:val="00075BF6"/>
    <w:rsid w:val="000761C5"/>
    <w:rsid w:val="00076288"/>
    <w:rsid w:val="000762DF"/>
    <w:rsid w:val="000766D7"/>
    <w:rsid w:val="00076A62"/>
    <w:rsid w:val="000770C6"/>
    <w:rsid w:val="0007713B"/>
    <w:rsid w:val="00077DB1"/>
    <w:rsid w:val="00080541"/>
    <w:rsid w:val="00081558"/>
    <w:rsid w:val="000829B6"/>
    <w:rsid w:val="00082A62"/>
    <w:rsid w:val="0008399A"/>
    <w:rsid w:val="00083D77"/>
    <w:rsid w:val="0008440A"/>
    <w:rsid w:val="00084426"/>
    <w:rsid w:val="00084DC3"/>
    <w:rsid w:val="00084ECB"/>
    <w:rsid w:val="00086AB4"/>
    <w:rsid w:val="00087341"/>
    <w:rsid w:val="0008744A"/>
    <w:rsid w:val="000875A9"/>
    <w:rsid w:val="00087610"/>
    <w:rsid w:val="0008761B"/>
    <w:rsid w:val="00087C5E"/>
    <w:rsid w:val="0009076A"/>
    <w:rsid w:val="000908B4"/>
    <w:rsid w:val="00090FCA"/>
    <w:rsid w:val="000923F1"/>
    <w:rsid w:val="00092469"/>
    <w:rsid w:val="0009289D"/>
    <w:rsid w:val="00092D5A"/>
    <w:rsid w:val="00093C85"/>
    <w:rsid w:val="00093DC0"/>
    <w:rsid w:val="00094888"/>
    <w:rsid w:val="0009512D"/>
    <w:rsid w:val="00095AC8"/>
    <w:rsid w:val="00095D80"/>
    <w:rsid w:val="00095E18"/>
    <w:rsid w:val="00095E91"/>
    <w:rsid w:val="0009627D"/>
    <w:rsid w:val="000967B9"/>
    <w:rsid w:val="00096F10"/>
    <w:rsid w:val="00097019"/>
    <w:rsid w:val="00097B75"/>
    <w:rsid w:val="000A04C7"/>
    <w:rsid w:val="000A0B61"/>
    <w:rsid w:val="000A0D58"/>
    <w:rsid w:val="000A1239"/>
    <w:rsid w:val="000A147F"/>
    <w:rsid w:val="000A1A44"/>
    <w:rsid w:val="000A1E1C"/>
    <w:rsid w:val="000A20B8"/>
    <w:rsid w:val="000A2155"/>
    <w:rsid w:val="000A263D"/>
    <w:rsid w:val="000A43BA"/>
    <w:rsid w:val="000A57B6"/>
    <w:rsid w:val="000A602B"/>
    <w:rsid w:val="000A6779"/>
    <w:rsid w:val="000A7018"/>
    <w:rsid w:val="000A7128"/>
    <w:rsid w:val="000B027C"/>
    <w:rsid w:val="000B0B83"/>
    <w:rsid w:val="000B0B90"/>
    <w:rsid w:val="000B227F"/>
    <w:rsid w:val="000B3B9A"/>
    <w:rsid w:val="000B42B9"/>
    <w:rsid w:val="000B4F87"/>
    <w:rsid w:val="000B5005"/>
    <w:rsid w:val="000B5B7F"/>
    <w:rsid w:val="000B68D3"/>
    <w:rsid w:val="000B6C42"/>
    <w:rsid w:val="000B737E"/>
    <w:rsid w:val="000B78FF"/>
    <w:rsid w:val="000C0661"/>
    <w:rsid w:val="000C18BE"/>
    <w:rsid w:val="000C1A2A"/>
    <w:rsid w:val="000C26D4"/>
    <w:rsid w:val="000C3B82"/>
    <w:rsid w:val="000C41A3"/>
    <w:rsid w:val="000C45B4"/>
    <w:rsid w:val="000C5ACC"/>
    <w:rsid w:val="000C5EAD"/>
    <w:rsid w:val="000C5EFF"/>
    <w:rsid w:val="000C6699"/>
    <w:rsid w:val="000C74E5"/>
    <w:rsid w:val="000C77C0"/>
    <w:rsid w:val="000D09A8"/>
    <w:rsid w:val="000D1334"/>
    <w:rsid w:val="000D14A1"/>
    <w:rsid w:val="000D1C63"/>
    <w:rsid w:val="000D2375"/>
    <w:rsid w:val="000D244C"/>
    <w:rsid w:val="000D24BB"/>
    <w:rsid w:val="000D3652"/>
    <w:rsid w:val="000D3B1F"/>
    <w:rsid w:val="000D3BDE"/>
    <w:rsid w:val="000D3D13"/>
    <w:rsid w:val="000D3D6B"/>
    <w:rsid w:val="000D4B82"/>
    <w:rsid w:val="000D4DFC"/>
    <w:rsid w:val="000D5B39"/>
    <w:rsid w:val="000D61E2"/>
    <w:rsid w:val="000D652B"/>
    <w:rsid w:val="000D6D6F"/>
    <w:rsid w:val="000E086E"/>
    <w:rsid w:val="000E0ACD"/>
    <w:rsid w:val="000E155F"/>
    <w:rsid w:val="000E18B6"/>
    <w:rsid w:val="000E1909"/>
    <w:rsid w:val="000E1FC5"/>
    <w:rsid w:val="000E2955"/>
    <w:rsid w:val="000E455D"/>
    <w:rsid w:val="000E4648"/>
    <w:rsid w:val="000E4EF9"/>
    <w:rsid w:val="000E5CFC"/>
    <w:rsid w:val="000E6624"/>
    <w:rsid w:val="000E662A"/>
    <w:rsid w:val="000E6CCB"/>
    <w:rsid w:val="000E6ECB"/>
    <w:rsid w:val="000E7182"/>
    <w:rsid w:val="000E7349"/>
    <w:rsid w:val="000E73E7"/>
    <w:rsid w:val="000E7F29"/>
    <w:rsid w:val="000F077B"/>
    <w:rsid w:val="000F0E31"/>
    <w:rsid w:val="000F10D4"/>
    <w:rsid w:val="000F11FA"/>
    <w:rsid w:val="000F29E1"/>
    <w:rsid w:val="000F2AF7"/>
    <w:rsid w:val="000F325B"/>
    <w:rsid w:val="000F33E5"/>
    <w:rsid w:val="000F348D"/>
    <w:rsid w:val="000F34E3"/>
    <w:rsid w:val="000F3700"/>
    <w:rsid w:val="000F374D"/>
    <w:rsid w:val="000F4022"/>
    <w:rsid w:val="000F41D8"/>
    <w:rsid w:val="000F42DF"/>
    <w:rsid w:val="000F4FBC"/>
    <w:rsid w:val="000F536F"/>
    <w:rsid w:val="000F5499"/>
    <w:rsid w:val="000F5A7B"/>
    <w:rsid w:val="000F5F6F"/>
    <w:rsid w:val="000F60FC"/>
    <w:rsid w:val="000F6251"/>
    <w:rsid w:val="000F6AEE"/>
    <w:rsid w:val="000F6F3C"/>
    <w:rsid w:val="000F7136"/>
    <w:rsid w:val="000F7BF6"/>
    <w:rsid w:val="0010037D"/>
    <w:rsid w:val="001004C3"/>
    <w:rsid w:val="00100BC7"/>
    <w:rsid w:val="001019FC"/>
    <w:rsid w:val="00101B76"/>
    <w:rsid w:val="00101CD3"/>
    <w:rsid w:val="001021D2"/>
    <w:rsid w:val="001022CC"/>
    <w:rsid w:val="00102E4B"/>
    <w:rsid w:val="00103077"/>
    <w:rsid w:val="00103661"/>
    <w:rsid w:val="00103C4D"/>
    <w:rsid w:val="0010425F"/>
    <w:rsid w:val="00105765"/>
    <w:rsid w:val="00105A69"/>
    <w:rsid w:val="00106A6D"/>
    <w:rsid w:val="00107911"/>
    <w:rsid w:val="0010797B"/>
    <w:rsid w:val="00110897"/>
    <w:rsid w:val="00111005"/>
    <w:rsid w:val="0011228C"/>
    <w:rsid w:val="0011369B"/>
    <w:rsid w:val="001141F5"/>
    <w:rsid w:val="001148D0"/>
    <w:rsid w:val="00114D18"/>
    <w:rsid w:val="001151E2"/>
    <w:rsid w:val="0011547D"/>
    <w:rsid w:val="00115800"/>
    <w:rsid w:val="00115B59"/>
    <w:rsid w:val="00115FCC"/>
    <w:rsid w:val="00116059"/>
    <w:rsid w:val="00116699"/>
    <w:rsid w:val="00116C0D"/>
    <w:rsid w:val="00116DD5"/>
    <w:rsid w:val="00116E24"/>
    <w:rsid w:val="00117273"/>
    <w:rsid w:val="001175CC"/>
    <w:rsid w:val="001176E1"/>
    <w:rsid w:val="001179E0"/>
    <w:rsid w:val="0012060E"/>
    <w:rsid w:val="00120C2B"/>
    <w:rsid w:val="001218C0"/>
    <w:rsid w:val="001225F5"/>
    <w:rsid w:val="00123893"/>
    <w:rsid w:val="00123BD9"/>
    <w:rsid w:val="001243DE"/>
    <w:rsid w:val="00124655"/>
    <w:rsid w:val="00124906"/>
    <w:rsid w:val="00124A48"/>
    <w:rsid w:val="00125531"/>
    <w:rsid w:val="00125FA5"/>
    <w:rsid w:val="00126B1E"/>
    <w:rsid w:val="00127509"/>
    <w:rsid w:val="00127842"/>
    <w:rsid w:val="001305DD"/>
    <w:rsid w:val="0013091F"/>
    <w:rsid w:val="00130FD4"/>
    <w:rsid w:val="00131510"/>
    <w:rsid w:val="0013184E"/>
    <w:rsid w:val="00131C27"/>
    <w:rsid w:val="0013239A"/>
    <w:rsid w:val="0013396B"/>
    <w:rsid w:val="00133B66"/>
    <w:rsid w:val="001343BF"/>
    <w:rsid w:val="001346F0"/>
    <w:rsid w:val="00135856"/>
    <w:rsid w:val="0013586F"/>
    <w:rsid w:val="0013631E"/>
    <w:rsid w:val="001368C6"/>
    <w:rsid w:val="00136AE3"/>
    <w:rsid w:val="00137175"/>
    <w:rsid w:val="0014061C"/>
    <w:rsid w:val="0014085A"/>
    <w:rsid w:val="00140B1B"/>
    <w:rsid w:val="00140FDF"/>
    <w:rsid w:val="00141479"/>
    <w:rsid w:val="00141725"/>
    <w:rsid w:val="00141875"/>
    <w:rsid w:val="00141977"/>
    <w:rsid w:val="00142BB7"/>
    <w:rsid w:val="00143A59"/>
    <w:rsid w:val="00144248"/>
    <w:rsid w:val="00144467"/>
    <w:rsid w:val="0014541A"/>
    <w:rsid w:val="00145BE1"/>
    <w:rsid w:val="00146CD2"/>
    <w:rsid w:val="00147C38"/>
    <w:rsid w:val="00147EBB"/>
    <w:rsid w:val="00147ECD"/>
    <w:rsid w:val="0015048F"/>
    <w:rsid w:val="00150CAB"/>
    <w:rsid w:val="0015140A"/>
    <w:rsid w:val="00151A5B"/>
    <w:rsid w:val="00151FE7"/>
    <w:rsid w:val="00152292"/>
    <w:rsid w:val="00154145"/>
    <w:rsid w:val="0015558A"/>
    <w:rsid w:val="00155889"/>
    <w:rsid w:val="0015605C"/>
    <w:rsid w:val="00156749"/>
    <w:rsid w:val="001568DD"/>
    <w:rsid w:val="001571D8"/>
    <w:rsid w:val="00157A24"/>
    <w:rsid w:val="00157A7F"/>
    <w:rsid w:val="00157A8E"/>
    <w:rsid w:val="0016038D"/>
    <w:rsid w:val="00160404"/>
    <w:rsid w:val="00160419"/>
    <w:rsid w:val="0016061C"/>
    <w:rsid w:val="00160BEE"/>
    <w:rsid w:val="00160C42"/>
    <w:rsid w:val="0016136E"/>
    <w:rsid w:val="00161CBE"/>
    <w:rsid w:val="00161CF8"/>
    <w:rsid w:val="00161E23"/>
    <w:rsid w:val="00162F6D"/>
    <w:rsid w:val="001632FB"/>
    <w:rsid w:val="00163A06"/>
    <w:rsid w:val="00165776"/>
    <w:rsid w:val="00165CCB"/>
    <w:rsid w:val="0016604B"/>
    <w:rsid w:val="001703D9"/>
    <w:rsid w:val="00171AE4"/>
    <w:rsid w:val="001720E4"/>
    <w:rsid w:val="001725CC"/>
    <w:rsid w:val="00173407"/>
    <w:rsid w:val="00173C00"/>
    <w:rsid w:val="00173E48"/>
    <w:rsid w:val="00173E98"/>
    <w:rsid w:val="00174D17"/>
    <w:rsid w:val="00174EB4"/>
    <w:rsid w:val="0017533C"/>
    <w:rsid w:val="001758C3"/>
    <w:rsid w:val="00176317"/>
    <w:rsid w:val="00176798"/>
    <w:rsid w:val="001767D5"/>
    <w:rsid w:val="001769FB"/>
    <w:rsid w:val="00177A12"/>
    <w:rsid w:val="00177C30"/>
    <w:rsid w:val="00180344"/>
    <w:rsid w:val="0018044E"/>
    <w:rsid w:val="001809E0"/>
    <w:rsid w:val="00180B46"/>
    <w:rsid w:val="00180D7E"/>
    <w:rsid w:val="00181425"/>
    <w:rsid w:val="001820DA"/>
    <w:rsid w:val="00183262"/>
    <w:rsid w:val="001832C4"/>
    <w:rsid w:val="0018337E"/>
    <w:rsid w:val="0018365D"/>
    <w:rsid w:val="001836BD"/>
    <w:rsid w:val="00183CCE"/>
    <w:rsid w:val="00184F0E"/>
    <w:rsid w:val="001856D2"/>
    <w:rsid w:val="00185735"/>
    <w:rsid w:val="00185DEE"/>
    <w:rsid w:val="0018695F"/>
    <w:rsid w:val="00186A95"/>
    <w:rsid w:val="0018771E"/>
    <w:rsid w:val="0018778B"/>
    <w:rsid w:val="00187F38"/>
    <w:rsid w:val="001903A7"/>
    <w:rsid w:val="001914E7"/>
    <w:rsid w:val="00191721"/>
    <w:rsid w:val="00191CFE"/>
    <w:rsid w:val="0019231C"/>
    <w:rsid w:val="0019273E"/>
    <w:rsid w:val="001927A3"/>
    <w:rsid w:val="0019323E"/>
    <w:rsid w:val="00194730"/>
    <w:rsid w:val="00194A30"/>
    <w:rsid w:val="00194B3A"/>
    <w:rsid w:val="00194BB6"/>
    <w:rsid w:val="0019554F"/>
    <w:rsid w:val="00196165"/>
    <w:rsid w:val="00196762"/>
    <w:rsid w:val="00197110"/>
    <w:rsid w:val="001971F8"/>
    <w:rsid w:val="001972F4"/>
    <w:rsid w:val="001977B0"/>
    <w:rsid w:val="001A19DC"/>
    <w:rsid w:val="001A2C90"/>
    <w:rsid w:val="001A331E"/>
    <w:rsid w:val="001A4096"/>
    <w:rsid w:val="001A4B68"/>
    <w:rsid w:val="001A725E"/>
    <w:rsid w:val="001A78C6"/>
    <w:rsid w:val="001A7962"/>
    <w:rsid w:val="001A7BE9"/>
    <w:rsid w:val="001A7C3D"/>
    <w:rsid w:val="001B0C61"/>
    <w:rsid w:val="001B1D56"/>
    <w:rsid w:val="001B25AE"/>
    <w:rsid w:val="001B313D"/>
    <w:rsid w:val="001B3300"/>
    <w:rsid w:val="001B3538"/>
    <w:rsid w:val="001B3969"/>
    <w:rsid w:val="001B413A"/>
    <w:rsid w:val="001B4AB2"/>
    <w:rsid w:val="001B4F9E"/>
    <w:rsid w:val="001B5094"/>
    <w:rsid w:val="001B6183"/>
    <w:rsid w:val="001B7692"/>
    <w:rsid w:val="001B7B28"/>
    <w:rsid w:val="001C0397"/>
    <w:rsid w:val="001C0BB9"/>
    <w:rsid w:val="001C11C5"/>
    <w:rsid w:val="001C1B12"/>
    <w:rsid w:val="001C1E49"/>
    <w:rsid w:val="001C1F4E"/>
    <w:rsid w:val="001C2412"/>
    <w:rsid w:val="001C3074"/>
    <w:rsid w:val="001C3189"/>
    <w:rsid w:val="001C370F"/>
    <w:rsid w:val="001C3D43"/>
    <w:rsid w:val="001C4735"/>
    <w:rsid w:val="001C4F89"/>
    <w:rsid w:val="001C5698"/>
    <w:rsid w:val="001C56CE"/>
    <w:rsid w:val="001C595A"/>
    <w:rsid w:val="001C5DAB"/>
    <w:rsid w:val="001C6426"/>
    <w:rsid w:val="001C684A"/>
    <w:rsid w:val="001C6E02"/>
    <w:rsid w:val="001C7D9C"/>
    <w:rsid w:val="001C7DA0"/>
    <w:rsid w:val="001D054F"/>
    <w:rsid w:val="001D1947"/>
    <w:rsid w:val="001D29A4"/>
    <w:rsid w:val="001D2FDE"/>
    <w:rsid w:val="001D344E"/>
    <w:rsid w:val="001D3C0F"/>
    <w:rsid w:val="001D3ED7"/>
    <w:rsid w:val="001D4B5A"/>
    <w:rsid w:val="001D5C03"/>
    <w:rsid w:val="001D6603"/>
    <w:rsid w:val="001D775F"/>
    <w:rsid w:val="001D7D1B"/>
    <w:rsid w:val="001D7EBA"/>
    <w:rsid w:val="001D7F66"/>
    <w:rsid w:val="001E04AE"/>
    <w:rsid w:val="001E0D26"/>
    <w:rsid w:val="001E15B3"/>
    <w:rsid w:val="001E16C7"/>
    <w:rsid w:val="001E1B22"/>
    <w:rsid w:val="001E26A4"/>
    <w:rsid w:val="001E2F7F"/>
    <w:rsid w:val="001E4E76"/>
    <w:rsid w:val="001E52F4"/>
    <w:rsid w:val="001E55A9"/>
    <w:rsid w:val="001E6292"/>
    <w:rsid w:val="001E65FF"/>
    <w:rsid w:val="001E7110"/>
    <w:rsid w:val="001E7CFE"/>
    <w:rsid w:val="001E7EF6"/>
    <w:rsid w:val="001F0501"/>
    <w:rsid w:val="001F06B0"/>
    <w:rsid w:val="001F0908"/>
    <w:rsid w:val="001F2E25"/>
    <w:rsid w:val="001F3581"/>
    <w:rsid w:val="001F3788"/>
    <w:rsid w:val="001F4108"/>
    <w:rsid w:val="001F422E"/>
    <w:rsid w:val="001F4B0E"/>
    <w:rsid w:val="001F5E3B"/>
    <w:rsid w:val="001F711A"/>
    <w:rsid w:val="001F726D"/>
    <w:rsid w:val="001F77C3"/>
    <w:rsid w:val="001F7AA9"/>
    <w:rsid w:val="00200110"/>
    <w:rsid w:val="00200190"/>
    <w:rsid w:val="002001B1"/>
    <w:rsid w:val="0020041C"/>
    <w:rsid w:val="00200C5F"/>
    <w:rsid w:val="00200E87"/>
    <w:rsid w:val="00201047"/>
    <w:rsid w:val="0020113E"/>
    <w:rsid w:val="00201177"/>
    <w:rsid w:val="0020169C"/>
    <w:rsid w:val="0020174A"/>
    <w:rsid w:val="0020213C"/>
    <w:rsid w:val="00202346"/>
    <w:rsid w:val="00203108"/>
    <w:rsid w:val="00203315"/>
    <w:rsid w:val="00204235"/>
    <w:rsid w:val="00204A70"/>
    <w:rsid w:val="00204AA9"/>
    <w:rsid w:val="002053D0"/>
    <w:rsid w:val="00205C9F"/>
    <w:rsid w:val="00205CE5"/>
    <w:rsid w:val="00206A66"/>
    <w:rsid w:val="00211ACC"/>
    <w:rsid w:val="002128F1"/>
    <w:rsid w:val="00212E75"/>
    <w:rsid w:val="00212EA5"/>
    <w:rsid w:val="002136DA"/>
    <w:rsid w:val="002138E5"/>
    <w:rsid w:val="00213AF7"/>
    <w:rsid w:val="002143F2"/>
    <w:rsid w:val="00214454"/>
    <w:rsid w:val="0021473C"/>
    <w:rsid w:val="00214FBB"/>
    <w:rsid w:val="00215CE1"/>
    <w:rsid w:val="00216405"/>
    <w:rsid w:val="00216782"/>
    <w:rsid w:val="0021695D"/>
    <w:rsid w:val="00216AC7"/>
    <w:rsid w:val="002172CE"/>
    <w:rsid w:val="002176EE"/>
    <w:rsid w:val="00217E84"/>
    <w:rsid w:val="002202FD"/>
    <w:rsid w:val="0022033E"/>
    <w:rsid w:val="00220545"/>
    <w:rsid w:val="00220876"/>
    <w:rsid w:val="00220896"/>
    <w:rsid w:val="00220E91"/>
    <w:rsid w:val="0022110D"/>
    <w:rsid w:val="002219FE"/>
    <w:rsid w:val="00222675"/>
    <w:rsid w:val="00222CFB"/>
    <w:rsid w:val="00223145"/>
    <w:rsid w:val="00223B42"/>
    <w:rsid w:val="002240BE"/>
    <w:rsid w:val="00224D64"/>
    <w:rsid w:val="00224DBB"/>
    <w:rsid w:val="002250B3"/>
    <w:rsid w:val="0022587D"/>
    <w:rsid w:val="00225AF4"/>
    <w:rsid w:val="0022657E"/>
    <w:rsid w:val="002266D6"/>
    <w:rsid w:val="00227C96"/>
    <w:rsid w:val="00227DAD"/>
    <w:rsid w:val="002311C6"/>
    <w:rsid w:val="00231A72"/>
    <w:rsid w:val="00231EEF"/>
    <w:rsid w:val="00232D0A"/>
    <w:rsid w:val="00232F2C"/>
    <w:rsid w:val="00233E80"/>
    <w:rsid w:val="002355FE"/>
    <w:rsid w:val="00236914"/>
    <w:rsid w:val="0023731C"/>
    <w:rsid w:val="00237795"/>
    <w:rsid w:val="00240099"/>
    <w:rsid w:val="00240990"/>
    <w:rsid w:val="00240D20"/>
    <w:rsid w:val="0024166F"/>
    <w:rsid w:val="002419CC"/>
    <w:rsid w:val="00242235"/>
    <w:rsid w:val="00242A5F"/>
    <w:rsid w:val="0024315A"/>
    <w:rsid w:val="00243A7F"/>
    <w:rsid w:val="0024464D"/>
    <w:rsid w:val="0024478D"/>
    <w:rsid w:val="0024548A"/>
    <w:rsid w:val="00246B27"/>
    <w:rsid w:val="00246EBE"/>
    <w:rsid w:val="002474B3"/>
    <w:rsid w:val="002476B5"/>
    <w:rsid w:val="00247B47"/>
    <w:rsid w:val="00247ED6"/>
    <w:rsid w:val="002504C2"/>
    <w:rsid w:val="002505A4"/>
    <w:rsid w:val="00250DE0"/>
    <w:rsid w:val="0025148C"/>
    <w:rsid w:val="00251558"/>
    <w:rsid w:val="00251F11"/>
    <w:rsid w:val="002525C1"/>
    <w:rsid w:val="0025280F"/>
    <w:rsid w:val="002529B5"/>
    <w:rsid w:val="00252A16"/>
    <w:rsid w:val="00252B65"/>
    <w:rsid w:val="00252EE4"/>
    <w:rsid w:val="00253A89"/>
    <w:rsid w:val="00253D71"/>
    <w:rsid w:val="0025469C"/>
    <w:rsid w:val="0025491E"/>
    <w:rsid w:val="00255213"/>
    <w:rsid w:val="002559B0"/>
    <w:rsid w:val="00255B21"/>
    <w:rsid w:val="00255F47"/>
    <w:rsid w:val="002562AC"/>
    <w:rsid w:val="00256B73"/>
    <w:rsid w:val="002574ED"/>
    <w:rsid w:val="00257C0B"/>
    <w:rsid w:val="0026001B"/>
    <w:rsid w:val="00260668"/>
    <w:rsid w:val="00260D7C"/>
    <w:rsid w:val="00261771"/>
    <w:rsid w:val="002621A3"/>
    <w:rsid w:val="00262868"/>
    <w:rsid w:val="002633C0"/>
    <w:rsid w:val="00263A80"/>
    <w:rsid w:val="00264681"/>
    <w:rsid w:val="00264773"/>
    <w:rsid w:val="0026515A"/>
    <w:rsid w:val="00265276"/>
    <w:rsid w:val="002653DA"/>
    <w:rsid w:val="00265704"/>
    <w:rsid w:val="00265DEB"/>
    <w:rsid w:val="0026643F"/>
    <w:rsid w:val="00266A3A"/>
    <w:rsid w:val="00266F23"/>
    <w:rsid w:val="00266F3C"/>
    <w:rsid w:val="00267FB1"/>
    <w:rsid w:val="00270AD8"/>
    <w:rsid w:val="00270C8E"/>
    <w:rsid w:val="00270C96"/>
    <w:rsid w:val="00272087"/>
    <w:rsid w:val="0027276B"/>
    <w:rsid w:val="00273406"/>
    <w:rsid w:val="00273ED4"/>
    <w:rsid w:val="00274AE6"/>
    <w:rsid w:val="00274D12"/>
    <w:rsid w:val="0027547F"/>
    <w:rsid w:val="002754FE"/>
    <w:rsid w:val="002758E5"/>
    <w:rsid w:val="00276937"/>
    <w:rsid w:val="00276BAB"/>
    <w:rsid w:val="00276BD4"/>
    <w:rsid w:val="002779F1"/>
    <w:rsid w:val="00277E2C"/>
    <w:rsid w:val="0028234C"/>
    <w:rsid w:val="00282674"/>
    <w:rsid w:val="002829E3"/>
    <w:rsid w:val="002836D7"/>
    <w:rsid w:val="0028408C"/>
    <w:rsid w:val="00284180"/>
    <w:rsid w:val="0028475E"/>
    <w:rsid w:val="0028476F"/>
    <w:rsid w:val="0028481F"/>
    <w:rsid w:val="00284955"/>
    <w:rsid w:val="00284C46"/>
    <w:rsid w:val="00284D00"/>
    <w:rsid w:val="00285A1A"/>
    <w:rsid w:val="00285BAF"/>
    <w:rsid w:val="00285D34"/>
    <w:rsid w:val="0028658C"/>
    <w:rsid w:val="00286F76"/>
    <w:rsid w:val="002874B8"/>
    <w:rsid w:val="00287E36"/>
    <w:rsid w:val="0029013D"/>
    <w:rsid w:val="0029183D"/>
    <w:rsid w:val="002936F5"/>
    <w:rsid w:val="00293893"/>
    <w:rsid w:val="002938BB"/>
    <w:rsid w:val="00293A77"/>
    <w:rsid w:val="00293C1E"/>
    <w:rsid w:val="00294475"/>
    <w:rsid w:val="00294A46"/>
    <w:rsid w:val="00296459"/>
    <w:rsid w:val="00296872"/>
    <w:rsid w:val="00296A7A"/>
    <w:rsid w:val="00296AA0"/>
    <w:rsid w:val="00296E52"/>
    <w:rsid w:val="002970F7"/>
    <w:rsid w:val="00297354"/>
    <w:rsid w:val="0029783D"/>
    <w:rsid w:val="0029787B"/>
    <w:rsid w:val="00297A02"/>
    <w:rsid w:val="00297EEA"/>
    <w:rsid w:val="002A04B5"/>
    <w:rsid w:val="002A0E70"/>
    <w:rsid w:val="002A1207"/>
    <w:rsid w:val="002A217A"/>
    <w:rsid w:val="002A21D3"/>
    <w:rsid w:val="002A229E"/>
    <w:rsid w:val="002A2F79"/>
    <w:rsid w:val="002A3012"/>
    <w:rsid w:val="002A33E2"/>
    <w:rsid w:val="002A3682"/>
    <w:rsid w:val="002A4230"/>
    <w:rsid w:val="002A4287"/>
    <w:rsid w:val="002A4B31"/>
    <w:rsid w:val="002A5498"/>
    <w:rsid w:val="002A57DA"/>
    <w:rsid w:val="002A5FB5"/>
    <w:rsid w:val="002A62F2"/>
    <w:rsid w:val="002A64C6"/>
    <w:rsid w:val="002A750D"/>
    <w:rsid w:val="002B087F"/>
    <w:rsid w:val="002B0CAD"/>
    <w:rsid w:val="002B1379"/>
    <w:rsid w:val="002B13B0"/>
    <w:rsid w:val="002B1E64"/>
    <w:rsid w:val="002B2423"/>
    <w:rsid w:val="002B27AA"/>
    <w:rsid w:val="002B2B0F"/>
    <w:rsid w:val="002B2F81"/>
    <w:rsid w:val="002B337D"/>
    <w:rsid w:val="002B3D70"/>
    <w:rsid w:val="002B429D"/>
    <w:rsid w:val="002B6149"/>
    <w:rsid w:val="002B67AF"/>
    <w:rsid w:val="002B69DA"/>
    <w:rsid w:val="002B6BA5"/>
    <w:rsid w:val="002B6D80"/>
    <w:rsid w:val="002C053A"/>
    <w:rsid w:val="002C07BA"/>
    <w:rsid w:val="002C0B7E"/>
    <w:rsid w:val="002C1249"/>
    <w:rsid w:val="002C12A4"/>
    <w:rsid w:val="002C1651"/>
    <w:rsid w:val="002C1DFD"/>
    <w:rsid w:val="002C2631"/>
    <w:rsid w:val="002C3979"/>
    <w:rsid w:val="002C4A9F"/>
    <w:rsid w:val="002C5EB3"/>
    <w:rsid w:val="002C6328"/>
    <w:rsid w:val="002C661C"/>
    <w:rsid w:val="002C6A64"/>
    <w:rsid w:val="002C6F65"/>
    <w:rsid w:val="002C70F7"/>
    <w:rsid w:val="002C7361"/>
    <w:rsid w:val="002C7919"/>
    <w:rsid w:val="002D027F"/>
    <w:rsid w:val="002D0E43"/>
    <w:rsid w:val="002D1E7D"/>
    <w:rsid w:val="002D23F0"/>
    <w:rsid w:val="002D250E"/>
    <w:rsid w:val="002D3F58"/>
    <w:rsid w:val="002D423E"/>
    <w:rsid w:val="002D4E69"/>
    <w:rsid w:val="002D54C7"/>
    <w:rsid w:val="002D54F2"/>
    <w:rsid w:val="002D5A33"/>
    <w:rsid w:val="002D5C02"/>
    <w:rsid w:val="002D641E"/>
    <w:rsid w:val="002D65B0"/>
    <w:rsid w:val="002D7E61"/>
    <w:rsid w:val="002E082C"/>
    <w:rsid w:val="002E0D2B"/>
    <w:rsid w:val="002E114D"/>
    <w:rsid w:val="002E17E5"/>
    <w:rsid w:val="002E1F89"/>
    <w:rsid w:val="002E280B"/>
    <w:rsid w:val="002E28AF"/>
    <w:rsid w:val="002E2CB8"/>
    <w:rsid w:val="002E4190"/>
    <w:rsid w:val="002E4353"/>
    <w:rsid w:val="002E51CB"/>
    <w:rsid w:val="002E58E6"/>
    <w:rsid w:val="002E5D35"/>
    <w:rsid w:val="002E5DEA"/>
    <w:rsid w:val="002E5FE3"/>
    <w:rsid w:val="002E65AE"/>
    <w:rsid w:val="002E6D84"/>
    <w:rsid w:val="002E73EF"/>
    <w:rsid w:val="002E784A"/>
    <w:rsid w:val="002E7A61"/>
    <w:rsid w:val="002F016F"/>
    <w:rsid w:val="002F09E0"/>
    <w:rsid w:val="002F0C98"/>
    <w:rsid w:val="002F0F59"/>
    <w:rsid w:val="002F102F"/>
    <w:rsid w:val="002F31AE"/>
    <w:rsid w:val="002F37B8"/>
    <w:rsid w:val="002F4410"/>
    <w:rsid w:val="002F4539"/>
    <w:rsid w:val="002F49FD"/>
    <w:rsid w:val="002F501A"/>
    <w:rsid w:val="002F503F"/>
    <w:rsid w:val="002F5465"/>
    <w:rsid w:val="002F583E"/>
    <w:rsid w:val="002F5FD1"/>
    <w:rsid w:val="002F6B6A"/>
    <w:rsid w:val="002F6D41"/>
    <w:rsid w:val="002F7244"/>
    <w:rsid w:val="002F72F6"/>
    <w:rsid w:val="002F7E03"/>
    <w:rsid w:val="0030011D"/>
    <w:rsid w:val="00300323"/>
    <w:rsid w:val="00301E3F"/>
    <w:rsid w:val="00301FB5"/>
    <w:rsid w:val="00302A68"/>
    <w:rsid w:val="003031E4"/>
    <w:rsid w:val="00303841"/>
    <w:rsid w:val="0030393D"/>
    <w:rsid w:val="00303A98"/>
    <w:rsid w:val="00303D23"/>
    <w:rsid w:val="0030495D"/>
    <w:rsid w:val="00304B48"/>
    <w:rsid w:val="00305867"/>
    <w:rsid w:val="00305C50"/>
    <w:rsid w:val="00307CF2"/>
    <w:rsid w:val="003101E9"/>
    <w:rsid w:val="00310C42"/>
    <w:rsid w:val="00314778"/>
    <w:rsid w:val="00314925"/>
    <w:rsid w:val="003149FA"/>
    <w:rsid w:val="00314CAC"/>
    <w:rsid w:val="00314FE8"/>
    <w:rsid w:val="00315C2F"/>
    <w:rsid w:val="00315E8A"/>
    <w:rsid w:val="0031681D"/>
    <w:rsid w:val="0031700B"/>
    <w:rsid w:val="003209CA"/>
    <w:rsid w:val="00321384"/>
    <w:rsid w:val="0032343F"/>
    <w:rsid w:val="0032493D"/>
    <w:rsid w:val="0032509E"/>
    <w:rsid w:val="00325B88"/>
    <w:rsid w:val="00326EA0"/>
    <w:rsid w:val="00327BC2"/>
    <w:rsid w:val="003300F1"/>
    <w:rsid w:val="00330147"/>
    <w:rsid w:val="00330B52"/>
    <w:rsid w:val="00331068"/>
    <w:rsid w:val="00331FE8"/>
    <w:rsid w:val="00332433"/>
    <w:rsid w:val="00333B13"/>
    <w:rsid w:val="0033539A"/>
    <w:rsid w:val="00335ABA"/>
    <w:rsid w:val="00335CC7"/>
    <w:rsid w:val="00336A66"/>
    <w:rsid w:val="00337356"/>
    <w:rsid w:val="0033751D"/>
    <w:rsid w:val="00337BD2"/>
    <w:rsid w:val="00337DC9"/>
    <w:rsid w:val="00340129"/>
    <w:rsid w:val="00340577"/>
    <w:rsid w:val="00340F41"/>
    <w:rsid w:val="0034158A"/>
    <w:rsid w:val="003415B1"/>
    <w:rsid w:val="00341922"/>
    <w:rsid w:val="00343627"/>
    <w:rsid w:val="0034373F"/>
    <w:rsid w:val="00343B9B"/>
    <w:rsid w:val="00344274"/>
    <w:rsid w:val="00344AA0"/>
    <w:rsid w:val="00344F2F"/>
    <w:rsid w:val="003458AE"/>
    <w:rsid w:val="00345A1C"/>
    <w:rsid w:val="0034690D"/>
    <w:rsid w:val="00346C08"/>
    <w:rsid w:val="00347211"/>
    <w:rsid w:val="00347542"/>
    <w:rsid w:val="003509E0"/>
    <w:rsid w:val="00351191"/>
    <w:rsid w:val="003517B9"/>
    <w:rsid w:val="003517CA"/>
    <w:rsid w:val="00352C39"/>
    <w:rsid w:val="00352FE0"/>
    <w:rsid w:val="003530E3"/>
    <w:rsid w:val="003539A2"/>
    <w:rsid w:val="003549F4"/>
    <w:rsid w:val="0035514E"/>
    <w:rsid w:val="0035535E"/>
    <w:rsid w:val="00355513"/>
    <w:rsid w:val="00356154"/>
    <w:rsid w:val="00356B54"/>
    <w:rsid w:val="00357978"/>
    <w:rsid w:val="003601D2"/>
    <w:rsid w:val="00360347"/>
    <w:rsid w:val="00360846"/>
    <w:rsid w:val="00360E3B"/>
    <w:rsid w:val="00361C1F"/>
    <w:rsid w:val="00361D45"/>
    <w:rsid w:val="00361EE0"/>
    <w:rsid w:val="00362164"/>
    <w:rsid w:val="0036278D"/>
    <w:rsid w:val="00362A7C"/>
    <w:rsid w:val="00362F2A"/>
    <w:rsid w:val="00363232"/>
    <w:rsid w:val="003638D4"/>
    <w:rsid w:val="00363A54"/>
    <w:rsid w:val="00364082"/>
    <w:rsid w:val="003643DD"/>
    <w:rsid w:val="003658FC"/>
    <w:rsid w:val="00365D5F"/>
    <w:rsid w:val="00365DE0"/>
    <w:rsid w:val="003668EC"/>
    <w:rsid w:val="00367529"/>
    <w:rsid w:val="00370445"/>
    <w:rsid w:val="0037056D"/>
    <w:rsid w:val="00370A71"/>
    <w:rsid w:val="003732CE"/>
    <w:rsid w:val="00373585"/>
    <w:rsid w:val="003736EC"/>
    <w:rsid w:val="00373733"/>
    <w:rsid w:val="003737BB"/>
    <w:rsid w:val="00373C95"/>
    <w:rsid w:val="00373EF5"/>
    <w:rsid w:val="003740C6"/>
    <w:rsid w:val="00375763"/>
    <w:rsid w:val="00376135"/>
    <w:rsid w:val="0037725F"/>
    <w:rsid w:val="00377384"/>
    <w:rsid w:val="003773DA"/>
    <w:rsid w:val="00377767"/>
    <w:rsid w:val="00377965"/>
    <w:rsid w:val="00377CC3"/>
    <w:rsid w:val="0038106D"/>
    <w:rsid w:val="00382211"/>
    <w:rsid w:val="00382814"/>
    <w:rsid w:val="0038290C"/>
    <w:rsid w:val="003837C9"/>
    <w:rsid w:val="003844DE"/>
    <w:rsid w:val="0038533C"/>
    <w:rsid w:val="0038577F"/>
    <w:rsid w:val="00385902"/>
    <w:rsid w:val="003876BB"/>
    <w:rsid w:val="00387DEA"/>
    <w:rsid w:val="00387F21"/>
    <w:rsid w:val="00387F36"/>
    <w:rsid w:val="00390A13"/>
    <w:rsid w:val="003915CA"/>
    <w:rsid w:val="003928F3"/>
    <w:rsid w:val="00392B04"/>
    <w:rsid w:val="00392DB3"/>
    <w:rsid w:val="00393460"/>
    <w:rsid w:val="00394159"/>
    <w:rsid w:val="0039432B"/>
    <w:rsid w:val="003944EF"/>
    <w:rsid w:val="00394734"/>
    <w:rsid w:val="0039491B"/>
    <w:rsid w:val="003958A7"/>
    <w:rsid w:val="00395EF9"/>
    <w:rsid w:val="00396743"/>
    <w:rsid w:val="00396CAB"/>
    <w:rsid w:val="00397036"/>
    <w:rsid w:val="003977F6"/>
    <w:rsid w:val="003A0172"/>
    <w:rsid w:val="003A01EF"/>
    <w:rsid w:val="003A1EC7"/>
    <w:rsid w:val="003A2F47"/>
    <w:rsid w:val="003A354C"/>
    <w:rsid w:val="003A3711"/>
    <w:rsid w:val="003A38F8"/>
    <w:rsid w:val="003A3A31"/>
    <w:rsid w:val="003A3B6E"/>
    <w:rsid w:val="003A41F8"/>
    <w:rsid w:val="003A4746"/>
    <w:rsid w:val="003A4D24"/>
    <w:rsid w:val="003A55B0"/>
    <w:rsid w:val="003A6712"/>
    <w:rsid w:val="003A6B01"/>
    <w:rsid w:val="003A6F2F"/>
    <w:rsid w:val="003A722B"/>
    <w:rsid w:val="003B03BD"/>
    <w:rsid w:val="003B0B99"/>
    <w:rsid w:val="003B0DD8"/>
    <w:rsid w:val="003B1442"/>
    <w:rsid w:val="003B1882"/>
    <w:rsid w:val="003B4362"/>
    <w:rsid w:val="003B5364"/>
    <w:rsid w:val="003B5CF3"/>
    <w:rsid w:val="003B6495"/>
    <w:rsid w:val="003B6E45"/>
    <w:rsid w:val="003B749B"/>
    <w:rsid w:val="003B7623"/>
    <w:rsid w:val="003B7B69"/>
    <w:rsid w:val="003C0694"/>
    <w:rsid w:val="003C087D"/>
    <w:rsid w:val="003C1217"/>
    <w:rsid w:val="003C1253"/>
    <w:rsid w:val="003C12E7"/>
    <w:rsid w:val="003C1F8C"/>
    <w:rsid w:val="003C23D2"/>
    <w:rsid w:val="003C2F01"/>
    <w:rsid w:val="003C2F18"/>
    <w:rsid w:val="003C3600"/>
    <w:rsid w:val="003C3C30"/>
    <w:rsid w:val="003C3C37"/>
    <w:rsid w:val="003C4325"/>
    <w:rsid w:val="003C44B9"/>
    <w:rsid w:val="003C4A06"/>
    <w:rsid w:val="003C4B21"/>
    <w:rsid w:val="003C5399"/>
    <w:rsid w:val="003C60D6"/>
    <w:rsid w:val="003C6197"/>
    <w:rsid w:val="003C6CBA"/>
    <w:rsid w:val="003C76DC"/>
    <w:rsid w:val="003C7AD2"/>
    <w:rsid w:val="003C7DB6"/>
    <w:rsid w:val="003C7E55"/>
    <w:rsid w:val="003C7EBA"/>
    <w:rsid w:val="003D12EC"/>
    <w:rsid w:val="003D1A18"/>
    <w:rsid w:val="003D1D34"/>
    <w:rsid w:val="003D20AA"/>
    <w:rsid w:val="003D223F"/>
    <w:rsid w:val="003D2466"/>
    <w:rsid w:val="003D2857"/>
    <w:rsid w:val="003D2CAB"/>
    <w:rsid w:val="003D2DCC"/>
    <w:rsid w:val="003D2E81"/>
    <w:rsid w:val="003D2F4F"/>
    <w:rsid w:val="003D3045"/>
    <w:rsid w:val="003D34CD"/>
    <w:rsid w:val="003D38BB"/>
    <w:rsid w:val="003D3923"/>
    <w:rsid w:val="003D4CAC"/>
    <w:rsid w:val="003D4D77"/>
    <w:rsid w:val="003D4E6D"/>
    <w:rsid w:val="003D4EFE"/>
    <w:rsid w:val="003D574B"/>
    <w:rsid w:val="003D6E74"/>
    <w:rsid w:val="003D6EA6"/>
    <w:rsid w:val="003D7338"/>
    <w:rsid w:val="003D76B7"/>
    <w:rsid w:val="003E0C7D"/>
    <w:rsid w:val="003E0D34"/>
    <w:rsid w:val="003E1222"/>
    <w:rsid w:val="003E1359"/>
    <w:rsid w:val="003E1529"/>
    <w:rsid w:val="003E15F3"/>
    <w:rsid w:val="003E1726"/>
    <w:rsid w:val="003E19B1"/>
    <w:rsid w:val="003E1CB7"/>
    <w:rsid w:val="003E22C5"/>
    <w:rsid w:val="003E26CF"/>
    <w:rsid w:val="003E2F44"/>
    <w:rsid w:val="003E39B7"/>
    <w:rsid w:val="003E4A57"/>
    <w:rsid w:val="003E4E04"/>
    <w:rsid w:val="003E51F0"/>
    <w:rsid w:val="003E5D70"/>
    <w:rsid w:val="003E6250"/>
    <w:rsid w:val="003E6B75"/>
    <w:rsid w:val="003E74F9"/>
    <w:rsid w:val="003E7689"/>
    <w:rsid w:val="003E76DB"/>
    <w:rsid w:val="003E788C"/>
    <w:rsid w:val="003E79BB"/>
    <w:rsid w:val="003E79F2"/>
    <w:rsid w:val="003F0076"/>
    <w:rsid w:val="003F04B3"/>
    <w:rsid w:val="003F08C0"/>
    <w:rsid w:val="003F0E0B"/>
    <w:rsid w:val="003F1061"/>
    <w:rsid w:val="003F15AA"/>
    <w:rsid w:val="003F20CA"/>
    <w:rsid w:val="003F2BAF"/>
    <w:rsid w:val="003F3A99"/>
    <w:rsid w:val="003F4665"/>
    <w:rsid w:val="003F4AC8"/>
    <w:rsid w:val="003F4C6F"/>
    <w:rsid w:val="003F4E5F"/>
    <w:rsid w:val="003F590A"/>
    <w:rsid w:val="003F5F1F"/>
    <w:rsid w:val="003F6CE7"/>
    <w:rsid w:val="003F7DC0"/>
    <w:rsid w:val="003F7E39"/>
    <w:rsid w:val="00400C8F"/>
    <w:rsid w:val="004010DE"/>
    <w:rsid w:val="004015A6"/>
    <w:rsid w:val="00402A11"/>
    <w:rsid w:val="00402F55"/>
    <w:rsid w:val="00404003"/>
    <w:rsid w:val="00404500"/>
    <w:rsid w:val="00404B7C"/>
    <w:rsid w:val="00404EAF"/>
    <w:rsid w:val="00405692"/>
    <w:rsid w:val="00405721"/>
    <w:rsid w:val="00405E5B"/>
    <w:rsid w:val="00406195"/>
    <w:rsid w:val="0040755D"/>
    <w:rsid w:val="00407B35"/>
    <w:rsid w:val="00407E6C"/>
    <w:rsid w:val="00407F0A"/>
    <w:rsid w:val="004100AA"/>
    <w:rsid w:val="004105EF"/>
    <w:rsid w:val="00410A79"/>
    <w:rsid w:val="00412056"/>
    <w:rsid w:val="00413749"/>
    <w:rsid w:val="00414C3F"/>
    <w:rsid w:val="00414F83"/>
    <w:rsid w:val="00415C46"/>
    <w:rsid w:val="00415F3C"/>
    <w:rsid w:val="00415FCE"/>
    <w:rsid w:val="00416AAC"/>
    <w:rsid w:val="00416E08"/>
    <w:rsid w:val="0041726F"/>
    <w:rsid w:val="0041749D"/>
    <w:rsid w:val="004174F8"/>
    <w:rsid w:val="00417782"/>
    <w:rsid w:val="004177AA"/>
    <w:rsid w:val="00417C15"/>
    <w:rsid w:val="00417E7F"/>
    <w:rsid w:val="004201DC"/>
    <w:rsid w:val="00421F22"/>
    <w:rsid w:val="0042208B"/>
    <w:rsid w:val="004220C6"/>
    <w:rsid w:val="00422FB3"/>
    <w:rsid w:val="00423058"/>
    <w:rsid w:val="004235C5"/>
    <w:rsid w:val="00424090"/>
    <w:rsid w:val="00424581"/>
    <w:rsid w:val="00425227"/>
    <w:rsid w:val="004252BE"/>
    <w:rsid w:val="00425847"/>
    <w:rsid w:val="0042637D"/>
    <w:rsid w:val="00426417"/>
    <w:rsid w:val="00426595"/>
    <w:rsid w:val="004265EF"/>
    <w:rsid w:val="00426D71"/>
    <w:rsid w:val="004274D5"/>
    <w:rsid w:val="00427A27"/>
    <w:rsid w:val="004309C3"/>
    <w:rsid w:val="0043121C"/>
    <w:rsid w:val="00431314"/>
    <w:rsid w:val="004318D1"/>
    <w:rsid w:val="00432F8F"/>
    <w:rsid w:val="00433EAE"/>
    <w:rsid w:val="004348C6"/>
    <w:rsid w:val="00434B22"/>
    <w:rsid w:val="00435C31"/>
    <w:rsid w:val="004361EF"/>
    <w:rsid w:val="00436DD4"/>
    <w:rsid w:val="004370DE"/>
    <w:rsid w:val="004374B9"/>
    <w:rsid w:val="00437890"/>
    <w:rsid w:val="0044022E"/>
    <w:rsid w:val="00441EE8"/>
    <w:rsid w:val="0044224A"/>
    <w:rsid w:val="0044247E"/>
    <w:rsid w:val="00444203"/>
    <w:rsid w:val="0044452F"/>
    <w:rsid w:val="004459FE"/>
    <w:rsid w:val="00446ABE"/>
    <w:rsid w:val="00446DCC"/>
    <w:rsid w:val="004473ED"/>
    <w:rsid w:val="00447636"/>
    <w:rsid w:val="00447676"/>
    <w:rsid w:val="00447921"/>
    <w:rsid w:val="00450152"/>
    <w:rsid w:val="004501B8"/>
    <w:rsid w:val="00450259"/>
    <w:rsid w:val="0045077A"/>
    <w:rsid w:val="004509B9"/>
    <w:rsid w:val="0045189F"/>
    <w:rsid w:val="00451AC2"/>
    <w:rsid w:val="00451CA3"/>
    <w:rsid w:val="0045228B"/>
    <w:rsid w:val="00452764"/>
    <w:rsid w:val="00452D77"/>
    <w:rsid w:val="00452E1D"/>
    <w:rsid w:val="00452E89"/>
    <w:rsid w:val="0045323C"/>
    <w:rsid w:val="0045330B"/>
    <w:rsid w:val="00453383"/>
    <w:rsid w:val="00453641"/>
    <w:rsid w:val="004537E4"/>
    <w:rsid w:val="00453AD6"/>
    <w:rsid w:val="00453DF6"/>
    <w:rsid w:val="004552E2"/>
    <w:rsid w:val="004556C8"/>
    <w:rsid w:val="004565F3"/>
    <w:rsid w:val="00456856"/>
    <w:rsid w:val="00460036"/>
    <w:rsid w:val="004605AC"/>
    <w:rsid w:val="00460936"/>
    <w:rsid w:val="004609B1"/>
    <w:rsid w:val="00461351"/>
    <w:rsid w:val="0046157D"/>
    <w:rsid w:val="00461B79"/>
    <w:rsid w:val="004624B5"/>
    <w:rsid w:val="00462698"/>
    <w:rsid w:val="00462911"/>
    <w:rsid w:val="00462BE1"/>
    <w:rsid w:val="004630E0"/>
    <w:rsid w:val="0046368B"/>
    <w:rsid w:val="00463B1D"/>
    <w:rsid w:val="00464280"/>
    <w:rsid w:val="00464330"/>
    <w:rsid w:val="004656B1"/>
    <w:rsid w:val="00465EC2"/>
    <w:rsid w:val="00466B7C"/>
    <w:rsid w:val="004671C4"/>
    <w:rsid w:val="004673FC"/>
    <w:rsid w:val="00467B2C"/>
    <w:rsid w:val="00471201"/>
    <w:rsid w:val="004715B3"/>
    <w:rsid w:val="00471CE8"/>
    <w:rsid w:val="0047214B"/>
    <w:rsid w:val="0047255E"/>
    <w:rsid w:val="00472FB8"/>
    <w:rsid w:val="004734E9"/>
    <w:rsid w:val="00473740"/>
    <w:rsid w:val="00473943"/>
    <w:rsid w:val="004741F3"/>
    <w:rsid w:val="004742E4"/>
    <w:rsid w:val="00475831"/>
    <w:rsid w:val="00475D4A"/>
    <w:rsid w:val="0047661D"/>
    <w:rsid w:val="004767AD"/>
    <w:rsid w:val="0047744D"/>
    <w:rsid w:val="00477DD4"/>
    <w:rsid w:val="00477EBD"/>
    <w:rsid w:val="00480671"/>
    <w:rsid w:val="004809F9"/>
    <w:rsid w:val="00480ED0"/>
    <w:rsid w:val="00481D27"/>
    <w:rsid w:val="00481ED1"/>
    <w:rsid w:val="0048248D"/>
    <w:rsid w:val="00482F13"/>
    <w:rsid w:val="00482F54"/>
    <w:rsid w:val="00483B38"/>
    <w:rsid w:val="004845FE"/>
    <w:rsid w:val="0048470A"/>
    <w:rsid w:val="004850DA"/>
    <w:rsid w:val="004855DE"/>
    <w:rsid w:val="00485C54"/>
    <w:rsid w:val="00485D2A"/>
    <w:rsid w:val="00485E51"/>
    <w:rsid w:val="00485F13"/>
    <w:rsid w:val="00486B9D"/>
    <w:rsid w:val="00486D4F"/>
    <w:rsid w:val="00486E54"/>
    <w:rsid w:val="00487501"/>
    <w:rsid w:val="0048774A"/>
    <w:rsid w:val="00487DFC"/>
    <w:rsid w:val="004911AC"/>
    <w:rsid w:val="00491543"/>
    <w:rsid w:val="00491B30"/>
    <w:rsid w:val="00491DCF"/>
    <w:rsid w:val="00491ED4"/>
    <w:rsid w:val="00492589"/>
    <w:rsid w:val="00492A2B"/>
    <w:rsid w:val="0049319A"/>
    <w:rsid w:val="0049326F"/>
    <w:rsid w:val="004938A1"/>
    <w:rsid w:val="00493941"/>
    <w:rsid w:val="00493CD3"/>
    <w:rsid w:val="00495B66"/>
    <w:rsid w:val="00497650"/>
    <w:rsid w:val="00497844"/>
    <w:rsid w:val="004A0E3F"/>
    <w:rsid w:val="004A15A0"/>
    <w:rsid w:val="004A1C8D"/>
    <w:rsid w:val="004A1D33"/>
    <w:rsid w:val="004A1E27"/>
    <w:rsid w:val="004A39A5"/>
    <w:rsid w:val="004A3B5A"/>
    <w:rsid w:val="004A4EAB"/>
    <w:rsid w:val="004A55A5"/>
    <w:rsid w:val="004A584A"/>
    <w:rsid w:val="004A58F7"/>
    <w:rsid w:val="004A5AA9"/>
    <w:rsid w:val="004A728E"/>
    <w:rsid w:val="004A7774"/>
    <w:rsid w:val="004B0A89"/>
    <w:rsid w:val="004B0AF0"/>
    <w:rsid w:val="004B16EC"/>
    <w:rsid w:val="004B1912"/>
    <w:rsid w:val="004B1E87"/>
    <w:rsid w:val="004B1F89"/>
    <w:rsid w:val="004B22C4"/>
    <w:rsid w:val="004B35EC"/>
    <w:rsid w:val="004B3F54"/>
    <w:rsid w:val="004B416C"/>
    <w:rsid w:val="004B511F"/>
    <w:rsid w:val="004B58B0"/>
    <w:rsid w:val="004B59F8"/>
    <w:rsid w:val="004B63F0"/>
    <w:rsid w:val="004B677A"/>
    <w:rsid w:val="004B6C95"/>
    <w:rsid w:val="004C0409"/>
    <w:rsid w:val="004C0D21"/>
    <w:rsid w:val="004C10DF"/>
    <w:rsid w:val="004C2C7E"/>
    <w:rsid w:val="004C2E94"/>
    <w:rsid w:val="004C42EF"/>
    <w:rsid w:val="004C44A1"/>
    <w:rsid w:val="004C5CFA"/>
    <w:rsid w:val="004C6033"/>
    <w:rsid w:val="004C6C67"/>
    <w:rsid w:val="004C7262"/>
    <w:rsid w:val="004C767A"/>
    <w:rsid w:val="004C79C7"/>
    <w:rsid w:val="004C7AEE"/>
    <w:rsid w:val="004C7BB6"/>
    <w:rsid w:val="004D028D"/>
    <w:rsid w:val="004D0509"/>
    <w:rsid w:val="004D05CD"/>
    <w:rsid w:val="004D0AA2"/>
    <w:rsid w:val="004D0EF5"/>
    <w:rsid w:val="004D14A2"/>
    <w:rsid w:val="004D20B1"/>
    <w:rsid w:val="004D251A"/>
    <w:rsid w:val="004D2700"/>
    <w:rsid w:val="004D27A3"/>
    <w:rsid w:val="004D2B01"/>
    <w:rsid w:val="004D30D8"/>
    <w:rsid w:val="004D3283"/>
    <w:rsid w:val="004D39ED"/>
    <w:rsid w:val="004D3E2B"/>
    <w:rsid w:val="004D4A43"/>
    <w:rsid w:val="004D57C3"/>
    <w:rsid w:val="004D5876"/>
    <w:rsid w:val="004D588C"/>
    <w:rsid w:val="004D5E9A"/>
    <w:rsid w:val="004D6ADA"/>
    <w:rsid w:val="004D6DD0"/>
    <w:rsid w:val="004D7245"/>
    <w:rsid w:val="004D7A5F"/>
    <w:rsid w:val="004E06B7"/>
    <w:rsid w:val="004E0CBB"/>
    <w:rsid w:val="004E125C"/>
    <w:rsid w:val="004E1600"/>
    <w:rsid w:val="004E1EA0"/>
    <w:rsid w:val="004E3426"/>
    <w:rsid w:val="004E37A1"/>
    <w:rsid w:val="004E3910"/>
    <w:rsid w:val="004E3E2C"/>
    <w:rsid w:val="004E4CDF"/>
    <w:rsid w:val="004E5656"/>
    <w:rsid w:val="004E588E"/>
    <w:rsid w:val="004E6316"/>
    <w:rsid w:val="004E6BF1"/>
    <w:rsid w:val="004E6EAE"/>
    <w:rsid w:val="004E7820"/>
    <w:rsid w:val="004F0169"/>
    <w:rsid w:val="004F0615"/>
    <w:rsid w:val="004F183E"/>
    <w:rsid w:val="004F18BF"/>
    <w:rsid w:val="004F1B87"/>
    <w:rsid w:val="004F230B"/>
    <w:rsid w:val="004F378C"/>
    <w:rsid w:val="004F3FA3"/>
    <w:rsid w:val="004F421B"/>
    <w:rsid w:val="004F451E"/>
    <w:rsid w:val="004F49C9"/>
    <w:rsid w:val="004F5633"/>
    <w:rsid w:val="004F56E4"/>
    <w:rsid w:val="004F5B0E"/>
    <w:rsid w:val="004F5BF3"/>
    <w:rsid w:val="004F5C36"/>
    <w:rsid w:val="004F6A81"/>
    <w:rsid w:val="004F6C12"/>
    <w:rsid w:val="004F70CF"/>
    <w:rsid w:val="005006D6"/>
    <w:rsid w:val="0050086F"/>
    <w:rsid w:val="00500B13"/>
    <w:rsid w:val="00501016"/>
    <w:rsid w:val="00501654"/>
    <w:rsid w:val="00502005"/>
    <w:rsid w:val="0050207E"/>
    <w:rsid w:val="00502144"/>
    <w:rsid w:val="00502854"/>
    <w:rsid w:val="00502D9B"/>
    <w:rsid w:val="00504ECE"/>
    <w:rsid w:val="0050529D"/>
    <w:rsid w:val="00505ECF"/>
    <w:rsid w:val="00506A0C"/>
    <w:rsid w:val="005077E8"/>
    <w:rsid w:val="005078D3"/>
    <w:rsid w:val="00507994"/>
    <w:rsid w:val="00510085"/>
    <w:rsid w:val="005102A3"/>
    <w:rsid w:val="00510553"/>
    <w:rsid w:val="00510E15"/>
    <w:rsid w:val="00511503"/>
    <w:rsid w:val="005118D7"/>
    <w:rsid w:val="00513130"/>
    <w:rsid w:val="00513F7F"/>
    <w:rsid w:val="005143E2"/>
    <w:rsid w:val="00515300"/>
    <w:rsid w:val="00515A0E"/>
    <w:rsid w:val="0051695E"/>
    <w:rsid w:val="00517692"/>
    <w:rsid w:val="00517BAD"/>
    <w:rsid w:val="00517C9B"/>
    <w:rsid w:val="00520A99"/>
    <w:rsid w:val="0052142F"/>
    <w:rsid w:val="00521AAB"/>
    <w:rsid w:val="005224EE"/>
    <w:rsid w:val="005228D1"/>
    <w:rsid w:val="00523EEC"/>
    <w:rsid w:val="00524BCA"/>
    <w:rsid w:val="0052554B"/>
    <w:rsid w:val="00525A8B"/>
    <w:rsid w:val="00525BD4"/>
    <w:rsid w:val="00526213"/>
    <w:rsid w:val="00526286"/>
    <w:rsid w:val="00526E85"/>
    <w:rsid w:val="00526FE8"/>
    <w:rsid w:val="00531080"/>
    <w:rsid w:val="00531E48"/>
    <w:rsid w:val="005321F1"/>
    <w:rsid w:val="0053248A"/>
    <w:rsid w:val="005327D5"/>
    <w:rsid w:val="00532BD3"/>
    <w:rsid w:val="00532C63"/>
    <w:rsid w:val="0053304F"/>
    <w:rsid w:val="005330F7"/>
    <w:rsid w:val="0053478A"/>
    <w:rsid w:val="00534E1C"/>
    <w:rsid w:val="005350EA"/>
    <w:rsid w:val="00535120"/>
    <w:rsid w:val="0053569A"/>
    <w:rsid w:val="00535D83"/>
    <w:rsid w:val="00535F3E"/>
    <w:rsid w:val="005362F6"/>
    <w:rsid w:val="005373A4"/>
    <w:rsid w:val="00537488"/>
    <w:rsid w:val="00537B43"/>
    <w:rsid w:val="0054004C"/>
    <w:rsid w:val="00540777"/>
    <w:rsid w:val="00540A5F"/>
    <w:rsid w:val="00540F61"/>
    <w:rsid w:val="00542D91"/>
    <w:rsid w:val="00542E48"/>
    <w:rsid w:val="005436B1"/>
    <w:rsid w:val="00543BB2"/>
    <w:rsid w:val="00543E7C"/>
    <w:rsid w:val="0054407D"/>
    <w:rsid w:val="005442A8"/>
    <w:rsid w:val="00544416"/>
    <w:rsid w:val="00544DF2"/>
    <w:rsid w:val="00545870"/>
    <w:rsid w:val="00546972"/>
    <w:rsid w:val="00546C61"/>
    <w:rsid w:val="00547AA1"/>
    <w:rsid w:val="00547D56"/>
    <w:rsid w:val="0055008A"/>
    <w:rsid w:val="005503E6"/>
    <w:rsid w:val="005504CE"/>
    <w:rsid w:val="00550549"/>
    <w:rsid w:val="00552E87"/>
    <w:rsid w:val="005532E0"/>
    <w:rsid w:val="00553CD0"/>
    <w:rsid w:val="005551B3"/>
    <w:rsid w:val="00555AD9"/>
    <w:rsid w:val="00555CEC"/>
    <w:rsid w:val="00556E62"/>
    <w:rsid w:val="00556FA0"/>
    <w:rsid w:val="00556FBD"/>
    <w:rsid w:val="00557116"/>
    <w:rsid w:val="00560197"/>
    <w:rsid w:val="0056043A"/>
    <w:rsid w:val="00560CF9"/>
    <w:rsid w:val="00561748"/>
    <w:rsid w:val="00562185"/>
    <w:rsid w:val="00563237"/>
    <w:rsid w:val="005644D5"/>
    <w:rsid w:val="00564F21"/>
    <w:rsid w:val="00565A05"/>
    <w:rsid w:val="00566165"/>
    <w:rsid w:val="00567312"/>
    <w:rsid w:val="005678D4"/>
    <w:rsid w:val="00570704"/>
    <w:rsid w:val="00570BB7"/>
    <w:rsid w:val="005717EC"/>
    <w:rsid w:val="005726E6"/>
    <w:rsid w:val="00572EEF"/>
    <w:rsid w:val="00573F67"/>
    <w:rsid w:val="005743E1"/>
    <w:rsid w:val="005753E9"/>
    <w:rsid w:val="00575F36"/>
    <w:rsid w:val="00576288"/>
    <w:rsid w:val="0057657A"/>
    <w:rsid w:val="00576AFA"/>
    <w:rsid w:val="00576EAE"/>
    <w:rsid w:val="005770A0"/>
    <w:rsid w:val="00577246"/>
    <w:rsid w:val="00577D1D"/>
    <w:rsid w:val="0058007A"/>
    <w:rsid w:val="00580BA4"/>
    <w:rsid w:val="005822E2"/>
    <w:rsid w:val="005829A1"/>
    <w:rsid w:val="0058317D"/>
    <w:rsid w:val="0058341F"/>
    <w:rsid w:val="005840C6"/>
    <w:rsid w:val="005843AA"/>
    <w:rsid w:val="0058454B"/>
    <w:rsid w:val="0058543C"/>
    <w:rsid w:val="0058572E"/>
    <w:rsid w:val="005859D8"/>
    <w:rsid w:val="00585CA8"/>
    <w:rsid w:val="005877F3"/>
    <w:rsid w:val="00587E80"/>
    <w:rsid w:val="00587F19"/>
    <w:rsid w:val="005907F1"/>
    <w:rsid w:val="00590E4A"/>
    <w:rsid w:val="005910A6"/>
    <w:rsid w:val="005919A3"/>
    <w:rsid w:val="00591C44"/>
    <w:rsid w:val="005928B7"/>
    <w:rsid w:val="00592EE0"/>
    <w:rsid w:val="00593024"/>
    <w:rsid w:val="00593170"/>
    <w:rsid w:val="005931B1"/>
    <w:rsid w:val="00593D51"/>
    <w:rsid w:val="005944F3"/>
    <w:rsid w:val="0059517F"/>
    <w:rsid w:val="005951B0"/>
    <w:rsid w:val="00595851"/>
    <w:rsid w:val="0059594F"/>
    <w:rsid w:val="00595F51"/>
    <w:rsid w:val="00596F51"/>
    <w:rsid w:val="00597120"/>
    <w:rsid w:val="005976B3"/>
    <w:rsid w:val="005A07DD"/>
    <w:rsid w:val="005A0AE6"/>
    <w:rsid w:val="005A0FED"/>
    <w:rsid w:val="005A1311"/>
    <w:rsid w:val="005A1EC3"/>
    <w:rsid w:val="005A22F0"/>
    <w:rsid w:val="005A2B9F"/>
    <w:rsid w:val="005A353A"/>
    <w:rsid w:val="005A35C5"/>
    <w:rsid w:val="005A36C9"/>
    <w:rsid w:val="005A3D01"/>
    <w:rsid w:val="005A3E6D"/>
    <w:rsid w:val="005A43EE"/>
    <w:rsid w:val="005A51F8"/>
    <w:rsid w:val="005A634D"/>
    <w:rsid w:val="005A651A"/>
    <w:rsid w:val="005A690E"/>
    <w:rsid w:val="005A6B87"/>
    <w:rsid w:val="005A7196"/>
    <w:rsid w:val="005A7207"/>
    <w:rsid w:val="005A7E0F"/>
    <w:rsid w:val="005B092C"/>
    <w:rsid w:val="005B0EC1"/>
    <w:rsid w:val="005B34D8"/>
    <w:rsid w:val="005B37D6"/>
    <w:rsid w:val="005B3943"/>
    <w:rsid w:val="005B3AD2"/>
    <w:rsid w:val="005B3E56"/>
    <w:rsid w:val="005B3ED5"/>
    <w:rsid w:val="005B40F7"/>
    <w:rsid w:val="005B41F9"/>
    <w:rsid w:val="005B4B89"/>
    <w:rsid w:val="005B5657"/>
    <w:rsid w:val="005B5B37"/>
    <w:rsid w:val="005B5EE3"/>
    <w:rsid w:val="005B62B5"/>
    <w:rsid w:val="005B712B"/>
    <w:rsid w:val="005B775D"/>
    <w:rsid w:val="005C05D3"/>
    <w:rsid w:val="005C071A"/>
    <w:rsid w:val="005C074D"/>
    <w:rsid w:val="005C0C8C"/>
    <w:rsid w:val="005C0F81"/>
    <w:rsid w:val="005C1D12"/>
    <w:rsid w:val="005C311D"/>
    <w:rsid w:val="005C3CCF"/>
    <w:rsid w:val="005C4580"/>
    <w:rsid w:val="005C4678"/>
    <w:rsid w:val="005C5079"/>
    <w:rsid w:val="005C5E5E"/>
    <w:rsid w:val="005C6B53"/>
    <w:rsid w:val="005C74C5"/>
    <w:rsid w:val="005C7CEB"/>
    <w:rsid w:val="005D05C2"/>
    <w:rsid w:val="005D0650"/>
    <w:rsid w:val="005D07AC"/>
    <w:rsid w:val="005D1F5B"/>
    <w:rsid w:val="005D23B6"/>
    <w:rsid w:val="005D2526"/>
    <w:rsid w:val="005D2699"/>
    <w:rsid w:val="005D3429"/>
    <w:rsid w:val="005D3729"/>
    <w:rsid w:val="005D4143"/>
    <w:rsid w:val="005D497C"/>
    <w:rsid w:val="005D5617"/>
    <w:rsid w:val="005D56F4"/>
    <w:rsid w:val="005D5AF1"/>
    <w:rsid w:val="005D5CE6"/>
    <w:rsid w:val="005D5E63"/>
    <w:rsid w:val="005D6EA4"/>
    <w:rsid w:val="005D74E9"/>
    <w:rsid w:val="005E00E5"/>
    <w:rsid w:val="005E0B9A"/>
    <w:rsid w:val="005E1715"/>
    <w:rsid w:val="005E1B3B"/>
    <w:rsid w:val="005E1E65"/>
    <w:rsid w:val="005E22E3"/>
    <w:rsid w:val="005E28AB"/>
    <w:rsid w:val="005E2BC6"/>
    <w:rsid w:val="005E3271"/>
    <w:rsid w:val="005E3408"/>
    <w:rsid w:val="005E35D0"/>
    <w:rsid w:val="005E3905"/>
    <w:rsid w:val="005E40CC"/>
    <w:rsid w:val="005E52BA"/>
    <w:rsid w:val="005E56FE"/>
    <w:rsid w:val="005E5C93"/>
    <w:rsid w:val="005E6C66"/>
    <w:rsid w:val="005E6D5D"/>
    <w:rsid w:val="005F00E5"/>
    <w:rsid w:val="005F05EB"/>
    <w:rsid w:val="005F0701"/>
    <w:rsid w:val="005F0DEA"/>
    <w:rsid w:val="005F1954"/>
    <w:rsid w:val="005F1D94"/>
    <w:rsid w:val="005F203A"/>
    <w:rsid w:val="005F20A0"/>
    <w:rsid w:val="005F222B"/>
    <w:rsid w:val="005F2288"/>
    <w:rsid w:val="005F22EB"/>
    <w:rsid w:val="005F2318"/>
    <w:rsid w:val="005F24FC"/>
    <w:rsid w:val="005F276A"/>
    <w:rsid w:val="005F2BC2"/>
    <w:rsid w:val="005F37E3"/>
    <w:rsid w:val="005F3AEA"/>
    <w:rsid w:val="005F48A2"/>
    <w:rsid w:val="005F48C9"/>
    <w:rsid w:val="005F4C90"/>
    <w:rsid w:val="005F4EA2"/>
    <w:rsid w:val="005F5059"/>
    <w:rsid w:val="005F5B4D"/>
    <w:rsid w:val="005F5DF9"/>
    <w:rsid w:val="005F68A3"/>
    <w:rsid w:val="005F735E"/>
    <w:rsid w:val="005F739E"/>
    <w:rsid w:val="005F7FED"/>
    <w:rsid w:val="00600331"/>
    <w:rsid w:val="00600704"/>
    <w:rsid w:val="00601499"/>
    <w:rsid w:val="00602068"/>
    <w:rsid w:val="00602387"/>
    <w:rsid w:val="00602A18"/>
    <w:rsid w:val="00602DC5"/>
    <w:rsid w:val="00602ED3"/>
    <w:rsid w:val="00602F36"/>
    <w:rsid w:val="0060302C"/>
    <w:rsid w:val="006038BA"/>
    <w:rsid w:val="00603F42"/>
    <w:rsid w:val="006043BB"/>
    <w:rsid w:val="006044E5"/>
    <w:rsid w:val="006045CB"/>
    <w:rsid w:val="00604721"/>
    <w:rsid w:val="00604BF1"/>
    <w:rsid w:val="00604F69"/>
    <w:rsid w:val="0060545B"/>
    <w:rsid w:val="00605FD9"/>
    <w:rsid w:val="00605FEA"/>
    <w:rsid w:val="006060E4"/>
    <w:rsid w:val="00607226"/>
    <w:rsid w:val="006104F8"/>
    <w:rsid w:val="00610813"/>
    <w:rsid w:val="006108B8"/>
    <w:rsid w:val="00610B18"/>
    <w:rsid w:val="00610BEB"/>
    <w:rsid w:val="0061104E"/>
    <w:rsid w:val="00611316"/>
    <w:rsid w:val="006117EE"/>
    <w:rsid w:val="0061191E"/>
    <w:rsid w:val="00612080"/>
    <w:rsid w:val="00612517"/>
    <w:rsid w:val="00612CB1"/>
    <w:rsid w:val="00612D9D"/>
    <w:rsid w:val="00613C15"/>
    <w:rsid w:val="00613D4D"/>
    <w:rsid w:val="006140CE"/>
    <w:rsid w:val="00614455"/>
    <w:rsid w:val="00615C6A"/>
    <w:rsid w:val="006165C4"/>
    <w:rsid w:val="00617963"/>
    <w:rsid w:val="00617CE7"/>
    <w:rsid w:val="00621E44"/>
    <w:rsid w:val="0062214D"/>
    <w:rsid w:val="006227BC"/>
    <w:rsid w:val="006227F4"/>
    <w:rsid w:val="006233C3"/>
    <w:rsid w:val="00624171"/>
    <w:rsid w:val="006248EE"/>
    <w:rsid w:val="00624A6C"/>
    <w:rsid w:val="00625047"/>
    <w:rsid w:val="006256A7"/>
    <w:rsid w:val="00625816"/>
    <w:rsid w:val="0062602D"/>
    <w:rsid w:val="006265D5"/>
    <w:rsid w:val="0062722E"/>
    <w:rsid w:val="00627709"/>
    <w:rsid w:val="00630A25"/>
    <w:rsid w:val="006318B9"/>
    <w:rsid w:val="00631C6D"/>
    <w:rsid w:val="00632509"/>
    <w:rsid w:val="006327E2"/>
    <w:rsid w:val="00632853"/>
    <w:rsid w:val="0063293A"/>
    <w:rsid w:val="006338EE"/>
    <w:rsid w:val="00634A42"/>
    <w:rsid w:val="00635140"/>
    <w:rsid w:val="00635AFD"/>
    <w:rsid w:val="0063600E"/>
    <w:rsid w:val="00637607"/>
    <w:rsid w:val="00637A66"/>
    <w:rsid w:val="00637A89"/>
    <w:rsid w:val="00637D5C"/>
    <w:rsid w:val="00637DFA"/>
    <w:rsid w:val="0064006F"/>
    <w:rsid w:val="00640880"/>
    <w:rsid w:val="00641168"/>
    <w:rsid w:val="0064283C"/>
    <w:rsid w:val="006428BF"/>
    <w:rsid w:val="00642C76"/>
    <w:rsid w:val="006432B8"/>
    <w:rsid w:val="00643FF5"/>
    <w:rsid w:val="0064447B"/>
    <w:rsid w:val="006449F1"/>
    <w:rsid w:val="00644EC3"/>
    <w:rsid w:val="006455D4"/>
    <w:rsid w:val="0064566B"/>
    <w:rsid w:val="00645C6F"/>
    <w:rsid w:val="00646D71"/>
    <w:rsid w:val="00647AA9"/>
    <w:rsid w:val="00647BCE"/>
    <w:rsid w:val="0065093F"/>
    <w:rsid w:val="00650A62"/>
    <w:rsid w:val="0065103B"/>
    <w:rsid w:val="0065143E"/>
    <w:rsid w:val="00652025"/>
    <w:rsid w:val="00652932"/>
    <w:rsid w:val="00653376"/>
    <w:rsid w:val="006555F3"/>
    <w:rsid w:val="0065571A"/>
    <w:rsid w:val="00656136"/>
    <w:rsid w:val="0065705D"/>
    <w:rsid w:val="006572AB"/>
    <w:rsid w:val="00657F7B"/>
    <w:rsid w:val="006603B3"/>
    <w:rsid w:val="006606F8"/>
    <w:rsid w:val="00660BDF"/>
    <w:rsid w:val="00661099"/>
    <w:rsid w:val="00663ABE"/>
    <w:rsid w:val="00663DEB"/>
    <w:rsid w:val="0066441C"/>
    <w:rsid w:val="006644AA"/>
    <w:rsid w:val="0066497A"/>
    <w:rsid w:val="00665358"/>
    <w:rsid w:val="006662D2"/>
    <w:rsid w:val="006663EA"/>
    <w:rsid w:val="00666BBB"/>
    <w:rsid w:val="00667C29"/>
    <w:rsid w:val="006700A3"/>
    <w:rsid w:val="0067088C"/>
    <w:rsid w:val="00670F84"/>
    <w:rsid w:val="006715D5"/>
    <w:rsid w:val="006718F0"/>
    <w:rsid w:val="006721C5"/>
    <w:rsid w:val="00672CFA"/>
    <w:rsid w:val="0067328D"/>
    <w:rsid w:val="00673BB6"/>
    <w:rsid w:val="0067409D"/>
    <w:rsid w:val="006742D6"/>
    <w:rsid w:val="006745F6"/>
    <w:rsid w:val="00674957"/>
    <w:rsid w:val="00675B63"/>
    <w:rsid w:val="00676949"/>
    <w:rsid w:val="0067794D"/>
    <w:rsid w:val="00681589"/>
    <w:rsid w:val="00681DF3"/>
    <w:rsid w:val="00682814"/>
    <w:rsid w:val="00682E85"/>
    <w:rsid w:val="00683005"/>
    <w:rsid w:val="006830CC"/>
    <w:rsid w:val="006839A0"/>
    <w:rsid w:val="00683E2F"/>
    <w:rsid w:val="00683E47"/>
    <w:rsid w:val="0068479F"/>
    <w:rsid w:val="00684A5B"/>
    <w:rsid w:val="00684E3A"/>
    <w:rsid w:val="0068614B"/>
    <w:rsid w:val="006863A9"/>
    <w:rsid w:val="006867DE"/>
    <w:rsid w:val="00686934"/>
    <w:rsid w:val="00687176"/>
    <w:rsid w:val="00687240"/>
    <w:rsid w:val="00687E0B"/>
    <w:rsid w:val="00690055"/>
    <w:rsid w:val="00690394"/>
    <w:rsid w:val="006904BB"/>
    <w:rsid w:val="00690A20"/>
    <w:rsid w:val="00690DD1"/>
    <w:rsid w:val="00691114"/>
    <w:rsid w:val="00691B80"/>
    <w:rsid w:val="00691B8B"/>
    <w:rsid w:val="00691F6A"/>
    <w:rsid w:val="0069289C"/>
    <w:rsid w:val="00692B23"/>
    <w:rsid w:val="00693172"/>
    <w:rsid w:val="006935CA"/>
    <w:rsid w:val="00693FB6"/>
    <w:rsid w:val="00694683"/>
    <w:rsid w:val="006953EA"/>
    <w:rsid w:val="006955B2"/>
    <w:rsid w:val="006963A0"/>
    <w:rsid w:val="006964FD"/>
    <w:rsid w:val="0069679F"/>
    <w:rsid w:val="00697CCF"/>
    <w:rsid w:val="00697CE8"/>
    <w:rsid w:val="006A014E"/>
    <w:rsid w:val="006A0682"/>
    <w:rsid w:val="006A07A5"/>
    <w:rsid w:val="006A2B72"/>
    <w:rsid w:val="006A38EE"/>
    <w:rsid w:val="006A6AB8"/>
    <w:rsid w:val="006A6F48"/>
    <w:rsid w:val="006A7755"/>
    <w:rsid w:val="006B005F"/>
    <w:rsid w:val="006B017D"/>
    <w:rsid w:val="006B041A"/>
    <w:rsid w:val="006B07F2"/>
    <w:rsid w:val="006B0CCF"/>
    <w:rsid w:val="006B0D4A"/>
    <w:rsid w:val="006B10FD"/>
    <w:rsid w:val="006B1657"/>
    <w:rsid w:val="006B1D80"/>
    <w:rsid w:val="006B1DBD"/>
    <w:rsid w:val="006B284A"/>
    <w:rsid w:val="006B2B31"/>
    <w:rsid w:val="006B2CE4"/>
    <w:rsid w:val="006B2F37"/>
    <w:rsid w:val="006B3964"/>
    <w:rsid w:val="006B3986"/>
    <w:rsid w:val="006B39F6"/>
    <w:rsid w:val="006B4919"/>
    <w:rsid w:val="006B4AF3"/>
    <w:rsid w:val="006B4F41"/>
    <w:rsid w:val="006B6D5F"/>
    <w:rsid w:val="006B711A"/>
    <w:rsid w:val="006B7A14"/>
    <w:rsid w:val="006B7B8D"/>
    <w:rsid w:val="006C031D"/>
    <w:rsid w:val="006C0BDA"/>
    <w:rsid w:val="006C0F3A"/>
    <w:rsid w:val="006C153C"/>
    <w:rsid w:val="006C15BA"/>
    <w:rsid w:val="006C18A0"/>
    <w:rsid w:val="006C1BC6"/>
    <w:rsid w:val="006C204D"/>
    <w:rsid w:val="006C232C"/>
    <w:rsid w:val="006C27CA"/>
    <w:rsid w:val="006C30DB"/>
    <w:rsid w:val="006C3CAA"/>
    <w:rsid w:val="006C3D68"/>
    <w:rsid w:val="006C4020"/>
    <w:rsid w:val="006C4B02"/>
    <w:rsid w:val="006C4D54"/>
    <w:rsid w:val="006C4D72"/>
    <w:rsid w:val="006C502A"/>
    <w:rsid w:val="006C590A"/>
    <w:rsid w:val="006C60C9"/>
    <w:rsid w:val="006C6765"/>
    <w:rsid w:val="006C72F3"/>
    <w:rsid w:val="006C7741"/>
    <w:rsid w:val="006C77D7"/>
    <w:rsid w:val="006D046B"/>
    <w:rsid w:val="006D04FE"/>
    <w:rsid w:val="006D0A26"/>
    <w:rsid w:val="006D0BBE"/>
    <w:rsid w:val="006D0BF4"/>
    <w:rsid w:val="006D176D"/>
    <w:rsid w:val="006D1B40"/>
    <w:rsid w:val="006D1BA9"/>
    <w:rsid w:val="006D1FC5"/>
    <w:rsid w:val="006D23CA"/>
    <w:rsid w:val="006D2E9F"/>
    <w:rsid w:val="006D3B70"/>
    <w:rsid w:val="006D467A"/>
    <w:rsid w:val="006D495E"/>
    <w:rsid w:val="006D50D6"/>
    <w:rsid w:val="006D5698"/>
    <w:rsid w:val="006D5FE5"/>
    <w:rsid w:val="006D69AA"/>
    <w:rsid w:val="006D6ACE"/>
    <w:rsid w:val="006D6F46"/>
    <w:rsid w:val="006D726C"/>
    <w:rsid w:val="006D776D"/>
    <w:rsid w:val="006E0770"/>
    <w:rsid w:val="006E08A6"/>
    <w:rsid w:val="006E0A45"/>
    <w:rsid w:val="006E0D59"/>
    <w:rsid w:val="006E16BE"/>
    <w:rsid w:val="006E17C5"/>
    <w:rsid w:val="006E198B"/>
    <w:rsid w:val="006E1B10"/>
    <w:rsid w:val="006E1B32"/>
    <w:rsid w:val="006E241F"/>
    <w:rsid w:val="006E2EC9"/>
    <w:rsid w:val="006E32BB"/>
    <w:rsid w:val="006E348C"/>
    <w:rsid w:val="006E48A1"/>
    <w:rsid w:val="006E4984"/>
    <w:rsid w:val="006E4BDF"/>
    <w:rsid w:val="006E4F2B"/>
    <w:rsid w:val="006E5332"/>
    <w:rsid w:val="006E5398"/>
    <w:rsid w:val="006E5501"/>
    <w:rsid w:val="006E60D0"/>
    <w:rsid w:val="006E617E"/>
    <w:rsid w:val="006E62E1"/>
    <w:rsid w:val="006E6BD6"/>
    <w:rsid w:val="006E6F2F"/>
    <w:rsid w:val="006E6FDA"/>
    <w:rsid w:val="006F09F3"/>
    <w:rsid w:val="006F0ACD"/>
    <w:rsid w:val="006F0E87"/>
    <w:rsid w:val="006F158C"/>
    <w:rsid w:val="006F1604"/>
    <w:rsid w:val="006F1ACD"/>
    <w:rsid w:val="006F1C17"/>
    <w:rsid w:val="006F1D1E"/>
    <w:rsid w:val="006F1E69"/>
    <w:rsid w:val="006F2B93"/>
    <w:rsid w:val="006F330E"/>
    <w:rsid w:val="006F355B"/>
    <w:rsid w:val="006F3F5B"/>
    <w:rsid w:val="006F3F9A"/>
    <w:rsid w:val="006F47A5"/>
    <w:rsid w:val="006F53AF"/>
    <w:rsid w:val="006F55B9"/>
    <w:rsid w:val="006F5790"/>
    <w:rsid w:val="006F5F49"/>
    <w:rsid w:val="006F60DF"/>
    <w:rsid w:val="006F76DE"/>
    <w:rsid w:val="006F7ABF"/>
    <w:rsid w:val="00701972"/>
    <w:rsid w:val="00701E30"/>
    <w:rsid w:val="00703BC1"/>
    <w:rsid w:val="00704383"/>
    <w:rsid w:val="007047DE"/>
    <w:rsid w:val="00704A71"/>
    <w:rsid w:val="00704A9E"/>
    <w:rsid w:val="00704AB1"/>
    <w:rsid w:val="007054D7"/>
    <w:rsid w:val="00705971"/>
    <w:rsid w:val="00705DB6"/>
    <w:rsid w:val="00705EC4"/>
    <w:rsid w:val="00705F4A"/>
    <w:rsid w:val="007062C2"/>
    <w:rsid w:val="00707286"/>
    <w:rsid w:val="007105DB"/>
    <w:rsid w:val="00710ACC"/>
    <w:rsid w:val="00710AE0"/>
    <w:rsid w:val="00710F09"/>
    <w:rsid w:val="00711004"/>
    <w:rsid w:val="0071179F"/>
    <w:rsid w:val="00712341"/>
    <w:rsid w:val="00712945"/>
    <w:rsid w:val="00712DD1"/>
    <w:rsid w:val="007133D1"/>
    <w:rsid w:val="007137FE"/>
    <w:rsid w:val="00714283"/>
    <w:rsid w:val="00714286"/>
    <w:rsid w:val="007147EA"/>
    <w:rsid w:val="00714A49"/>
    <w:rsid w:val="00714C98"/>
    <w:rsid w:val="00715B49"/>
    <w:rsid w:val="00716744"/>
    <w:rsid w:val="00716D14"/>
    <w:rsid w:val="00717FDB"/>
    <w:rsid w:val="007204C8"/>
    <w:rsid w:val="00720975"/>
    <w:rsid w:val="00720CD3"/>
    <w:rsid w:val="00721B63"/>
    <w:rsid w:val="00721D5B"/>
    <w:rsid w:val="00721EAE"/>
    <w:rsid w:val="007235B8"/>
    <w:rsid w:val="00724A11"/>
    <w:rsid w:val="00724EB6"/>
    <w:rsid w:val="007259B1"/>
    <w:rsid w:val="00726A51"/>
    <w:rsid w:val="00726CB7"/>
    <w:rsid w:val="00727F86"/>
    <w:rsid w:val="007301AD"/>
    <w:rsid w:val="00730B31"/>
    <w:rsid w:val="007320B3"/>
    <w:rsid w:val="007322E9"/>
    <w:rsid w:val="00732353"/>
    <w:rsid w:val="00732C58"/>
    <w:rsid w:val="00732EA1"/>
    <w:rsid w:val="00733108"/>
    <w:rsid w:val="0073338D"/>
    <w:rsid w:val="00733E13"/>
    <w:rsid w:val="0073417B"/>
    <w:rsid w:val="00734944"/>
    <w:rsid w:val="007351C5"/>
    <w:rsid w:val="007353C4"/>
    <w:rsid w:val="00735E74"/>
    <w:rsid w:val="00736036"/>
    <w:rsid w:val="00736164"/>
    <w:rsid w:val="00736FFB"/>
    <w:rsid w:val="00740AE8"/>
    <w:rsid w:val="00740B1C"/>
    <w:rsid w:val="0074191E"/>
    <w:rsid w:val="007425B2"/>
    <w:rsid w:val="007427A9"/>
    <w:rsid w:val="00742A78"/>
    <w:rsid w:val="00743813"/>
    <w:rsid w:val="00744191"/>
    <w:rsid w:val="00744562"/>
    <w:rsid w:val="00745661"/>
    <w:rsid w:val="00746257"/>
    <w:rsid w:val="00747030"/>
    <w:rsid w:val="0075019F"/>
    <w:rsid w:val="007505D3"/>
    <w:rsid w:val="00750A8C"/>
    <w:rsid w:val="0075106B"/>
    <w:rsid w:val="00751787"/>
    <w:rsid w:val="00752BD7"/>
    <w:rsid w:val="007538A3"/>
    <w:rsid w:val="00754132"/>
    <w:rsid w:val="00754637"/>
    <w:rsid w:val="00754821"/>
    <w:rsid w:val="007548FB"/>
    <w:rsid w:val="0075583B"/>
    <w:rsid w:val="00756138"/>
    <w:rsid w:val="007562E5"/>
    <w:rsid w:val="0075659A"/>
    <w:rsid w:val="0075667D"/>
    <w:rsid w:val="00756914"/>
    <w:rsid w:val="00757AB4"/>
    <w:rsid w:val="00760582"/>
    <w:rsid w:val="0076158C"/>
    <w:rsid w:val="007628A6"/>
    <w:rsid w:val="00762DCD"/>
    <w:rsid w:val="00762F1D"/>
    <w:rsid w:val="0076330B"/>
    <w:rsid w:val="00763B31"/>
    <w:rsid w:val="00765130"/>
    <w:rsid w:val="007658E3"/>
    <w:rsid w:val="007658F8"/>
    <w:rsid w:val="007659E3"/>
    <w:rsid w:val="00765A77"/>
    <w:rsid w:val="00766496"/>
    <w:rsid w:val="007666AA"/>
    <w:rsid w:val="00767A8F"/>
    <w:rsid w:val="00770327"/>
    <w:rsid w:val="00770622"/>
    <w:rsid w:val="00770658"/>
    <w:rsid w:val="00770786"/>
    <w:rsid w:val="007711BA"/>
    <w:rsid w:val="00771BC6"/>
    <w:rsid w:val="007725E1"/>
    <w:rsid w:val="0077260A"/>
    <w:rsid w:val="0077371C"/>
    <w:rsid w:val="00773AEF"/>
    <w:rsid w:val="00774D0B"/>
    <w:rsid w:val="00774DE7"/>
    <w:rsid w:val="00774E46"/>
    <w:rsid w:val="007752FD"/>
    <w:rsid w:val="007769F2"/>
    <w:rsid w:val="007801A4"/>
    <w:rsid w:val="007806F5"/>
    <w:rsid w:val="00780E46"/>
    <w:rsid w:val="007816A1"/>
    <w:rsid w:val="007817EB"/>
    <w:rsid w:val="00781F9B"/>
    <w:rsid w:val="00782DF5"/>
    <w:rsid w:val="007831B2"/>
    <w:rsid w:val="00783C4E"/>
    <w:rsid w:val="00784056"/>
    <w:rsid w:val="0078433E"/>
    <w:rsid w:val="007845FA"/>
    <w:rsid w:val="00784FA3"/>
    <w:rsid w:val="007852EE"/>
    <w:rsid w:val="00785704"/>
    <w:rsid w:val="007858EC"/>
    <w:rsid w:val="00785B81"/>
    <w:rsid w:val="00785EDE"/>
    <w:rsid w:val="007867D4"/>
    <w:rsid w:val="00787972"/>
    <w:rsid w:val="00787AF8"/>
    <w:rsid w:val="00790801"/>
    <w:rsid w:val="0079167B"/>
    <w:rsid w:val="007926C0"/>
    <w:rsid w:val="00792E34"/>
    <w:rsid w:val="00793CE3"/>
    <w:rsid w:val="00793E83"/>
    <w:rsid w:val="007952D3"/>
    <w:rsid w:val="0079534C"/>
    <w:rsid w:val="0079557E"/>
    <w:rsid w:val="00795B1C"/>
    <w:rsid w:val="00795FFE"/>
    <w:rsid w:val="00796797"/>
    <w:rsid w:val="007967DC"/>
    <w:rsid w:val="00796983"/>
    <w:rsid w:val="00796FAB"/>
    <w:rsid w:val="00797126"/>
    <w:rsid w:val="0079713A"/>
    <w:rsid w:val="0079785D"/>
    <w:rsid w:val="007A0A62"/>
    <w:rsid w:val="007A10BE"/>
    <w:rsid w:val="007A2137"/>
    <w:rsid w:val="007A2941"/>
    <w:rsid w:val="007A2A1B"/>
    <w:rsid w:val="007A3568"/>
    <w:rsid w:val="007A4362"/>
    <w:rsid w:val="007A4778"/>
    <w:rsid w:val="007A49D5"/>
    <w:rsid w:val="007A542F"/>
    <w:rsid w:val="007A5672"/>
    <w:rsid w:val="007A5AB7"/>
    <w:rsid w:val="007A5F9F"/>
    <w:rsid w:val="007A645E"/>
    <w:rsid w:val="007A66DB"/>
    <w:rsid w:val="007A6CC7"/>
    <w:rsid w:val="007A7A51"/>
    <w:rsid w:val="007B0916"/>
    <w:rsid w:val="007B0C54"/>
    <w:rsid w:val="007B0E45"/>
    <w:rsid w:val="007B0F66"/>
    <w:rsid w:val="007B17CB"/>
    <w:rsid w:val="007B2099"/>
    <w:rsid w:val="007B2D8D"/>
    <w:rsid w:val="007B2FB4"/>
    <w:rsid w:val="007B33E0"/>
    <w:rsid w:val="007B3E94"/>
    <w:rsid w:val="007B3F9E"/>
    <w:rsid w:val="007B414F"/>
    <w:rsid w:val="007B4F97"/>
    <w:rsid w:val="007B503C"/>
    <w:rsid w:val="007B559C"/>
    <w:rsid w:val="007B5795"/>
    <w:rsid w:val="007B5810"/>
    <w:rsid w:val="007B59D4"/>
    <w:rsid w:val="007B5D23"/>
    <w:rsid w:val="007B61D9"/>
    <w:rsid w:val="007B6DBE"/>
    <w:rsid w:val="007B7326"/>
    <w:rsid w:val="007B75E0"/>
    <w:rsid w:val="007B785D"/>
    <w:rsid w:val="007B7FB6"/>
    <w:rsid w:val="007C006A"/>
    <w:rsid w:val="007C020D"/>
    <w:rsid w:val="007C0E66"/>
    <w:rsid w:val="007C175D"/>
    <w:rsid w:val="007C178D"/>
    <w:rsid w:val="007C1C48"/>
    <w:rsid w:val="007C31E1"/>
    <w:rsid w:val="007C365D"/>
    <w:rsid w:val="007C46FF"/>
    <w:rsid w:val="007C4971"/>
    <w:rsid w:val="007C576A"/>
    <w:rsid w:val="007C5894"/>
    <w:rsid w:val="007C5CFF"/>
    <w:rsid w:val="007C5DAD"/>
    <w:rsid w:val="007C5E77"/>
    <w:rsid w:val="007C6239"/>
    <w:rsid w:val="007C646E"/>
    <w:rsid w:val="007C6972"/>
    <w:rsid w:val="007C6ACD"/>
    <w:rsid w:val="007C6EDD"/>
    <w:rsid w:val="007D07FA"/>
    <w:rsid w:val="007D0F52"/>
    <w:rsid w:val="007D125F"/>
    <w:rsid w:val="007D1A24"/>
    <w:rsid w:val="007D2000"/>
    <w:rsid w:val="007D2F80"/>
    <w:rsid w:val="007D3711"/>
    <w:rsid w:val="007D375B"/>
    <w:rsid w:val="007D4004"/>
    <w:rsid w:val="007D44AD"/>
    <w:rsid w:val="007D4625"/>
    <w:rsid w:val="007D4743"/>
    <w:rsid w:val="007D4DEB"/>
    <w:rsid w:val="007D5913"/>
    <w:rsid w:val="007D5C48"/>
    <w:rsid w:val="007D5C70"/>
    <w:rsid w:val="007D69F9"/>
    <w:rsid w:val="007D6AA7"/>
    <w:rsid w:val="007D75BC"/>
    <w:rsid w:val="007E0DC9"/>
    <w:rsid w:val="007E0DD7"/>
    <w:rsid w:val="007E114C"/>
    <w:rsid w:val="007E1220"/>
    <w:rsid w:val="007E18F0"/>
    <w:rsid w:val="007E1FDC"/>
    <w:rsid w:val="007E2B1D"/>
    <w:rsid w:val="007E2C4B"/>
    <w:rsid w:val="007E3310"/>
    <w:rsid w:val="007E4446"/>
    <w:rsid w:val="007E4B8D"/>
    <w:rsid w:val="007E5AD5"/>
    <w:rsid w:val="007E6217"/>
    <w:rsid w:val="007E6999"/>
    <w:rsid w:val="007E72C7"/>
    <w:rsid w:val="007E7D7F"/>
    <w:rsid w:val="007F003F"/>
    <w:rsid w:val="007F0C75"/>
    <w:rsid w:val="007F10ED"/>
    <w:rsid w:val="007F1BA1"/>
    <w:rsid w:val="007F37B4"/>
    <w:rsid w:val="007F4170"/>
    <w:rsid w:val="007F4355"/>
    <w:rsid w:val="007F4C7E"/>
    <w:rsid w:val="007F4EAC"/>
    <w:rsid w:val="007F5336"/>
    <w:rsid w:val="007F6080"/>
    <w:rsid w:val="007F7702"/>
    <w:rsid w:val="0080099C"/>
    <w:rsid w:val="00800D1A"/>
    <w:rsid w:val="00800DEC"/>
    <w:rsid w:val="008012C5"/>
    <w:rsid w:val="00801342"/>
    <w:rsid w:val="00801654"/>
    <w:rsid w:val="0080213C"/>
    <w:rsid w:val="0080269C"/>
    <w:rsid w:val="00802712"/>
    <w:rsid w:val="00802938"/>
    <w:rsid w:val="00803227"/>
    <w:rsid w:val="008039F7"/>
    <w:rsid w:val="00803BE1"/>
    <w:rsid w:val="00804031"/>
    <w:rsid w:val="00804D35"/>
    <w:rsid w:val="008055C8"/>
    <w:rsid w:val="0080588B"/>
    <w:rsid w:val="00806130"/>
    <w:rsid w:val="008069D3"/>
    <w:rsid w:val="00806B64"/>
    <w:rsid w:val="00807577"/>
    <w:rsid w:val="00810092"/>
    <w:rsid w:val="00810107"/>
    <w:rsid w:val="008102C4"/>
    <w:rsid w:val="00810766"/>
    <w:rsid w:val="00811361"/>
    <w:rsid w:val="00811DD2"/>
    <w:rsid w:val="00811F53"/>
    <w:rsid w:val="00812DB7"/>
    <w:rsid w:val="00812EA2"/>
    <w:rsid w:val="00812EA7"/>
    <w:rsid w:val="00813084"/>
    <w:rsid w:val="0081311B"/>
    <w:rsid w:val="0081320D"/>
    <w:rsid w:val="00813B8C"/>
    <w:rsid w:val="00815774"/>
    <w:rsid w:val="0081586C"/>
    <w:rsid w:val="00815F73"/>
    <w:rsid w:val="008165D2"/>
    <w:rsid w:val="008174DE"/>
    <w:rsid w:val="00817964"/>
    <w:rsid w:val="00817F51"/>
    <w:rsid w:val="008210EA"/>
    <w:rsid w:val="00821248"/>
    <w:rsid w:val="00821488"/>
    <w:rsid w:val="00822050"/>
    <w:rsid w:val="0082338B"/>
    <w:rsid w:val="00823A5D"/>
    <w:rsid w:val="00823C19"/>
    <w:rsid w:val="00823FC0"/>
    <w:rsid w:val="00824C57"/>
    <w:rsid w:val="00826FBC"/>
    <w:rsid w:val="00827AEA"/>
    <w:rsid w:val="00830000"/>
    <w:rsid w:val="008306B0"/>
    <w:rsid w:val="008320F9"/>
    <w:rsid w:val="0083283F"/>
    <w:rsid w:val="00832ADC"/>
    <w:rsid w:val="00832D4A"/>
    <w:rsid w:val="00833C54"/>
    <w:rsid w:val="00833DD1"/>
    <w:rsid w:val="008342C4"/>
    <w:rsid w:val="008349A0"/>
    <w:rsid w:val="00834F06"/>
    <w:rsid w:val="00835CA2"/>
    <w:rsid w:val="00835E5F"/>
    <w:rsid w:val="00835FB7"/>
    <w:rsid w:val="00836BDA"/>
    <w:rsid w:val="008374B9"/>
    <w:rsid w:val="00837E3D"/>
    <w:rsid w:val="0084038F"/>
    <w:rsid w:val="008404CC"/>
    <w:rsid w:val="008404E7"/>
    <w:rsid w:val="00840DA1"/>
    <w:rsid w:val="008412FD"/>
    <w:rsid w:val="008413D0"/>
    <w:rsid w:val="008417DB"/>
    <w:rsid w:val="00842552"/>
    <w:rsid w:val="00842B92"/>
    <w:rsid w:val="0084309C"/>
    <w:rsid w:val="008432D5"/>
    <w:rsid w:val="00843913"/>
    <w:rsid w:val="00843BC2"/>
    <w:rsid w:val="00844CB3"/>
    <w:rsid w:val="008466D2"/>
    <w:rsid w:val="00846BDE"/>
    <w:rsid w:val="00846C46"/>
    <w:rsid w:val="00847EAE"/>
    <w:rsid w:val="00847EC7"/>
    <w:rsid w:val="00850173"/>
    <w:rsid w:val="00852879"/>
    <w:rsid w:val="008534EC"/>
    <w:rsid w:val="00853647"/>
    <w:rsid w:val="00853792"/>
    <w:rsid w:val="00853938"/>
    <w:rsid w:val="00853AC7"/>
    <w:rsid w:val="00853CE0"/>
    <w:rsid w:val="0085427C"/>
    <w:rsid w:val="00854FA8"/>
    <w:rsid w:val="00855306"/>
    <w:rsid w:val="00855DB4"/>
    <w:rsid w:val="0085702B"/>
    <w:rsid w:val="008571E5"/>
    <w:rsid w:val="00857452"/>
    <w:rsid w:val="00857D4F"/>
    <w:rsid w:val="00857DB5"/>
    <w:rsid w:val="00857DE3"/>
    <w:rsid w:val="00857DFB"/>
    <w:rsid w:val="00861408"/>
    <w:rsid w:val="00861821"/>
    <w:rsid w:val="0086185A"/>
    <w:rsid w:val="00861A1E"/>
    <w:rsid w:val="00861D31"/>
    <w:rsid w:val="00861E63"/>
    <w:rsid w:val="00861FFD"/>
    <w:rsid w:val="008626A1"/>
    <w:rsid w:val="00863CDD"/>
    <w:rsid w:val="00864922"/>
    <w:rsid w:val="00865247"/>
    <w:rsid w:val="008653C7"/>
    <w:rsid w:val="00865B9B"/>
    <w:rsid w:val="00866BA8"/>
    <w:rsid w:val="00867180"/>
    <w:rsid w:val="008676D7"/>
    <w:rsid w:val="00870B3B"/>
    <w:rsid w:val="00870FCC"/>
    <w:rsid w:val="00871356"/>
    <w:rsid w:val="00871C73"/>
    <w:rsid w:val="00871D03"/>
    <w:rsid w:val="008723F7"/>
    <w:rsid w:val="00873305"/>
    <w:rsid w:val="008735FC"/>
    <w:rsid w:val="00873685"/>
    <w:rsid w:val="008738CA"/>
    <w:rsid w:val="008739CA"/>
    <w:rsid w:val="00873D61"/>
    <w:rsid w:val="008749CD"/>
    <w:rsid w:val="00874C68"/>
    <w:rsid w:val="00874E14"/>
    <w:rsid w:val="00875074"/>
    <w:rsid w:val="00875224"/>
    <w:rsid w:val="00875313"/>
    <w:rsid w:val="00875C6C"/>
    <w:rsid w:val="00876430"/>
    <w:rsid w:val="00876867"/>
    <w:rsid w:val="00877923"/>
    <w:rsid w:val="00880769"/>
    <w:rsid w:val="00880AD5"/>
    <w:rsid w:val="00880B5F"/>
    <w:rsid w:val="00881B1F"/>
    <w:rsid w:val="00882879"/>
    <w:rsid w:val="008831C4"/>
    <w:rsid w:val="00883711"/>
    <w:rsid w:val="008838A4"/>
    <w:rsid w:val="008852E8"/>
    <w:rsid w:val="008870EE"/>
    <w:rsid w:val="00887C12"/>
    <w:rsid w:val="00890BE4"/>
    <w:rsid w:val="0089123D"/>
    <w:rsid w:val="00891E24"/>
    <w:rsid w:val="0089260C"/>
    <w:rsid w:val="00892F59"/>
    <w:rsid w:val="00893039"/>
    <w:rsid w:val="00893280"/>
    <w:rsid w:val="00893AE5"/>
    <w:rsid w:val="00893CF6"/>
    <w:rsid w:val="00893E3D"/>
    <w:rsid w:val="00894674"/>
    <w:rsid w:val="00894F8B"/>
    <w:rsid w:val="008958E2"/>
    <w:rsid w:val="00895A1A"/>
    <w:rsid w:val="00896273"/>
    <w:rsid w:val="00896569"/>
    <w:rsid w:val="00896B4D"/>
    <w:rsid w:val="00897780"/>
    <w:rsid w:val="00897F8D"/>
    <w:rsid w:val="008A0A07"/>
    <w:rsid w:val="008A1794"/>
    <w:rsid w:val="008A1979"/>
    <w:rsid w:val="008A1CAB"/>
    <w:rsid w:val="008A24C8"/>
    <w:rsid w:val="008A36C8"/>
    <w:rsid w:val="008A37A6"/>
    <w:rsid w:val="008A37EA"/>
    <w:rsid w:val="008A498D"/>
    <w:rsid w:val="008A52E4"/>
    <w:rsid w:val="008A52EA"/>
    <w:rsid w:val="008A67C6"/>
    <w:rsid w:val="008A6B32"/>
    <w:rsid w:val="008A6C84"/>
    <w:rsid w:val="008A722D"/>
    <w:rsid w:val="008A79C0"/>
    <w:rsid w:val="008B073C"/>
    <w:rsid w:val="008B0BC8"/>
    <w:rsid w:val="008B0C5C"/>
    <w:rsid w:val="008B0DAE"/>
    <w:rsid w:val="008B1246"/>
    <w:rsid w:val="008B132D"/>
    <w:rsid w:val="008B1507"/>
    <w:rsid w:val="008B1F7E"/>
    <w:rsid w:val="008B2BE6"/>
    <w:rsid w:val="008B3092"/>
    <w:rsid w:val="008B31FF"/>
    <w:rsid w:val="008B38C9"/>
    <w:rsid w:val="008B3B5D"/>
    <w:rsid w:val="008B3CAF"/>
    <w:rsid w:val="008B4066"/>
    <w:rsid w:val="008B40B4"/>
    <w:rsid w:val="008B595D"/>
    <w:rsid w:val="008B5A06"/>
    <w:rsid w:val="008B5C48"/>
    <w:rsid w:val="008B5DA7"/>
    <w:rsid w:val="008B6CD2"/>
    <w:rsid w:val="008B7077"/>
    <w:rsid w:val="008B758D"/>
    <w:rsid w:val="008C0316"/>
    <w:rsid w:val="008C0F22"/>
    <w:rsid w:val="008C1183"/>
    <w:rsid w:val="008C16C5"/>
    <w:rsid w:val="008C16DE"/>
    <w:rsid w:val="008C2043"/>
    <w:rsid w:val="008C226E"/>
    <w:rsid w:val="008C24D1"/>
    <w:rsid w:val="008C262A"/>
    <w:rsid w:val="008C2820"/>
    <w:rsid w:val="008C2AE5"/>
    <w:rsid w:val="008C3A5B"/>
    <w:rsid w:val="008C3A5F"/>
    <w:rsid w:val="008C44F3"/>
    <w:rsid w:val="008C45B0"/>
    <w:rsid w:val="008C45C2"/>
    <w:rsid w:val="008C4739"/>
    <w:rsid w:val="008C5387"/>
    <w:rsid w:val="008C56BB"/>
    <w:rsid w:val="008C59ED"/>
    <w:rsid w:val="008C6854"/>
    <w:rsid w:val="008C70F8"/>
    <w:rsid w:val="008C7CCE"/>
    <w:rsid w:val="008D013A"/>
    <w:rsid w:val="008D132A"/>
    <w:rsid w:val="008D240F"/>
    <w:rsid w:val="008D260E"/>
    <w:rsid w:val="008D4435"/>
    <w:rsid w:val="008D475E"/>
    <w:rsid w:val="008D4F21"/>
    <w:rsid w:val="008D50AE"/>
    <w:rsid w:val="008D54B0"/>
    <w:rsid w:val="008D59C6"/>
    <w:rsid w:val="008D5E71"/>
    <w:rsid w:val="008D6309"/>
    <w:rsid w:val="008D6FDC"/>
    <w:rsid w:val="008D7755"/>
    <w:rsid w:val="008D7A97"/>
    <w:rsid w:val="008E0153"/>
    <w:rsid w:val="008E04C2"/>
    <w:rsid w:val="008E0E54"/>
    <w:rsid w:val="008E147E"/>
    <w:rsid w:val="008E1FDD"/>
    <w:rsid w:val="008E206E"/>
    <w:rsid w:val="008E243D"/>
    <w:rsid w:val="008E2A68"/>
    <w:rsid w:val="008E3109"/>
    <w:rsid w:val="008E37D8"/>
    <w:rsid w:val="008E3886"/>
    <w:rsid w:val="008E3B35"/>
    <w:rsid w:val="008E41BF"/>
    <w:rsid w:val="008E4726"/>
    <w:rsid w:val="008E4D40"/>
    <w:rsid w:val="008E5367"/>
    <w:rsid w:val="008E6016"/>
    <w:rsid w:val="008E60A4"/>
    <w:rsid w:val="008E6116"/>
    <w:rsid w:val="008E64E3"/>
    <w:rsid w:val="008E660D"/>
    <w:rsid w:val="008E6D60"/>
    <w:rsid w:val="008E6FAB"/>
    <w:rsid w:val="008E710F"/>
    <w:rsid w:val="008E77EE"/>
    <w:rsid w:val="008E7923"/>
    <w:rsid w:val="008E79A4"/>
    <w:rsid w:val="008F02B2"/>
    <w:rsid w:val="008F042D"/>
    <w:rsid w:val="008F0E43"/>
    <w:rsid w:val="008F1B68"/>
    <w:rsid w:val="008F1F6B"/>
    <w:rsid w:val="008F236A"/>
    <w:rsid w:val="008F2EAB"/>
    <w:rsid w:val="008F3779"/>
    <w:rsid w:val="008F3E36"/>
    <w:rsid w:val="008F3F10"/>
    <w:rsid w:val="008F4239"/>
    <w:rsid w:val="008F423C"/>
    <w:rsid w:val="008F427B"/>
    <w:rsid w:val="008F4F7D"/>
    <w:rsid w:val="008F55B1"/>
    <w:rsid w:val="008F5E90"/>
    <w:rsid w:val="008F61DD"/>
    <w:rsid w:val="008F6617"/>
    <w:rsid w:val="00900326"/>
    <w:rsid w:val="009003D2"/>
    <w:rsid w:val="0090127A"/>
    <w:rsid w:val="009018A3"/>
    <w:rsid w:val="009024BF"/>
    <w:rsid w:val="00902645"/>
    <w:rsid w:val="009029BC"/>
    <w:rsid w:val="00902DEB"/>
    <w:rsid w:val="00902F6B"/>
    <w:rsid w:val="00902FCD"/>
    <w:rsid w:val="00903BD2"/>
    <w:rsid w:val="009047E6"/>
    <w:rsid w:val="00904E72"/>
    <w:rsid w:val="009060C3"/>
    <w:rsid w:val="00907466"/>
    <w:rsid w:val="009077B2"/>
    <w:rsid w:val="009078A5"/>
    <w:rsid w:val="009100DD"/>
    <w:rsid w:val="009100FE"/>
    <w:rsid w:val="00910ED6"/>
    <w:rsid w:val="00910FFE"/>
    <w:rsid w:val="00912528"/>
    <w:rsid w:val="00912A75"/>
    <w:rsid w:val="00912B2D"/>
    <w:rsid w:val="00912F70"/>
    <w:rsid w:val="00913812"/>
    <w:rsid w:val="00914708"/>
    <w:rsid w:val="00914755"/>
    <w:rsid w:val="0091481C"/>
    <w:rsid w:val="009149CF"/>
    <w:rsid w:val="00914A0A"/>
    <w:rsid w:val="00914B4B"/>
    <w:rsid w:val="0091560A"/>
    <w:rsid w:val="0091580E"/>
    <w:rsid w:val="00915A8D"/>
    <w:rsid w:val="00915BC9"/>
    <w:rsid w:val="009160C0"/>
    <w:rsid w:val="009163E7"/>
    <w:rsid w:val="0091655B"/>
    <w:rsid w:val="009178FE"/>
    <w:rsid w:val="00917D7A"/>
    <w:rsid w:val="0092007D"/>
    <w:rsid w:val="0092033F"/>
    <w:rsid w:val="0092070B"/>
    <w:rsid w:val="00920E3D"/>
    <w:rsid w:val="00920F8B"/>
    <w:rsid w:val="00921754"/>
    <w:rsid w:val="00921F72"/>
    <w:rsid w:val="00922402"/>
    <w:rsid w:val="00922847"/>
    <w:rsid w:val="009228AC"/>
    <w:rsid w:val="0092304F"/>
    <w:rsid w:val="00925839"/>
    <w:rsid w:val="009259DE"/>
    <w:rsid w:val="00926261"/>
    <w:rsid w:val="009265BD"/>
    <w:rsid w:val="009279A8"/>
    <w:rsid w:val="00930A65"/>
    <w:rsid w:val="00931071"/>
    <w:rsid w:val="00931A51"/>
    <w:rsid w:val="00932235"/>
    <w:rsid w:val="0093357A"/>
    <w:rsid w:val="00933D6C"/>
    <w:rsid w:val="00933EDC"/>
    <w:rsid w:val="00934824"/>
    <w:rsid w:val="00934848"/>
    <w:rsid w:val="00934886"/>
    <w:rsid w:val="00935583"/>
    <w:rsid w:val="00936434"/>
    <w:rsid w:val="00936443"/>
    <w:rsid w:val="00936765"/>
    <w:rsid w:val="00937B37"/>
    <w:rsid w:val="00937FDE"/>
    <w:rsid w:val="00940F55"/>
    <w:rsid w:val="0094166F"/>
    <w:rsid w:val="00941900"/>
    <w:rsid w:val="00941CEB"/>
    <w:rsid w:val="00942FFD"/>
    <w:rsid w:val="009431AB"/>
    <w:rsid w:val="0094324A"/>
    <w:rsid w:val="00943BDC"/>
    <w:rsid w:val="00943CFA"/>
    <w:rsid w:val="00944757"/>
    <w:rsid w:val="00944A34"/>
    <w:rsid w:val="00945A2C"/>
    <w:rsid w:val="00946131"/>
    <w:rsid w:val="00946820"/>
    <w:rsid w:val="009468BF"/>
    <w:rsid w:val="009469E7"/>
    <w:rsid w:val="009473EA"/>
    <w:rsid w:val="00950337"/>
    <w:rsid w:val="00950CA0"/>
    <w:rsid w:val="00951471"/>
    <w:rsid w:val="009515BB"/>
    <w:rsid w:val="00952EC2"/>
    <w:rsid w:val="00953089"/>
    <w:rsid w:val="009530FA"/>
    <w:rsid w:val="009538DE"/>
    <w:rsid w:val="00954043"/>
    <w:rsid w:val="00954134"/>
    <w:rsid w:val="00954492"/>
    <w:rsid w:val="0095449B"/>
    <w:rsid w:val="00954E54"/>
    <w:rsid w:val="0095507F"/>
    <w:rsid w:val="00955B9D"/>
    <w:rsid w:val="0095652A"/>
    <w:rsid w:val="00956547"/>
    <w:rsid w:val="00956764"/>
    <w:rsid w:val="00957AD7"/>
    <w:rsid w:val="00957BD7"/>
    <w:rsid w:val="00960342"/>
    <w:rsid w:val="00960824"/>
    <w:rsid w:val="00961268"/>
    <w:rsid w:val="0096287C"/>
    <w:rsid w:val="009639AA"/>
    <w:rsid w:val="00963AA2"/>
    <w:rsid w:val="00964A0D"/>
    <w:rsid w:val="00964E3C"/>
    <w:rsid w:val="00964F6B"/>
    <w:rsid w:val="009650D1"/>
    <w:rsid w:val="00966011"/>
    <w:rsid w:val="009663E9"/>
    <w:rsid w:val="00966A31"/>
    <w:rsid w:val="00966FA0"/>
    <w:rsid w:val="00967418"/>
    <w:rsid w:val="00970169"/>
    <w:rsid w:val="00971B60"/>
    <w:rsid w:val="00971CB0"/>
    <w:rsid w:val="00971DB1"/>
    <w:rsid w:val="00972C34"/>
    <w:rsid w:val="0097345A"/>
    <w:rsid w:val="00973B9B"/>
    <w:rsid w:val="009742C9"/>
    <w:rsid w:val="009742CC"/>
    <w:rsid w:val="00975254"/>
    <w:rsid w:val="00975EFB"/>
    <w:rsid w:val="00976674"/>
    <w:rsid w:val="00976C3D"/>
    <w:rsid w:val="00976FFD"/>
    <w:rsid w:val="00977259"/>
    <w:rsid w:val="0097795E"/>
    <w:rsid w:val="00977985"/>
    <w:rsid w:val="009801C5"/>
    <w:rsid w:val="00980707"/>
    <w:rsid w:val="0098087B"/>
    <w:rsid w:val="009808B0"/>
    <w:rsid w:val="00980994"/>
    <w:rsid w:val="00980B34"/>
    <w:rsid w:val="009812B0"/>
    <w:rsid w:val="00981512"/>
    <w:rsid w:val="009817C5"/>
    <w:rsid w:val="00982490"/>
    <w:rsid w:val="009828BD"/>
    <w:rsid w:val="00982CAA"/>
    <w:rsid w:val="00982E10"/>
    <w:rsid w:val="009836FD"/>
    <w:rsid w:val="00983A96"/>
    <w:rsid w:val="00983D1F"/>
    <w:rsid w:val="009849E0"/>
    <w:rsid w:val="00984CC2"/>
    <w:rsid w:val="00985385"/>
    <w:rsid w:val="009856A5"/>
    <w:rsid w:val="00985979"/>
    <w:rsid w:val="00986047"/>
    <w:rsid w:val="009861AE"/>
    <w:rsid w:val="00986600"/>
    <w:rsid w:val="009866C7"/>
    <w:rsid w:val="009869C9"/>
    <w:rsid w:val="00986A45"/>
    <w:rsid w:val="00986BD0"/>
    <w:rsid w:val="00986E52"/>
    <w:rsid w:val="00986E9C"/>
    <w:rsid w:val="009879A7"/>
    <w:rsid w:val="009919BC"/>
    <w:rsid w:val="00991CC2"/>
    <w:rsid w:val="00991F2A"/>
    <w:rsid w:val="0099259D"/>
    <w:rsid w:val="00992866"/>
    <w:rsid w:val="0099291D"/>
    <w:rsid w:val="0099304C"/>
    <w:rsid w:val="009935AA"/>
    <w:rsid w:val="00993BF5"/>
    <w:rsid w:val="009942F4"/>
    <w:rsid w:val="009943C2"/>
    <w:rsid w:val="00994686"/>
    <w:rsid w:val="00994C02"/>
    <w:rsid w:val="00995296"/>
    <w:rsid w:val="00995753"/>
    <w:rsid w:val="009966BA"/>
    <w:rsid w:val="00996974"/>
    <w:rsid w:val="00997002"/>
    <w:rsid w:val="0099713D"/>
    <w:rsid w:val="00997C73"/>
    <w:rsid w:val="00997E7E"/>
    <w:rsid w:val="009A0231"/>
    <w:rsid w:val="009A0708"/>
    <w:rsid w:val="009A0971"/>
    <w:rsid w:val="009A0B73"/>
    <w:rsid w:val="009A10F4"/>
    <w:rsid w:val="009A213D"/>
    <w:rsid w:val="009A2668"/>
    <w:rsid w:val="009A2F78"/>
    <w:rsid w:val="009A31BA"/>
    <w:rsid w:val="009A3885"/>
    <w:rsid w:val="009A3967"/>
    <w:rsid w:val="009A401E"/>
    <w:rsid w:val="009A5364"/>
    <w:rsid w:val="009A5E10"/>
    <w:rsid w:val="009A61EC"/>
    <w:rsid w:val="009A682A"/>
    <w:rsid w:val="009A6C2F"/>
    <w:rsid w:val="009A6D89"/>
    <w:rsid w:val="009B028C"/>
    <w:rsid w:val="009B07FB"/>
    <w:rsid w:val="009B13DD"/>
    <w:rsid w:val="009B16B4"/>
    <w:rsid w:val="009B1AC3"/>
    <w:rsid w:val="009B2A64"/>
    <w:rsid w:val="009B2AC8"/>
    <w:rsid w:val="009B37BA"/>
    <w:rsid w:val="009B3814"/>
    <w:rsid w:val="009B38AF"/>
    <w:rsid w:val="009B3F50"/>
    <w:rsid w:val="009B40F6"/>
    <w:rsid w:val="009B43C6"/>
    <w:rsid w:val="009B4D1D"/>
    <w:rsid w:val="009B5010"/>
    <w:rsid w:val="009B5515"/>
    <w:rsid w:val="009B59BF"/>
    <w:rsid w:val="009B5A5C"/>
    <w:rsid w:val="009B6330"/>
    <w:rsid w:val="009B644F"/>
    <w:rsid w:val="009B6884"/>
    <w:rsid w:val="009B7107"/>
    <w:rsid w:val="009B7735"/>
    <w:rsid w:val="009B79C2"/>
    <w:rsid w:val="009C02EE"/>
    <w:rsid w:val="009C0725"/>
    <w:rsid w:val="009C0730"/>
    <w:rsid w:val="009C0A7F"/>
    <w:rsid w:val="009C1435"/>
    <w:rsid w:val="009C1E4F"/>
    <w:rsid w:val="009C1EBB"/>
    <w:rsid w:val="009C26E8"/>
    <w:rsid w:val="009C2719"/>
    <w:rsid w:val="009C2897"/>
    <w:rsid w:val="009C2900"/>
    <w:rsid w:val="009C3684"/>
    <w:rsid w:val="009C46DE"/>
    <w:rsid w:val="009C4ED1"/>
    <w:rsid w:val="009C5636"/>
    <w:rsid w:val="009C5941"/>
    <w:rsid w:val="009C61EC"/>
    <w:rsid w:val="009C6C15"/>
    <w:rsid w:val="009C7008"/>
    <w:rsid w:val="009C74FC"/>
    <w:rsid w:val="009D021C"/>
    <w:rsid w:val="009D06E1"/>
    <w:rsid w:val="009D0A3D"/>
    <w:rsid w:val="009D148F"/>
    <w:rsid w:val="009D1930"/>
    <w:rsid w:val="009D1971"/>
    <w:rsid w:val="009D1D07"/>
    <w:rsid w:val="009D1F72"/>
    <w:rsid w:val="009D2828"/>
    <w:rsid w:val="009D29AC"/>
    <w:rsid w:val="009D2F30"/>
    <w:rsid w:val="009D3C62"/>
    <w:rsid w:val="009D4D89"/>
    <w:rsid w:val="009D5217"/>
    <w:rsid w:val="009D5867"/>
    <w:rsid w:val="009D6111"/>
    <w:rsid w:val="009D682C"/>
    <w:rsid w:val="009D6837"/>
    <w:rsid w:val="009D71ED"/>
    <w:rsid w:val="009D7EEB"/>
    <w:rsid w:val="009E01C2"/>
    <w:rsid w:val="009E01D4"/>
    <w:rsid w:val="009E0491"/>
    <w:rsid w:val="009E1009"/>
    <w:rsid w:val="009E1209"/>
    <w:rsid w:val="009E1A79"/>
    <w:rsid w:val="009E1FC1"/>
    <w:rsid w:val="009E2637"/>
    <w:rsid w:val="009E3206"/>
    <w:rsid w:val="009E3DA8"/>
    <w:rsid w:val="009E410D"/>
    <w:rsid w:val="009E43E5"/>
    <w:rsid w:val="009E4E96"/>
    <w:rsid w:val="009E5A3D"/>
    <w:rsid w:val="009E6E76"/>
    <w:rsid w:val="009E78FE"/>
    <w:rsid w:val="009E7951"/>
    <w:rsid w:val="009F06F5"/>
    <w:rsid w:val="009F0956"/>
    <w:rsid w:val="009F0BD5"/>
    <w:rsid w:val="009F1C54"/>
    <w:rsid w:val="009F1DAA"/>
    <w:rsid w:val="009F2605"/>
    <w:rsid w:val="009F27CD"/>
    <w:rsid w:val="009F2A74"/>
    <w:rsid w:val="009F3A34"/>
    <w:rsid w:val="009F47DA"/>
    <w:rsid w:val="009F5254"/>
    <w:rsid w:val="009F5273"/>
    <w:rsid w:val="009F528D"/>
    <w:rsid w:val="009F66F4"/>
    <w:rsid w:val="009F7092"/>
    <w:rsid w:val="00A00171"/>
    <w:rsid w:val="00A01165"/>
    <w:rsid w:val="00A0148B"/>
    <w:rsid w:val="00A017F0"/>
    <w:rsid w:val="00A019BB"/>
    <w:rsid w:val="00A01C2A"/>
    <w:rsid w:val="00A01EA3"/>
    <w:rsid w:val="00A02AAE"/>
    <w:rsid w:val="00A03294"/>
    <w:rsid w:val="00A04019"/>
    <w:rsid w:val="00A047F7"/>
    <w:rsid w:val="00A051F3"/>
    <w:rsid w:val="00A055A7"/>
    <w:rsid w:val="00A05717"/>
    <w:rsid w:val="00A05DD8"/>
    <w:rsid w:val="00A07EB1"/>
    <w:rsid w:val="00A10507"/>
    <w:rsid w:val="00A106D4"/>
    <w:rsid w:val="00A1084C"/>
    <w:rsid w:val="00A11059"/>
    <w:rsid w:val="00A11AAF"/>
    <w:rsid w:val="00A11CDC"/>
    <w:rsid w:val="00A123FA"/>
    <w:rsid w:val="00A12D52"/>
    <w:rsid w:val="00A12FF0"/>
    <w:rsid w:val="00A132A7"/>
    <w:rsid w:val="00A143BC"/>
    <w:rsid w:val="00A14B05"/>
    <w:rsid w:val="00A156D6"/>
    <w:rsid w:val="00A16197"/>
    <w:rsid w:val="00A16B9E"/>
    <w:rsid w:val="00A17148"/>
    <w:rsid w:val="00A173F5"/>
    <w:rsid w:val="00A17618"/>
    <w:rsid w:val="00A212E8"/>
    <w:rsid w:val="00A21CFB"/>
    <w:rsid w:val="00A22151"/>
    <w:rsid w:val="00A2263E"/>
    <w:rsid w:val="00A227AD"/>
    <w:rsid w:val="00A23461"/>
    <w:rsid w:val="00A2382C"/>
    <w:rsid w:val="00A2387D"/>
    <w:rsid w:val="00A246A4"/>
    <w:rsid w:val="00A24F0F"/>
    <w:rsid w:val="00A2599A"/>
    <w:rsid w:val="00A279B5"/>
    <w:rsid w:val="00A30C1C"/>
    <w:rsid w:val="00A30F98"/>
    <w:rsid w:val="00A31154"/>
    <w:rsid w:val="00A327EF"/>
    <w:rsid w:val="00A32ADC"/>
    <w:rsid w:val="00A32B7D"/>
    <w:rsid w:val="00A33492"/>
    <w:rsid w:val="00A34F80"/>
    <w:rsid w:val="00A35370"/>
    <w:rsid w:val="00A35477"/>
    <w:rsid w:val="00A354B0"/>
    <w:rsid w:val="00A35808"/>
    <w:rsid w:val="00A36627"/>
    <w:rsid w:val="00A36785"/>
    <w:rsid w:val="00A37127"/>
    <w:rsid w:val="00A37F98"/>
    <w:rsid w:val="00A40C98"/>
    <w:rsid w:val="00A41B9F"/>
    <w:rsid w:val="00A42500"/>
    <w:rsid w:val="00A42512"/>
    <w:rsid w:val="00A4276A"/>
    <w:rsid w:val="00A42C64"/>
    <w:rsid w:val="00A42CF4"/>
    <w:rsid w:val="00A430A3"/>
    <w:rsid w:val="00A430F9"/>
    <w:rsid w:val="00A43A94"/>
    <w:rsid w:val="00A43AFE"/>
    <w:rsid w:val="00A43FC2"/>
    <w:rsid w:val="00A4409B"/>
    <w:rsid w:val="00A44C2F"/>
    <w:rsid w:val="00A45750"/>
    <w:rsid w:val="00A45C68"/>
    <w:rsid w:val="00A45F63"/>
    <w:rsid w:val="00A4650E"/>
    <w:rsid w:val="00A4691C"/>
    <w:rsid w:val="00A471DA"/>
    <w:rsid w:val="00A47446"/>
    <w:rsid w:val="00A50B60"/>
    <w:rsid w:val="00A527FC"/>
    <w:rsid w:val="00A52D4F"/>
    <w:rsid w:val="00A5335C"/>
    <w:rsid w:val="00A53742"/>
    <w:rsid w:val="00A53760"/>
    <w:rsid w:val="00A53AAD"/>
    <w:rsid w:val="00A53C88"/>
    <w:rsid w:val="00A53E1A"/>
    <w:rsid w:val="00A540DE"/>
    <w:rsid w:val="00A54968"/>
    <w:rsid w:val="00A5498C"/>
    <w:rsid w:val="00A55299"/>
    <w:rsid w:val="00A55510"/>
    <w:rsid w:val="00A5569E"/>
    <w:rsid w:val="00A55BDC"/>
    <w:rsid w:val="00A566A0"/>
    <w:rsid w:val="00A61F04"/>
    <w:rsid w:val="00A6260E"/>
    <w:rsid w:val="00A62850"/>
    <w:rsid w:val="00A62D13"/>
    <w:rsid w:val="00A62F80"/>
    <w:rsid w:val="00A634E7"/>
    <w:rsid w:val="00A63B68"/>
    <w:rsid w:val="00A648FC"/>
    <w:rsid w:val="00A66B80"/>
    <w:rsid w:val="00A66F68"/>
    <w:rsid w:val="00A67062"/>
    <w:rsid w:val="00A67D19"/>
    <w:rsid w:val="00A67F94"/>
    <w:rsid w:val="00A720BA"/>
    <w:rsid w:val="00A721B6"/>
    <w:rsid w:val="00A732F8"/>
    <w:rsid w:val="00A733A5"/>
    <w:rsid w:val="00A73FA9"/>
    <w:rsid w:val="00A74D69"/>
    <w:rsid w:val="00A74D6E"/>
    <w:rsid w:val="00A74DCF"/>
    <w:rsid w:val="00A74F21"/>
    <w:rsid w:val="00A7536F"/>
    <w:rsid w:val="00A75577"/>
    <w:rsid w:val="00A75723"/>
    <w:rsid w:val="00A760CC"/>
    <w:rsid w:val="00A7612C"/>
    <w:rsid w:val="00A763F5"/>
    <w:rsid w:val="00A76728"/>
    <w:rsid w:val="00A76F94"/>
    <w:rsid w:val="00A77604"/>
    <w:rsid w:val="00A77B1C"/>
    <w:rsid w:val="00A77C78"/>
    <w:rsid w:val="00A80BCE"/>
    <w:rsid w:val="00A81F66"/>
    <w:rsid w:val="00A823FC"/>
    <w:rsid w:val="00A82A5C"/>
    <w:rsid w:val="00A833F8"/>
    <w:rsid w:val="00A83C3B"/>
    <w:rsid w:val="00A85F7E"/>
    <w:rsid w:val="00A86435"/>
    <w:rsid w:val="00A86441"/>
    <w:rsid w:val="00A865DA"/>
    <w:rsid w:val="00A865EB"/>
    <w:rsid w:val="00A86EA1"/>
    <w:rsid w:val="00A870EE"/>
    <w:rsid w:val="00A905BC"/>
    <w:rsid w:val="00A910A1"/>
    <w:rsid w:val="00A911E4"/>
    <w:rsid w:val="00A91468"/>
    <w:rsid w:val="00A91B19"/>
    <w:rsid w:val="00A93823"/>
    <w:rsid w:val="00A938D5"/>
    <w:rsid w:val="00A93EDD"/>
    <w:rsid w:val="00A94B68"/>
    <w:rsid w:val="00A956F3"/>
    <w:rsid w:val="00A95956"/>
    <w:rsid w:val="00A9668B"/>
    <w:rsid w:val="00A96860"/>
    <w:rsid w:val="00A96A73"/>
    <w:rsid w:val="00A97129"/>
    <w:rsid w:val="00A9723A"/>
    <w:rsid w:val="00A97DFB"/>
    <w:rsid w:val="00AA0377"/>
    <w:rsid w:val="00AA05B6"/>
    <w:rsid w:val="00AA0A53"/>
    <w:rsid w:val="00AA0E68"/>
    <w:rsid w:val="00AA0F81"/>
    <w:rsid w:val="00AA1538"/>
    <w:rsid w:val="00AA20DC"/>
    <w:rsid w:val="00AA222D"/>
    <w:rsid w:val="00AA25F3"/>
    <w:rsid w:val="00AA2881"/>
    <w:rsid w:val="00AA293B"/>
    <w:rsid w:val="00AA2FA9"/>
    <w:rsid w:val="00AA3375"/>
    <w:rsid w:val="00AA393F"/>
    <w:rsid w:val="00AA4350"/>
    <w:rsid w:val="00AA447D"/>
    <w:rsid w:val="00AA53B7"/>
    <w:rsid w:val="00AA587A"/>
    <w:rsid w:val="00AA5B2E"/>
    <w:rsid w:val="00AA686C"/>
    <w:rsid w:val="00AA6D26"/>
    <w:rsid w:val="00AA78C2"/>
    <w:rsid w:val="00AB1648"/>
    <w:rsid w:val="00AB174D"/>
    <w:rsid w:val="00AB1E85"/>
    <w:rsid w:val="00AB2735"/>
    <w:rsid w:val="00AB33FE"/>
    <w:rsid w:val="00AB437A"/>
    <w:rsid w:val="00AB488F"/>
    <w:rsid w:val="00AB5362"/>
    <w:rsid w:val="00AB5C46"/>
    <w:rsid w:val="00AB5C4A"/>
    <w:rsid w:val="00AB5F01"/>
    <w:rsid w:val="00AB615D"/>
    <w:rsid w:val="00AB6B6F"/>
    <w:rsid w:val="00AB7AFB"/>
    <w:rsid w:val="00AC04C9"/>
    <w:rsid w:val="00AC07BA"/>
    <w:rsid w:val="00AC07D6"/>
    <w:rsid w:val="00AC0CE2"/>
    <w:rsid w:val="00AC1000"/>
    <w:rsid w:val="00AC281E"/>
    <w:rsid w:val="00AC2E7C"/>
    <w:rsid w:val="00AC2FE3"/>
    <w:rsid w:val="00AC3419"/>
    <w:rsid w:val="00AC3667"/>
    <w:rsid w:val="00AC3B46"/>
    <w:rsid w:val="00AC3D48"/>
    <w:rsid w:val="00AC3D95"/>
    <w:rsid w:val="00AC420E"/>
    <w:rsid w:val="00AC43EB"/>
    <w:rsid w:val="00AC53CF"/>
    <w:rsid w:val="00AC5CC7"/>
    <w:rsid w:val="00AC5D8E"/>
    <w:rsid w:val="00AC5E7F"/>
    <w:rsid w:val="00AC71F8"/>
    <w:rsid w:val="00AD075D"/>
    <w:rsid w:val="00AD1CE6"/>
    <w:rsid w:val="00AD1EDB"/>
    <w:rsid w:val="00AD1F1F"/>
    <w:rsid w:val="00AD2678"/>
    <w:rsid w:val="00AD2CB7"/>
    <w:rsid w:val="00AD2CCF"/>
    <w:rsid w:val="00AD353A"/>
    <w:rsid w:val="00AD3770"/>
    <w:rsid w:val="00AD3B5B"/>
    <w:rsid w:val="00AD400D"/>
    <w:rsid w:val="00AD40A2"/>
    <w:rsid w:val="00AD4337"/>
    <w:rsid w:val="00AD7617"/>
    <w:rsid w:val="00AD77AC"/>
    <w:rsid w:val="00AD7847"/>
    <w:rsid w:val="00AD7B80"/>
    <w:rsid w:val="00AE0DA7"/>
    <w:rsid w:val="00AE19F8"/>
    <w:rsid w:val="00AE1AE2"/>
    <w:rsid w:val="00AE1D51"/>
    <w:rsid w:val="00AE1E97"/>
    <w:rsid w:val="00AE2F88"/>
    <w:rsid w:val="00AE30E3"/>
    <w:rsid w:val="00AE3DB8"/>
    <w:rsid w:val="00AE4749"/>
    <w:rsid w:val="00AE498D"/>
    <w:rsid w:val="00AE5685"/>
    <w:rsid w:val="00AE5F86"/>
    <w:rsid w:val="00AE619E"/>
    <w:rsid w:val="00AE6E5B"/>
    <w:rsid w:val="00AE76E7"/>
    <w:rsid w:val="00AE7713"/>
    <w:rsid w:val="00AE7A95"/>
    <w:rsid w:val="00AF12FD"/>
    <w:rsid w:val="00AF2388"/>
    <w:rsid w:val="00AF23BD"/>
    <w:rsid w:val="00AF2411"/>
    <w:rsid w:val="00AF2941"/>
    <w:rsid w:val="00AF2A4B"/>
    <w:rsid w:val="00AF2C66"/>
    <w:rsid w:val="00AF2D4A"/>
    <w:rsid w:val="00AF32C2"/>
    <w:rsid w:val="00AF3F63"/>
    <w:rsid w:val="00AF3FA0"/>
    <w:rsid w:val="00AF508C"/>
    <w:rsid w:val="00AF5DE5"/>
    <w:rsid w:val="00AF6D41"/>
    <w:rsid w:val="00AF7849"/>
    <w:rsid w:val="00AF78C9"/>
    <w:rsid w:val="00B00682"/>
    <w:rsid w:val="00B00B41"/>
    <w:rsid w:val="00B02FFC"/>
    <w:rsid w:val="00B03664"/>
    <w:rsid w:val="00B03D92"/>
    <w:rsid w:val="00B0402B"/>
    <w:rsid w:val="00B043FE"/>
    <w:rsid w:val="00B04594"/>
    <w:rsid w:val="00B04655"/>
    <w:rsid w:val="00B04A66"/>
    <w:rsid w:val="00B055FA"/>
    <w:rsid w:val="00B05EF7"/>
    <w:rsid w:val="00B0690F"/>
    <w:rsid w:val="00B078B5"/>
    <w:rsid w:val="00B079D4"/>
    <w:rsid w:val="00B1017E"/>
    <w:rsid w:val="00B10E9D"/>
    <w:rsid w:val="00B12BBE"/>
    <w:rsid w:val="00B137C1"/>
    <w:rsid w:val="00B13B50"/>
    <w:rsid w:val="00B13C7C"/>
    <w:rsid w:val="00B15F5B"/>
    <w:rsid w:val="00B16796"/>
    <w:rsid w:val="00B167B0"/>
    <w:rsid w:val="00B17090"/>
    <w:rsid w:val="00B17938"/>
    <w:rsid w:val="00B209C9"/>
    <w:rsid w:val="00B20E19"/>
    <w:rsid w:val="00B21948"/>
    <w:rsid w:val="00B21A16"/>
    <w:rsid w:val="00B21C37"/>
    <w:rsid w:val="00B222DD"/>
    <w:rsid w:val="00B22735"/>
    <w:rsid w:val="00B2279C"/>
    <w:rsid w:val="00B22A0F"/>
    <w:rsid w:val="00B231B8"/>
    <w:rsid w:val="00B23BA8"/>
    <w:rsid w:val="00B24551"/>
    <w:rsid w:val="00B24FA3"/>
    <w:rsid w:val="00B25195"/>
    <w:rsid w:val="00B26563"/>
    <w:rsid w:val="00B2698B"/>
    <w:rsid w:val="00B26FC2"/>
    <w:rsid w:val="00B277A1"/>
    <w:rsid w:val="00B2795A"/>
    <w:rsid w:val="00B305D8"/>
    <w:rsid w:val="00B30728"/>
    <w:rsid w:val="00B30BC1"/>
    <w:rsid w:val="00B30E40"/>
    <w:rsid w:val="00B320C5"/>
    <w:rsid w:val="00B320FD"/>
    <w:rsid w:val="00B32889"/>
    <w:rsid w:val="00B338AB"/>
    <w:rsid w:val="00B34BA2"/>
    <w:rsid w:val="00B35861"/>
    <w:rsid w:val="00B35A3A"/>
    <w:rsid w:val="00B35D8F"/>
    <w:rsid w:val="00B36976"/>
    <w:rsid w:val="00B37A6C"/>
    <w:rsid w:val="00B40154"/>
    <w:rsid w:val="00B40186"/>
    <w:rsid w:val="00B401E9"/>
    <w:rsid w:val="00B4027C"/>
    <w:rsid w:val="00B40596"/>
    <w:rsid w:val="00B406A1"/>
    <w:rsid w:val="00B40E1A"/>
    <w:rsid w:val="00B42800"/>
    <w:rsid w:val="00B42BC9"/>
    <w:rsid w:val="00B42F81"/>
    <w:rsid w:val="00B4303D"/>
    <w:rsid w:val="00B433C4"/>
    <w:rsid w:val="00B43488"/>
    <w:rsid w:val="00B445E2"/>
    <w:rsid w:val="00B46F7E"/>
    <w:rsid w:val="00B477FB"/>
    <w:rsid w:val="00B47E0A"/>
    <w:rsid w:val="00B500C9"/>
    <w:rsid w:val="00B5037B"/>
    <w:rsid w:val="00B507D3"/>
    <w:rsid w:val="00B50C13"/>
    <w:rsid w:val="00B51066"/>
    <w:rsid w:val="00B51349"/>
    <w:rsid w:val="00B5163F"/>
    <w:rsid w:val="00B53A32"/>
    <w:rsid w:val="00B53ADE"/>
    <w:rsid w:val="00B53FB8"/>
    <w:rsid w:val="00B54095"/>
    <w:rsid w:val="00B54BA4"/>
    <w:rsid w:val="00B551F2"/>
    <w:rsid w:val="00B5636F"/>
    <w:rsid w:val="00B575D2"/>
    <w:rsid w:val="00B60B92"/>
    <w:rsid w:val="00B61BEC"/>
    <w:rsid w:val="00B61BF6"/>
    <w:rsid w:val="00B62C17"/>
    <w:rsid w:val="00B62E27"/>
    <w:rsid w:val="00B6358D"/>
    <w:rsid w:val="00B63AA2"/>
    <w:rsid w:val="00B63E45"/>
    <w:rsid w:val="00B64328"/>
    <w:rsid w:val="00B64333"/>
    <w:rsid w:val="00B64C1F"/>
    <w:rsid w:val="00B659F7"/>
    <w:rsid w:val="00B663C2"/>
    <w:rsid w:val="00B670B2"/>
    <w:rsid w:val="00B67305"/>
    <w:rsid w:val="00B70179"/>
    <w:rsid w:val="00B719AC"/>
    <w:rsid w:val="00B71CC4"/>
    <w:rsid w:val="00B72478"/>
    <w:rsid w:val="00B728FD"/>
    <w:rsid w:val="00B73EEC"/>
    <w:rsid w:val="00B74A7B"/>
    <w:rsid w:val="00B74B98"/>
    <w:rsid w:val="00B74DAA"/>
    <w:rsid w:val="00B74F5D"/>
    <w:rsid w:val="00B75F45"/>
    <w:rsid w:val="00B77041"/>
    <w:rsid w:val="00B771FA"/>
    <w:rsid w:val="00B77B04"/>
    <w:rsid w:val="00B80393"/>
    <w:rsid w:val="00B80874"/>
    <w:rsid w:val="00B80A0E"/>
    <w:rsid w:val="00B819E8"/>
    <w:rsid w:val="00B81A80"/>
    <w:rsid w:val="00B81E65"/>
    <w:rsid w:val="00B827DB"/>
    <w:rsid w:val="00B82B6B"/>
    <w:rsid w:val="00B82FFD"/>
    <w:rsid w:val="00B85E71"/>
    <w:rsid w:val="00B862FA"/>
    <w:rsid w:val="00B8657F"/>
    <w:rsid w:val="00B867B0"/>
    <w:rsid w:val="00B86823"/>
    <w:rsid w:val="00B86CB0"/>
    <w:rsid w:val="00B86CD4"/>
    <w:rsid w:val="00B87DF4"/>
    <w:rsid w:val="00B9044D"/>
    <w:rsid w:val="00B90D1C"/>
    <w:rsid w:val="00B91297"/>
    <w:rsid w:val="00B9154C"/>
    <w:rsid w:val="00B9188A"/>
    <w:rsid w:val="00B932FC"/>
    <w:rsid w:val="00B93EC8"/>
    <w:rsid w:val="00B943AA"/>
    <w:rsid w:val="00B94546"/>
    <w:rsid w:val="00B94764"/>
    <w:rsid w:val="00B94C5F"/>
    <w:rsid w:val="00B951A6"/>
    <w:rsid w:val="00B96E90"/>
    <w:rsid w:val="00B96FC1"/>
    <w:rsid w:val="00B9759D"/>
    <w:rsid w:val="00B97D15"/>
    <w:rsid w:val="00B97F4A"/>
    <w:rsid w:val="00BA1827"/>
    <w:rsid w:val="00BA2999"/>
    <w:rsid w:val="00BA2B52"/>
    <w:rsid w:val="00BA330D"/>
    <w:rsid w:val="00BA3EFA"/>
    <w:rsid w:val="00BA4455"/>
    <w:rsid w:val="00BA44D8"/>
    <w:rsid w:val="00BA45BD"/>
    <w:rsid w:val="00BA481B"/>
    <w:rsid w:val="00BA52D7"/>
    <w:rsid w:val="00BA6DE7"/>
    <w:rsid w:val="00BA6E5C"/>
    <w:rsid w:val="00BA7000"/>
    <w:rsid w:val="00BA7322"/>
    <w:rsid w:val="00BA7474"/>
    <w:rsid w:val="00BA770A"/>
    <w:rsid w:val="00BA7F9A"/>
    <w:rsid w:val="00BB07D2"/>
    <w:rsid w:val="00BB08E3"/>
    <w:rsid w:val="00BB0D5F"/>
    <w:rsid w:val="00BB204A"/>
    <w:rsid w:val="00BB25BE"/>
    <w:rsid w:val="00BB3BF6"/>
    <w:rsid w:val="00BB40C9"/>
    <w:rsid w:val="00BB424B"/>
    <w:rsid w:val="00BB4BC6"/>
    <w:rsid w:val="00BB4CC8"/>
    <w:rsid w:val="00BB4DFA"/>
    <w:rsid w:val="00BB53F2"/>
    <w:rsid w:val="00BB5658"/>
    <w:rsid w:val="00BB59BB"/>
    <w:rsid w:val="00BB6EFA"/>
    <w:rsid w:val="00BB718A"/>
    <w:rsid w:val="00BB7EA8"/>
    <w:rsid w:val="00BC0024"/>
    <w:rsid w:val="00BC03F1"/>
    <w:rsid w:val="00BC0DF9"/>
    <w:rsid w:val="00BC1195"/>
    <w:rsid w:val="00BC23C7"/>
    <w:rsid w:val="00BC2ACD"/>
    <w:rsid w:val="00BC2B14"/>
    <w:rsid w:val="00BC32F4"/>
    <w:rsid w:val="00BC3D82"/>
    <w:rsid w:val="00BC5151"/>
    <w:rsid w:val="00BC5486"/>
    <w:rsid w:val="00BC5EF5"/>
    <w:rsid w:val="00BC64B2"/>
    <w:rsid w:val="00BC6779"/>
    <w:rsid w:val="00BC6D66"/>
    <w:rsid w:val="00BC7A3B"/>
    <w:rsid w:val="00BD070C"/>
    <w:rsid w:val="00BD0B8C"/>
    <w:rsid w:val="00BD15B0"/>
    <w:rsid w:val="00BD16ED"/>
    <w:rsid w:val="00BD1845"/>
    <w:rsid w:val="00BD1BA5"/>
    <w:rsid w:val="00BD2237"/>
    <w:rsid w:val="00BD23CF"/>
    <w:rsid w:val="00BD282D"/>
    <w:rsid w:val="00BD3680"/>
    <w:rsid w:val="00BD3DC4"/>
    <w:rsid w:val="00BD4192"/>
    <w:rsid w:val="00BD46B5"/>
    <w:rsid w:val="00BD4892"/>
    <w:rsid w:val="00BD4A9F"/>
    <w:rsid w:val="00BD50B3"/>
    <w:rsid w:val="00BD588D"/>
    <w:rsid w:val="00BD5F6D"/>
    <w:rsid w:val="00BD681B"/>
    <w:rsid w:val="00BD6C91"/>
    <w:rsid w:val="00BD7454"/>
    <w:rsid w:val="00BD76CD"/>
    <w:rsid w:val="00BD7DA9"/>
    <w:rsid w:val="00BE022A"/>
    <w:rsid w:val="00BE12FC"/>
    <w:rsid w:val="00BE1B0C"/>
    <w:rsid w:val="00BE25A8"/>
    <w:rsid w:val="00BE25D6"/>
    <w:rsid w:val="00BE2A82"/>
    <w:rsid w:val="00BE2FF8"/>
    <w:rsid w:val="00BE3910"/>
    <w:rsid w:val="00BE398C"/>
    <w:rsid w:val="00BE398F"/>
    <w:rsid w:val="00BE3E50"/>
    <w:rsid w:val="00BE411A"/>
    <w:rsid w:val="00BE5916"/>
    <w:rsid w:val="00BE651B"/>
    <w:rsid w:val="00BE69F6"/>
    <w:rsid w:val="00BE720C"/>
    <w:rsid w:val="00BF0024"/>
    <w:rsid w:val="00BF0A09"/>
    <w:rsid w:val="00BF0ADE"/>
    <w:rsid w:val="00BF1F5F"/>
    <w:rsid w:val="00BF2019"/>
    <w:rsid w:val="00BF34BA"/>
    <w:rsid w:val="00BF38EE"/>
    <w:rsid w:val="00BF3A4C"/>
    <w:rsid w:val="00BF3FCA"/>
    <w:rsid w:val="00BF4E2B"/>
    <w:rsid w:val="00BF5183"/>
    <w:rsid w:val="00BF5709"/>
    <w:rsid w:val="00BF5761"/>
    <w:rsid w:val="00BF57D6"/>
    <w:rsid w:val="00BF5A66"/>
    <w:rsid w:val="00BF5B85"/>
    <w:rsid w:val="00BF6337"/>
    <w:rsid w:val="00BF702D"/>
    <w:rsid w:val="00C000A6"/>
    <w:rsid w:val="00C00D2C"/>
    <w:rsid w:val="00C00EB8"/>
    <w:rsid w:val="00C014EC"/>
    <w:rsid w:val="00C01704"/>
    <w:rsid w:val="00C018CD"/>
    <w:rsid w:val="00C04384"/>
    <w:rsid w:val="00C04385"/>
    <w:rsid w:val="00C046B1"/>
    <w:rsid w:val="00C04B89"/>
    <w:rsid w:val="00C0503D"/>
    <w:rsid w:val="00C05EBB"/>
    <w:rsid w:val="00C05FF2"/>
    <w:rsid w:val="00C06358"/>
    <w:rsid w:val="00C06BB1"/>
    <w:rsid w:val="00C06BC6"/>
    <w:rsid w:val="00C0777E"/>
    <w:rsid w:val="00C07B13"/>
    <w:rsid w:val="00C100FE"/>
    <w:rsid w:val="00C10386"/>
    <w:rsid w:val="00C11021"/>
    <w:rsid w:val="00C1173E"/>
    <w:rsid w:val="00C11A3F"/>
    <w:rsid w:val="00C11B51"/>
    <w:rsid w:val="00C11E26"/>
    <w:rsid w:val="00C12942"/>
    <w:rsid w:val="00C13AB3"/>
    <w:rsid w:val="00C14DB8"/>
    <w:rsid w:val="00C15043"/>
    <w:rsid w:val="00C1599F"/>
    <w:rsid w:val="00C165F6"/>
    <w:rsid w:val="00C203AA"/>
    <w:rsid w:val="00C20572"/>
    <w:rsid w:val="00C2176E"/>
    <w:rsid w:val="00C21D0B"/>
    <w:rsid w:val="00C226FE"/>
    <w:rsid w:val="00C22E0F"/>
    <w:rsid w:val="00C23A4A"/>
    <w:rsid w:val="00C24010"/>
    <w:rsid w:val="00C24C4C"/>
    <w:rsid w:val="00C24DB9"/>
    <w:rsid w:val="00C259AB"/>
    <w:rsid w:val="00C2600B"/>
    <w:rsid w:val="00C277F7"/>
    <w:rsid w:val="00C27B36"/>
    <w:rsid w:val="00C3073A"/>
    <w:rsid w:val="00C30A9F"/>
    <w:rsid w:val="00C31E7A"/>
    <w:rsid w:val="00C320BC"/>
    <w:rsid w:val="00C34495"/>
    <w:rsid w:val="00C3463D"/>
    <w:rsid w:val="00C34A78"/>
    <w:rsid w:val="00C34B37"/>
    <w:rsid w:val="00C34F6F"/>
    <w:rsid w:val="00C35E5C"/>
    <w:rsid w:val="00C36240"/>
    <w:rsid w:val="00C36373"/>
    <w:rsid w:val="00C36392"/>
    <w:rsid w:val="00C36DDC"/>
    <w:rsid w:val="00C370A8"/>
    <w:rsid w:val="00C371AE"/>
    <w:rsid w:val="00C37AB7"/>
    <w:rsid w:val="00C37EE8"/>
    <w:rsid w:val="00C40C04"/>
    <w:rsid w:val="00C40DDC"/>
    <w:rsid w:val="00C41150"/>
    <w:rsid w:val="00C41710"/>
    <w:rsid w:val="00C4172D"/>
    <w:rsid w:val="00C418BA"/>
    <w:rsid w:val="00C42E5C"/>
    <w:rsid w:val="00C4316C"/>
    <w:rsid w:val="00C4343D"/>
    <w:rsid w:val="00C44529"/>
    <w:rsid w:val="00C44621"/>
    <w:rsid w:val="00C451A8"/>
    <w:rsid w:val="00C4609B"/>
    <w:rsid w:val="00C4740E"/>
    <w:rsid w:val="00C478DB"/>
    <w:rsid w:val="00C47909"/>
    <w:rsid w:val="00C502A6"/>
    <w:rsid w:val="00C5072C"/>
    <w:rsid w:val="00C50DE8"/>
    <w:rsid w:val="00C50FA4"/>
    <w:rsid w:val="00C50FE7"/>
    <w:rsid w:val="00C51539"/>
    <w:rsid w:val="00C528C8"/>
    <w:rsid w:val="00C52F90"/>
    <w:rsid w:val="00C5318F"/>
    <w:rsid w:val="00C53327"/>
    <w:rsid w:val="00C53569"/>
    <w:rsid w:val="00C5422B"/>
    <w:rsid w:val="00C547CE"/>
    <w:rsid w:val="00C54F6D"/>
    <w:rsid w:val="00C556B0"/>
    <w:rsid w:val="00C56F5C"/>
    <w:rsid w:val="00C56FFC"/>
    <w:rsid w:val="00C57F7C"/>
    <w:rsid w:val="00C60449"/>
    <w:rsid w:val="00C60773"/>
    <w:rsid w:val="00C60794"/>
    <w:rsid w:val="00C60D95"/>
    <w:rsid w:val="00C619A4"/>
    <w:rsid w:val="00C62403"/>
    <w:rsid w:val="00C6320E"/>
    <w:rsid w:val="00C637A2"/>
    <w:rsid w:val="00C63A4A"/>
    <w:rsid w:val="00C64032"/>
    <w:rsid w:val="00C65570"/>
    <w:rsid w:val="00C66108"/>
    <w:rsid w:val="00C6627A"/>
    <w:rsid w:val="00C6737F"/>
    <w:rsid w:val="00C67F19"/>
    <w:rsid w:val="00C701D2"/>
    <w:rsid w:val="00C70457"/>
    <w:rsid w:val="00C70E6E"/>
    <w:rsid w:val="00C71108"/>
    <w:rsid w:val="00C711B8"/>
    <w:rsid w:val="00C714F7"/>
    <w:rsid w:val="00C71C62"/>
    <w:rsid w:val="00C72071"/>
    <w:rsid w:val="00C7221E"/>
    <w:rsid w:val="00C7298B"/>
    <w:rsid w:val="00C74770"/>
    <w:rsid w:val="00C74A6D"/>
    <w:rsid w:val="00C74B6C"/>
    <w:rsid w:val="00C74FD9"/>
    <w:rsid w:val="00C75A50"/>
    <w:rsid w:val="00C75D48"/>
    <w:rsid w:val="00C75EC1"/>
    <w:rsid w:val="00C76274"/>
    <w:rsid w:val="00C76496"/>
    <w:rsid w:val="00C76DB3"/>
    <w:rsid w:val="00C778A6"/>
    <w:rsid w:val="00C8062C"/>
    <w:rsid w:val="00C808F6"/>
    <w:rsid w:val="00C80D8F"/>
    <w:rsid w:val="00C81355"/>
    <w:rsid w:val="00C825A4"/>
    <w:rsid w:val="00C82EED"/>
    <w:rsid w:val="00C83F8F"/>
    <w:rsid w:val="00C84B3F"/>
    <w:rsid w:val="00C85161"/>
    <w:rsid w:val="00C85307"/>
    <w:rsid w:val="00C859F2"/>
    <w:rsid w:val="00C86A90"/>
    <w:rsid w:val="00C87763"/>
    <w:rsid w:val="00C87C72"/>
    <w:rsid w:val="00C903DF"/>
    <w:rsid w:val="00C907E5"/>
    <w:rsid w:val="00C90CDC"/>
    <w:rsid w:val="00C91AD9"/>
    <w:rsid w:val="00C9315B"/>
    <w:rsid w:val="00C934D6"/>
    <w:rsid w:val="00C93F01"/>
    <w:rsid w:val="00C9419E"/>
    <w:rsid w:val="00C9469C"/>
    <w:rsid w:val="00C949F9"/>
    <w:rsid w:val="00C95DD4"/>
    <w:rsid w:val="00C960A3"/>
    <w:rsid w:val="00C96740"/>
    <w:rsid w:val="00C96E82"/>
    <w:rsid w:val="00C9736B"/>
    <w:rsid w:val="00C97F08"/>
    <w:rsid w:val="00CA100A"/>
    <w:rsid w:val="00CA114F"/>
    <w:rsid w:val="00CA17E0"/>
    <w:rsid w:val="00CA17F8"/>
    <w:rsid w:val="00CA1EE2"/>
    <w:rsid w:val="00CA24A8"/>
    <w:rsid w:val="00CA3274"/>
    <w:rsid w:val="00CA3974"/>
    <w:rsid w:val="00CA3BC0"/>
    <w:rsid w:val="00CA3C55"/>
    <w:rsid w:val="00CA5162"/>
    <w:rsid w:val="00CA54E6"/>
    <w:rsid w:val="00CA5670"/>
    <w:rsid w:val="00CA6076"/>
    <w:rsid w:val="00CA6275"/>
    <w:rsid w:val="00CA6C2F"/>
    <w:rsid w:val="00CA6CCA"/>
    <w:rsid w:val="00CA6E1A"/>
    <w:rsid w:val="00CA71D8"/>
    <w:rsid w:val="00CA7444"/>
    <w:rsid w:val="00CA76B3"/>
    <w:rsid w:val="00CA7713"/>
    <w:rsid w:val="00CA7F54"/>
    <w:rsid w:val="00CA7FD9"/>
    <w:rsid w:val="00CB03BC"/>
    <w:rsid w:val="00CB1D70"/>
    <w:rsid w:val="00CB1F70"/>
    <w:rsid w:val="00CB217C"/>
    <w:rsid w:val="00CB2692"/>
    <w:rsid w:val="00CB3E90"/>
    <w:rsid w:val="00CB4016"/>
    <w:rsid w:val="00CB4029"/>
    <w:rsid w:val="00CB4955"/>
    <w:rsid w:val="00CB5295"/>
    <w:rsid w:val="00CB59A6"/>
    <w:rsid w:val="00CB7220"/>
    <w:rsid w:val="00CB74A0"/>
    <w:rsid w:val="00CB7E5E"/>
    <w:rsid w:val="00CC00F9"/>
    <w:rsid w:val="00CC08D5"/>
    <w:rsid w:val="00CC0AE0"/>
    <w:rsid w:val="00CC110E"/>
    <w:rsid w:val="00CC11C3"/>
    <w:rsid w:val="00CC18E4"/>
    <w:rsid w:val="00CC21EC"/>
    <w:rsid w:val="00CC2743"/>
    <w:rsid w:val="00CC2CB0"/>
    <w:rsid w:val="00CC3117"/>
    <w:rsid w:val="00CC319D"/>
    <w:rsid w:val="00CC3A73"/>
    <w:rsid w:val="00CC3D59"/>
    <w:rsid w:val="00CC40A7"/>
    <w:rsid w:val="00CC43EF"/>
    <w:rsid w:val="00CC5643"/>
    <w:rsid w:val="00CC598C"/>
    <w:rsid w:val="00CC5A06"/>
    <w:rsid w:val="00CC5DCA"/>
    <w:rsid w:val="00CD0CC9"/>
    <w:rsid w:val="00CD0E64"/>
    <w:rsid w:val="00CD1F8F"/>
    <w:rsid w:val="00CD2073"/>
    <w:rsid w:val="00CD2A90"/>
    <w:rsid w:val="00CD2E8E"/>
    <w:rsid w:val="00CD401E"/>
    <w:rsid w:val="00CD4AB2"/>
    <w:rsid w:val="00CD4F69"/>
    <w:rsid w:val="00CD53AF"/>
    <w:rsid w:val="00CD5BCA"/>
    <w:rsid w:val="00CD63B9"/>
    <w:rsid w:val="00CD66AC"/>
    <w:rsid w:val="00CD67E5"/>
    <w:rsid w:val="00CD69D9"/>
    <w:rsid w:val="00CD6F09"/>
    <w:rsid w:val="00CD7EF1"/>
    <w:rsid w:val="00CE050E"/>
    <w:rsid w:val="00CE0878"/>
    <w:rsid w:val="00CE13E5"/>
    <w:rsid w:val="00CE1458"/>
    <w:rsid w:val="00CE1FA7"/>
    <w:rsid w:val="00CE22A0"/>
    <w:rsid w:val="00CE2B37"/>
    <w:rsid w:val="00CE303D"/>
    <w:rsid w:val="00CE37CC"/>
    <w:rsid w:val="00CE38D2"/>
    <w:rsid w:val="00CE5387"/>
    <w:rsid w:val="00CE67C0"/>
    <w:rsid w:val="00CE6985"/>
    <w:rsid w:val="00CE6992"/>
    <w:rsid w:val="00CE7228"/>
    <w:rsid w:val="00CE7BB8"/>
    <w:rsid w:val="00CE7CB9"/>
    <w:rsid w:val="00CF05F8"/>
    <w:rsid w:val="00CF0B88"/>
    <w:rsid w:val="00CF1002"/>
    <w:rsid w:val="00CF1706"/>
    <w:rsid w:val="00CF1D50"/>
    <w:rsid w:val="00CF1E11"/>
    <w:rsid w:val="00CF24F4"/>
    <w:rsid w:val="00CF2EEC"/>
    <w:rsid w:val="00CF2F5B"/>
    <w:rsid w:val="00CF3F26"/>
    <w:rsid w:val="00CF40CE"/>
    <w:rsid w:val="00CF4EC0"/>
    <w:rsid w:val="00CF580B"/>
    <w:rsid w:val="00CF58CA"/>
    <w:rsid w:val="00CF5EF8"/>
    <w:rsid w:val="00CF60A8"/>
    <w:rsid w:val="00CF6620"/>
    <w:rsid w:val="00CF6A46"/>
    <w:rsid w:val="00CF6E32"/>
    <w:rsid w:val="00CF7F3F"/>
    <w:rsid w:val="00D003AD"/>
    <w:rsid w:val="00D01556"/>
    <w:rsid w:val="00D01CF8"/>
    <w:rsid w:val="00D01F2C"/>
    <w:rsid w:val="00D02145"/>
    <w:rsid w:val="00D0229C"/>
    <w:rsid w:val="00D0347D"/>
    <w:rsid w:val="00D03591"/>
    <w:rsid w:val="00D054DF"/>
    <w:rsid w:val="00D05682"/>
    <w:rsid w:val="00D05C3A"/>
    <w:rsid w:val="00D06CE5"/>
    <w:rsid w:val="00D06CEE"/>
    <w:rsid w:val="00D06CF8"/>
    <w:rsid w:val="00D07687"/>
    <w:rsid w:val="00D1022E"/>
    <w:rsid w:val="00D10278"/>
    <w:rsid w:val="00D10791"/>
    <w:rsid w:val="00D10937"/>
    <w:rsid w:val="00D10E5D"/>
    <w:rsid w:val="00D11286"/>
    <w:rsid w:val="00D113B3"/>
    <w:rsid w:val="00D118E8"/>
    <w:rsid w:val="00D11C0B"/>
    <w:rsid w:val="00D12067"/>
    <w:rsid w:val="00D120A6"/>
    <w:rsid w:val="00D1363D"/>
    <w:rsid w:val="00D14563"/>
    <w:rsid w:val="00D14ACF"/>
    <w:rsid w:val="00D14C36"/>
    <w:rsid w:val="00D14D01"/>
    <w:rsid w:val="00D152FC"/>
    <w:rsid w:val="00D15FC5"/>
    <w:rsid w:val="00D16A4B"/>
    <w:rsid w:val="00D16AC5"/>
    <w:rsid w:val="00D1707D"/>
    <w:rsid w:val="00D20ACC"/>
    <w:rsid w:val="00D20B0F"/>
    <w:rsid w:val="00D20C09"/>
    <w:rsid w:val="00D20EF2"/>
    <w:rsid w:val="00D21377"/>
    <w:rsid w:val="00D2138E"/>
    <w:rsid w:val="00D22090"/>
    <w:rsid w:val="00D22C6F"/>
    <w:rsid w:val="00D233DD"/>
    <w:rsid w:val="00D24DFB"/>
    <w:rsid w:val="00D25327"/>
    <w:rsid w:val="00D25D0C"/>
    <w:rsid w:val="00D25FB7"/>
    <w:rsid w:val="00D2626B"/>
    <w:rsid w:val="00D26961"/>
    <w:rsid w:val="00D27895"/>
    <w:rsid w:val="00D3142F"/>
    <w:rsid w:val="00D315F4"/>
    <w:rsid w:val="00D31954"/>
    <w:rsid w:val="00D320C8"/>
    <w:rsid w:val="00D3228C"/>
    <w:rsid w:val="00D3315E"/>
    <w:rsid w:val="00D33179"/>
    <w:rsid w:val="00D331CF"/>
    <w:rsid w:val="00D3376E"/>
    <w:rsid w:val="00D33D45"/>
    <w:rsid w:val="00D34065"/>
    <w:rsid w:val="00D3453A"/>
    <w:rsid w:val="00D37CCC"/>
    <w:rsid w:val="00D37DFA"/>
    <w:rsid w:val="00D40769"/>
    <w:rsid w:val="00D42D83"/>
    <w:rsid w:val="00D43BC9"/>
    <w:rsid w:val="00D43D60"/>
    <w:rsid w:val="00D454BC"/>
    <w:rsid w:val="00D455C7"/>
    <w:rsid w:val="00D4581D"/>
    <w:rsid w:val="00D45B02"/>
    <w:rsid w:val="00D46999"/>
    <w:rsid w:val="00D46A7B"/>
    <w:rsid w:val="00D47971"/>
    <w:rsid w:val="00D479EF"/>
    <w:rsid w:val="00D47D0D"/>
    <w:rsid w:val="00D47F3D"/>
    <w:rsid w:val="00D50051"/>
    <w:rsid w:val="00D50408"/>
    <w:rsid w:val="00D506FC"/>
    <w:rsid w:val="00D507B8"/>
    <w:rsid w:val="00D509D5"/>
    <w:rsid w:val="00D50C4B"/>
    <w:rsid w:val="00D50C4F"/>
    <w:rsid w:val="00D51B2D"/>
    <w:rsid w:val="00D54ACE"/>
    <w:rsid w:val="00D5565D"/>
    <w:rsid w:val="00D558D0"/>
    <w:rsid w:val="00D55AD7"/>
    <w:rsid w:val="00D55CA6"/>
    <w:rsid w:val="00D57CF5"/>
    <w:rsid w:val="00D602CC"/>
    <w:rsid w:val="00D603DA"/>
    <w:rsid w:val="00D60785"/>
    <w:rsid w:val="00D607D7"/>
    <w:rsid w:val="00D60F5B"/>
    <w:rsid w:val="00D6166E"/>
    <w:rsid w:val="00D61B0F"/>
    <w:rsid w:val="00D62CEF"/>
    <w:rsid w:val="00D6396A"/>
    <w:rsid w:val="00D64F17"/>
    <w:rsid w:val="00D66693"/>
    <w:rsid w:val="00D6676F"/>
    <w:rsid w:val="00D667CC"/>
    <w:rsid w:val="00D66D3F"/>
    <w:rsid w:val="00D66FCF"/>
    <w:rsid w:val="00D67867"/>
    <w:rsid w:val="00D71791"/>
    <w:rsid w:val="00D71A0B"/>
    <w:rsid w:val="00D71F01"/>
    <w:rsid w:val="00D728ED"/>
    <w:rsid w:val="00D72E4E"/>
    <w:rsid w:val="00D72EA4"/>
    <w:rsid w:val="00D73A94"/>
    <w:rsid w:val="00D743D9"/>
    <w:rsid w:val="00D74958"/>
    <w:rsid w:val="00D7496D"/>
    <w:rsid w:val="00D749FC"/>
    <w:rsid w:val="00D75441"/>
    <w:rsid w:val="00D7581A"/>
    <w:rsid w:val="00D758AD"/>
    <w:rsid w:val="00D75A96"/>
    <w:rsid w:val="00D76EF0"/>
    <w:rsid w:val="00D775A5"/>
    <w:rsid w:val="00D77FBD"/>
    <w:rsid w:val="00D8049E"/>
    <w:rsid w:val="00D81393"/>
    <w:rsid w:val="00D815F5"/>
    <w:rsid w:val="00D81674"/>
    <w:rsid w:val="00D81C5B"/>
    <w:rsid w:val="00D8256E"/>
    <w:rsid w:val="00D829AA"/>
    <w:rsid w:val="00D82C89"/>
    <w:rsid w:val="00D841F9"/>
    <w:rsid w:val="00D84318"/>
    <w:rsid w:val="00D8534E"/>
    <w:rsid w:val="00D85BB3"/>
    <w:rsid w:val="00D85C54"/>
    <w:rsid w:val="00D86273"/>
    <w:rsid w:val="00D86893"/>
    <w:rsid w:val="00D87517"/>
    <w:rsid w:val="00D87C9D"/>
    <w:rsid w:val="00D90E6A"/>
    <w:rsid w:val="00D90E6C"/>
    <w:rsid w:val="00D91105"/>
    <w:rsid w:val="00D918AD"/>
    <w:rsid w:val="00D91ADD"/>
    <w:rsid w:val="00D91E2D"/>
    <w:rsid w:val="00D925D1"/>
    <w:rsid w:val="00D93348"/>
    <w:rsid w:val="00D939CF"/>
    <w:rsid w:val="00D93D1C"/>
    <w:rsid w:val="00D93EB2"/>
    <w:rsid w:val="00D93FEB"/>
    <w:rsid w:val="00D95A62"/>
    <w:rsid w:val="00D95ABD"/>
    <w:rsid w:val="00D973BC"/>
    <w:rsid w:val="00DA0342"/>
    <w:rsid w:val="00DA099B"/>
    <w:rsid w:val="00DA1ADD"/>
    <w:rsid w:val="00DA2384"/>
    <w:rsid w:val="00DA337E"/>
    <w:rsid w:val="00DA4267"/>
    <w:rsid w:val="00DA4B48"/>
    <w:rsid w:val="00DA4F95"/>
    <w:rsid w:val="00DA5142"/>
    <w:rsid w:val="00DA5629"/>
    <w:rsid w:val="00DA57C2"/>
    <w:rsid w:val="00DA57E1"/>
    <w:rsid w:val="00DA6014"/>
    <w:rsid w:val="00DA7273"/>
    <w:rsid w:val="00DA73EF"/>
    <w:rsid w:val="00DA7515"/>
    <w:rsid w:val="00DA7545"/>
    <w:rsid w:val="00DA75D1"/>
    <w:rsid w:val="00DA7628"/>
    <w:rsid w:val="00DA7A9E"/>
    <w:rsid w:val="00DA7B9C"/>
    <w:rsid w:val="00DA7CA6"/>
    <w:rsid w:val="00DB00E3"/>
    <w:rsid w:val="00DB0435"/>
    <w:rsid w:val="00DB0773"/>
    <w:rsid w:val="00DB1CA5"/>
    <w:rsid w:val="00DB2629"/>
    <w:rsid w:val="00DB2D9F"/>
    <w:rsid w:val="00DB2F57"/>
    <w:rsid w:val="00DB3009"/>
    <w:rsid w:val="00DB302F"/>
    <w:rsid w:val="00DB36D0"/>
    <w:rsid w:val="00DB3AF6"/>
    <w:rsid w:val="00DB4F29"/>
    <w:rsid w:val="00DB5A1A"/>
    <w:rsid w:val="00DB5AE3"/>
    <w:rsid w:val="00DB5D11"/>
    <w:rsid w:val="00DB5EC8"/>
    <w:rsid w:val="00DB606F"/>
    <w:rsid w:val="00DB70EE"/>
    <w:rsid w:val="00DB77F0"/>
    <w:rsid w:val="00DC086B"/>
    <w:rsid w:val="00DC22E8"/>
    <w:rsid w:val="00DC2BB6"/>
    <w:rsid w:val="00DC38C8"/>
    <w:rsid w:val="00DC40A4"/>
    <w:rsid w:val="00DC45EE"/>
    <w:rsid w:val="00DC4E75"/>
    <w:rsid w:val="00DC5D73"/>
    <w:rsid w:val="00DC69C8"/>
    <w:rsid w:val="00DC7BFF"/>
    <w:rsid w:val="00DC7DE6"/>
    <w:rsid w:val="00DD2791"/>
    <w:rsid w:val="00DD2CD3"/>
    <w:rsid w:val="00DD33C9"/>
    <w:rsid w:val="00DD4173"/>
    <w:rsid w:val="00DD4215"/>
    <w:rsid w:val="00DD436F"/>
    <w:rsid w:val="00DD461C"/>
    <w:rsid w:val="00DD5DFD"/>
    <w:rsid w:val="00DD6010"/>
    <w:rsid w:val="00DD6192"/>
    <w:rsid w:val="00DD61D6"/>
    <w:rsid w:val="00DD7114"/>
    <w:rsid w:val="00DE0B53"/>
    <w:rsid w:val="00DE0F55"/>
    <w:rsid w:val="00DE111B"/>
    <w:rsid w:val="00DE1172"/>
    <w:rsid w:val="00DE14D0"/>
    <w:rsid w:val="00DE16F0"/>
    <w:rsid w:val="00DE1BB4"/>
    <w:rsid w:val="00DE3E22"/>
    <w:rsid w:val="00DE4FD8"/>
    <w:rsid w:val="00DE59DE"/>
    <w:rsid w:val="00DE6375"/>
    <w:rsid w:val="00DE6F12"/>
    <w:rsid w:val="00DE7676"/>
    <w:rsid w:val="00DE7839"/>
    <w:rsid w:val="00DF0CAB"/>
    <w:rsid w:val="00DF184E"/>
    <w:rsid w:val="00DF2186"/>
    <w:rsid w:val="00DF28BA"/>
    <w:rsid w:val="00DF2D3A"/>
    <w:rsid w:val="00DF2F81"/>
    <w:rsid w:val="00DF35E7"/>
    <w:rsid w:val="00DF436B"/>
    <w:rsid w:val="00DF455A"/>
    <w:rsid w:val="00DF51A0"/>
    <w:rsid w:val="00DF51B6"/>
    <w:rsid w:val="00DF54BC"/>
    <w:rsid w:val="00DF557F"/>
    <w:rsid w:val="00DF6285"/>
    <w:rsid w:val="00DF62DC"/>
    <w:rsid w:val="00DF64AD"/>
    <w:rsid w:val="00E00118"/>
    <w:rsid w:val="00E0054B"/>
    <w:rsid w:val="00E00687"/>
    <w:rsid w:val="00E00FC5"/>
    <w:rsid w:val="00E0220B"/>
    <w:rsid w:val="00E02565"/>
    <w:rsid w:val="00E036C2"/>
    <w:rsid w:val="00E04B4E"/>
    <w:rsid w:val="00E05003"/>
    <w:rsid w:val="00E05806"/>
    <w:rsid w:val="00E11336"/>
    <w:rsid w:val="00E11E1E"/>
    <w:rsid w:val="00E124C8"/>
    <w:rsid w:val="00E124DC"/>
    <w:rsid w:val="00E12610"/>
    <w:rsid w:val="00E127F6"/>
    <w:rsid w:val="00E12F7C"/>
    <w:rsid w:val="00E12F90"/>
    <w:rsid w:val="00E133FA"/>
    <w:rsid w:val="00E13F3D"/>
    <w:rsid w:val="00E1400A"/>
    <w:rsid w:val="00E14650"/>
    <w:rsid w:val="00E14A26"/>
    <w:rsid w:val="00E15070"/>
    <w:rsid w:val="00E154F3"/>
    <w:rsid w:val="00E15B34"/>
    <w:rsid w:val="00E16CCE"/>
    <w:rsid w:val="00E16FC4"/>
    <w:rsid w:val="00E16FE3"/>
    <w:rsid w:val="00E17020"/>
    <w:rsid w:val="00E172C2"/>
    <w:rsid w:val="00E17729"/>
    <w:rsid w:val="00E17A50"/>
    <w:rsid w:val="00E17E73"/>
    <w:rsid w:val="00E204DC"/>
    <w:rsid w:val="00E208C0"/>
    <w:rsid w:val="00E20B1F"/>
    <w:rsid w:val="00E212CC"/>
    <w:rsid w:val="00E23115"/>
    <w:rsid w:val="00E23307"/>
    <w:rsid w:val="00E23465"/>
    <w:rsid w:val="00E238F4"/>
    <w:rsid w:val="00E25654"/>
    <w:rsid w:val="00E25924"/>
    <w:rsid w:val="00E25BBB"/>
    <w:rsid w:val="00E26294"/>
    <w:rsid w:val="00E2664E"/>
    <w:rsid w:val="00E266FD"/>
    <w:rsid w:val="00E26F47"/>
    <w:rsid w:val="00E274F8"/>
    <w:rsid w:val="00E2767B"/>
    <w:rsid w:val="00E279A6"/>
    <w:rsid w:val="00E31377"/>
    <w:rsid w:val="00E3250A"/>
    <w:rsid w:val="00E3253A"/>
    <w:rsid w:val="00E329D3"/>
    <w:rsid w:val="00E32A45"/>
    <w:rsid w:val="00E32BF7"/>
    <w:rsid w:val="00E330EE"/>
    <w:rsid w:val="00E3346A"/>
    <w:rsid w:val="00E334A1"/>
    <w:rsid w:val="00E346F2"/>
    <w:rsid w:val="00E348EA"/>
    <w:rsid w:val="00E35A67"/>
    <w:rsid w:val="00E36055"/>
    <w:rsid w:val="00E365D1"/>
    <w:rsid w:val="00E36747"/>
    <w:rsid w:val="00E36F93"/>
    <w:rsid w:val="00E40156"/>
    <w:rsid w:val="00E40582"/>
    <w:rsid w:val="00E405DB"/>
    <w:rsid w:val="00E4065C"/>
    <w:rsid w:val="00E411AB"/>
    <w:rsid w:val="00E42376"/>
    <w:rsid w:val="00E42E2A"/>
    <w:rsid w:val="00E433E3"/>
    <w:rsid w:val="00E43E63"/>
    <w:rsid w:val="00E43EED"/>
    <w:rsid w:val="00E44433"/>
    <w:rsid w:val="00E458DA"/>
    <w:rsid w:val="00E461DF"/>
    <w:rsid w:val="00E46403"/>
    <w:rsid w:val="00E4674F"/>
    <w:rsid w:val="00E46E07"/>
    <w:rsid w:val="00E47DB7"/>
    <w:rsid w:val="00E50693"/>
    <w:rsid w:val="00E510CC"/>
    <w:rsid w:val="00E52008"/>
    <w:rsid w:val="00E52096"/>
    <w:rsid w:val="00E521B3"/>
    <w:rsid w:val="00E5283A"/>
    <w:rsid w:val="00E5300B"/>
    <w:rsid w:val="00E541B3"/>
    <w:rsid w:val="00E54D0F"/>
    <w:rsid w:val="00E551B9"/>
    <w:rsid w:val="00E55F7D"/>
    <w:rsid w:val="00E5628A"/>
    <w:rsid w:val="00E57023"/>
    <w:rsid w:val="00E57C41"/>
    <w:rsid w:val="00E6003A"/>
    <w:rsid w:val="00E6074A"/>
    <w:rsid w:val="00E6093C"/>
    <w:rsid w:val="00E61457"/>
    <w:rsid w:val="00E62398"/>
    <w:rsid w:val="00E6265B"/>
    <w:rsid w:val="00E62FEE"/>
    <w:rsid w:val="00E631A7"/>
    <w:rsid w:val="00E639DE"/>
    <w:rsid w:val="00E64372"/>
    <w:rsid w:val="00E64A09"/>
    <w:rsid w:val="00E64AFE"/>
    <w:rsid w:val="00E64DD1"/>
    <w:rsid w:val="00E6504E"/>
    <w:rsid w:val="00E653BB"/>
    <w:rsid w:val="00E66DCC"/>
    <w:rsid w:val="00E7024A"/>
    <w:rsid w:val="00E70801"/>
    <w:rsid w:val="00E70BD9"/>
    <w:rsid w:val="00E70F77"/>
    <w:rsid w:val="00E7143A"/>
    <w:rsid w:val="00E71B13"/>
    <w:rsid w:val="00E7237D"/>
    <w:rsid w:val="00E734FB"/>
    <w:rsid w:val="00E73F51"/>
    <w:rsid w:val="00E73FFC"/>
    <w:rsid w:val="00E74443"/>
    <w:rsid w:val="00E74A1E"/>
    <w:rsid w:val="00E7513F"/>
    <w:rsid w:val="00E7617B"/>
    <w:rsid w:val="00E7794F"/>
    <w:rsid w:val="00E77A4D"/>
    <w:rsid w:val="00E80855"/>
    <w:rsid w:val="00E808AB"/>
    <w:rsid w:val="00E80A50"/>
    <w:rsid w:val="00E81705"/>
    <w:rsid w:val="00E81FAA"/>
    <w:rsid w:val="00E824C1"/>
    <w:rsid w:val="00E828AA"/>
    <w:rsid w:val="00E8331C"/>
    <w:rsid w:val="00E837A0"/>
    <w:rsid w:val="00E8493A"/>
    <w:rsid w:val="00E84E76"/>
    <w:rsid w:val="00E855E0"/>
    <w:rsid w:val="00E85867"/>
    <w:rsid w:val="00E86784"/>
    <w:rsid w:val="00E867F6"/>
    <w:rsid w:val="00E87D85"/>
    <w:rsid w:val="00E902F7"/>
    <w:rsid w:val="00E93BA6"/>
    <w:rsid w:val="00E94029"/>
    <w:rsid w:val="00E9531B"/>
    <w:rsid w:val="00E96BD6"/>
    <w:rsid w:val="00E96F8C"/>
    <w:rsid w:val="00E9753D"/>
    <w:rsid w:val="00E97BB2"/>
    <w:rsid w:val="00EA03DD"/>
    <w:rsid w:val="00EA0A32"/>
    <w:rsid w:val="00EA1318"/>
    <w:rsid w:val="00EA2A13"/>
    <w:rsid w:val="00EA2BE4"/>
    <w:rsid w:val="00EA3144"/>
    <w:rsid w:val="00EA352A"/>
    <w:rsid w:val="00EA39A4"/>
    <w:rsid w:val="00EA3D35"/>
    <w:rsid w:val="00EA4079"/>
    <w:rsid w:val="00EA4920"/>
    <w:rsid w:val="00EA5262"/>
    <w:rsid w:val="00EA5AC5"/>
    <w:rsid w:val="00EA5B6B"/>
    <w:rsid w:val="00EA613B"/>
    <w:rsid w:val="00EA6D5C"/>
    <w:rsid w:val="00EA7144"/>
    <w:rsid w:val="00EA7F31"/>
    <w:rsid w:val="00EB0C1A"/>
    <w:rsid w:val="00EB0D35"/>
    <w:rsid w:val="00EB1050"/>
    <w:rsid w:val="00EB10E3"/>
    <w:rsid w:val="00EB11CB"/>
    <w:rsid w:val="00EB1695"/>
    <w:rsid w:val="00EB222D"/>
    <w:rsid w:val="00EB23DC"/>
    <w:rsid w:val="00EB2645"/>
    <w:rsid w:val="00EB2894"/>
    <w:rsid w:val="00EB38A6"/>
    <w:rsid w:val="00EB3CAD"/>
    <w:rsid w:val="00EB41C0"/>
    <w:rsid w:val="00EB495F"/>
    <w:rsid w:val="00EB4E24"/>
    <w:rsid w:val="00EB5D06"/>
    <w:rsid w:val="00EB5F04"/>
    <w:rsid w:val="00EB6153"/>
    <w:rsid w:val="00EB6509"/>
    <w:rsid w:val="00EB6BEE"/>
    <w:rsid w:val="00EB6EA5"/>
    <w:rsid w:val="00EB6EAE"/>
    <w:rsid w:val="00EB6EEA"/>
    <w:rsid w:val="00EB7145"/>
    <w:rsid w:val="00EB76DF"/>
    <w:rsid w:val="00EC10C6"/>
    <w:rsid w:val="00EC20DB"/>
    <w:rsid w:val="00EC22EE"/>
    <w:rsid w:val="00EC2C1D"/>
    <w:rsid w:val="00EC3263"/>
    <w:rsid w:val="00EC37C2"/>
    <w:rsid w:val="00EC3E26"/>
    <w:rsid w:val="00EC44D6"/>
    <w:rsid w:val="00EC459D"/>
    <w:rsid w:val="00EC475D"/>
    <w:rsid w:val="00EC526C"/>
    <w:rsid w:val="00EC52BC"/>
    <w:rsid w:val="00EC5789"/>
    <w:rsid w:val="00EC57D5"/>
    <w:rsid w:val="00EC6DA3"/>
    <w:rsid w:val="00ED06FE"/>
    <w:rsid w:val="00ED0BE0"/>
    <w:rsid w:val="00ED0C99"/>
    <w:rsid w:val="00ED0DD0"/>
    <w:rsid w:val="00ED0FC1"/>
    <w:rsid w:val="00ED29AD"/>
    <w:rsid w:val="00ED2BBF"/>
    <w:rsid w:val="00ED2BCA"/>
    <w:rsid w:val="00ED30DB"/>
    <w:rsid w:val="00ED3217"/>
    <w:rsid w:val="00ED46BF"/>
    <w:rsid w:val="00ED4BB0"/>
    <w:rsid w:val="00ED5430"/>
    <w:rsid w:val="00ED58D3"/>
    <w:rsid w:val="00ED59A0"/>
    <w:rsid w:val="00ED5BF2"/>
    <w:rsid w:val="00ED5C0D"/>
    <w:rsid w:val="00ED69B0"/>
    <w:rsid w:val="00ED78E8"/>
    <w:rsid w:val="00ED7E95"/>
    <w:rsid w:val="00ED7F94"/>
    <w:rsid w:val="00EE0936"/>
    <w:rsid w:val="00EE0E0A"/>
    <w:rsid w:val="00EE1A46"/>
    <w:rsid w:val="00EE1C31"/>
    <w:rsid w:val="00EE2786"/>
    <w:rsid w:val="00EE294E"/>
    <w:rsid w:val="00EE2D1D"/>
    <w:rsid w:val="00EE2F34"/>
    <w:rsid w:val="00EE30E9"/>
    <w:rsid w:val="00EE42B0"/>
    <w:rsid w:val="00EE42E2"/>
    <w:rsid w:val="00EE4692"/>
    <w:rsid w:val="00EE4B34"/>
    <w:rsid w:val="00EE513D"/>
    <w:rsid w:val="00EE54BD"/>
    <w:rsid w:val="00EE569A"/>
    <w:rsid w:val="00EE5900"/>
    <w:rsid w:val="00EE618B"/>
    <w:rsid w:val="00EE634D"/>
    <w:rsid w:val="00EE639F"/>
    <w:rsid w:val="00EE6A1B"/>
    <w:rsid w:val="00EE6EF1"/>
    <w:rsid w:val="00EE7A7B"/>
    <w:rsid w:val="00EF0D0B"/>
    <w:rsid w:val="00EF11BF"/>
    <w:rsid w:val="00EF18EC"/>
    <w:rsid w:val="00EF2404"/>
    <w:rsid w:val="00EF285A"/>
    <w:rsid w:val="00EF28A8"/>
    <w:rsid w:val="00EF4D71"/>
    <w:rsid w:val="00EF546D"/>
    <w:rsid w:val="00EF5D67"/>
    <w:rsid w:val="00EF634E"/>
    <w:rsid w:val="00F001F9"/>
    <w:rsid w:val="00F015D1"/>
    <w:rsid w:val="00F01FAF"/>
    <w:rsid w:val="00F029F2"/>
    <w:rsid w:val="00F0436B"/>
    <w:rsid w:val="00F04445"/>
    <w:rsid w:val="00F04BF7"/>
    <w:rsid w:val="00F04DA6"/>
    <w:rsid w:val="00F05014"/>
    <w:rsid w:val="00F062F7"/>
    <w:rsid w:val="00F07073"/>
    <w:rsid w:val="00F071B2"/>
    <w:rsid w:val="00F071D4"/>
    <w:rsid w:val="00F10174"/>
    <w:rsid w:val="00F11F77"/>
    <w:rsid w:val="00F1217B"/>
    <w:rsid w:val="00F121B1"/>
    <w:rsid w:val="00F12345"/>
    <w:rsid w:val="00F127FC"/>
    <w:rsid w:val="00F12A1F"/>
    <w:rsid w:val="00F12F98"/>
    <w:rsid w:val="00F13353"/>
    <w:rsid w:val="00F136F4"/>
    <w:rsid w:val="00F13A5D"/>
    <w:rsid w:val="00F146D9"/>
    <w:rsid w:val="00F14CDF"/>
    <w:rsid w:val="00F15443"/>
    <w:rsid w:val="00F15543"/>
    <w:rsid w:val="00F15564"/>
    <w:rsid w:val="00F15590"/>
    <w:rsid w:val="00F158AC"/>
    <w:rsid w:val="00F15FD9"/>
    <w:rsid w:val="00F164AD"/>
    <w:rsid w:val="00F16C6D"/>
    <w:rsid w:val="00F214DB"/>
    <w:rsid w:val="00F21923"/>
    <w:rsid w:val="00F223BA"/>
    <w:rsid w:val="00F22647"/>
    <w:rsid w:val="00F22ABE"/>
    <w:rsid w:val="00F22E26"/>
    <w:rsid w:val="00F22FF7"/>
    <w:rsid w:val="00F23C70"/>
    <w:rsid w:val="00F2427B"/>
    <w:rsid w:val="00F2477C"/>
    <w:rsid w:val="00F24E79"/>
    <w:rsid w:val="00F25960"/>
    <w:rsid w:val="00F273C4"/>
    <w:rsid w:val="00F277E8"/>
    <w:rsid w:val="00F27B9F"/>
    <w:rsid w:val="00F27E75"/>
    <w:rsid w:val="00F3038E"/>
    <w:rsid w:val="00F30B0C"/>
    <w:rsid w:val="00F3175C"/>
    <w:rsid w:val="00F319EE"/>
    <w:rsid w:val="00F31BA7"/>
    <w:rsid w:val="00F32AF0"/>
    <w:rsid w:val="00F32F2E"/>
    <w:rsid w:val="00F34C55"/>
    <w:rsid w:val="00F34CAC"/>
    <w:rsid w:val="00F35133"/>
    <w:rsid w:val="00F36315"/>
    <w:rsid w:val="00F366AF"/>
    <w:rsid w:val="00F368F6"/>
    <w:rsid w:val="00F368FC"/>
    <w:rsid w:val="00F36ED6"/>
    <w:rsid w:val="00F37661"/>
    <w:rsid w:val="00F3782C"/>
    <w:rsid w:val="00F409FD"/>
    <w:rsid w:val="00F41A28"/>
    <w:rsid w:val="00F42124"/>
    <w:rsid w:val="00F42B16"/>
    <w:rsid w:val="00F4324D"/>
    <w:rsid w:val="00F433AF"/>
    <w:rsid w:val="00F446F6"/>
    <w:rsid w:val="00F44CA0"/>
    <w:rsid w:val="00F4508D"/>
    <w:rsid w:val="00F4590F"/>
    <w:rsid w:val="00F46472"/>
    <w:rsid w:val="00F465FE"/>
    <w:rsid w:val="00F47037"/>
    <w:rsid w:val="00F4718C"/>
    <w:rsid w:val="00F4726A"/>
    <w:rsid w:val="00F47472"/>
    <w:rsid w:val="00F475F2"/>
    <w:rsid w:val="00F47B29"/>
    <w:rsid w:val="00F5034E"/>
    <w:rsid w:val="00F5134B"/>
    <w:rsid w:val="00F51562"/>
    <w:rsid w:val="00F51587"/>
    <w:rsid w:val="00F528A9"/>
    <w:rsid w:val="00F533B4"/>
    <w:rsid w:val="00F53C0D"/>
    <w:rsid w:val="00F542A3"/>
    <w:rsid w:val="00F54D5D"/>
    <w:rsid w:val="00F55055"/>
    <w:rsid w:val="00F551EE"/>
    <w:rsid w:val="00F563D5"/>
    <w:rsid w:val="00F564EB"/>
    <w:rsid w:val="00F56913"/>
    <w:rsid w:val="00F56D5C"/>
    <w:rsid w:val="00F572C4"/>
    <w:rsid w:val="00F57418"/>
    <w:rsid w:val="00F579DA"/>
    <w:rsid w:val="00F60929"/>
    <w:rsid w:val="00F612D1"/>
    <w:rsid w:val="00F615CD"/>
    <w:rsid w:val="00F619D1"/>
    <w:rsid w:val="00F61B1D"/>
    <w:rsid w:val="00F63768"/>
    <w:rsid w:val="00F6406F"/>
    <w:rsid w:val="00F64713"/>
    <w:rsid w:val="00F64E07"/>
    <w:rsid w:val="00F65468"/>
    <w:rsid w:val="00F658E2"/>
    <w:rsid w:val="00F65DB2"/>
    <w:rsid w:val="00F66769"/>
    <w:rsid w:val="00F66C4F"/>
    <w:rsid w:val="00F67649"/>
    <w:rsid w:val="00F67900"/>
    <w:rsid w:val="00F702C8"/>
    <w:rsid w:val="00F707D3"/>
    <w:rsid w:val="00F70FA6"/>
    <w:rsid w:val="00F710DF"/>
    <w:rsid w:val="00F73E40"/>
    <w:rsid w:val="00F73F05"/>
    <w:rsid w:val="00F73F2D"/>
    <w:rsid w:val="00F744CF"/>
    <w:rsid w:val="00F762FF"/>
    <w:rsid w:val="00F76549"/>
    <w:rsid w:val="00F772E7"/>
    <w:rsid w:val="00F776B6"/>
    <w:rsid w:val="00F77B49"/>
    <w:rsid w:val="00F80286"/>
    <w:rsid w:val="00F8042D"/>
    <w:rsid w:val="00F80457"/>
    <w:rsid w:val="00F817A1"/>
    <w:rsid w:val="00F81C46"/>
    <w:rsid w:val="00F81DFE"/>
    <w:rsid w:val="00F81F8D"/>
    <w:rsid w:val="00F8246B"/>
    <w:rsid w:val="00F82E0C"/>
    <w:rsid w:val="00F83487"/>
    <w:rsid w:val="00F84495"/>
    <w:rsid w:val="00F849C3"/>
    <w:rsid w:val="00F854F4"/>
    <w:rsid w:val="00F85C7F"/>
    <w:rsid w:val="00F86468"/>
    <w:rsid w:val="00F86A8F"/>
    <w:rsid w:val="00F86C32"/>
    <w:rsid w:val="00F9152C"/>
    <w:rsid w:val="00F92322"/>
    <w:rsid w:val="00F92D16"/>
    <w:rsid w:val="00F92F0A"/>
    <w:rsid w:val="00F930C1"/>
    <w:rsid w:val="00F939E7"/>
    <w:rsid w:val="00F93EB9"/>
    <w:rsid w:val="00F9427D"/>
    <w:rsid w:val="00F94553"/>
    <w:rsid w:val="00F94665"/>
    <w:rsid w:val="00F953B7"/>
    <w:rsid w:val="00F95646"/>
    <w:rsid w:val="00F956F3"/>
    <w:rsid w:val="00F95955"/>
    <w:rsid w:val="00F961FB"/>
    <w:rsid w:val="00F9761B"/>
    <w:rsid w:val="00F97867"/>
    <w:rsid w:val="00F97905"/>
    <w:rsid w:val="00F97B01"/>
    <w:rsid w:val="00FA04C4"/>
    <w:rsid w:val="00FA0929"/>
    <w:rsid w:val="00FA1623"/>
    <w:rsid w:val="00FA1BA1"/>
    <w:rsid w:val="00FA1C37"/>
    <w:rsid w:val="00FA24D1"/>
    <w:rsid w:val="00FA26A2"/>
    <w:rsid w:val="00FA2F85"/>
    <w:rsid w:val="00FA3848"/>
    <w:rsid w:val="00FA3A72"/>
    <w:rsid w:val="00FA4129"/>
    <w:rsid w:val="00FA5EA8"/>
    <w:rsid w:val="00FA6D84"/>
    <w:rsid w:val="00FA73C2"/>
    <w:rsid w:val="00FA7944"/>
    <w:rsid w:val="00FB0B0C"/>
    <w:rsid w:val="00FB1731"/>
    <w:rsid w:val="00FB283D"/>
    <w:rsid w:val="00FB343A"/>
    <w:rsid w:val="00FB3446"/>
    <w:rsid w:val="00FB3E3C"/>
    <w:rsid w:val="00FB4781"/>
    <w:rsid w:val="00FB5C97"/>
    <w:rsid w:val="00FB67E2"/>
    <w:rsid w:val="00FB7217"/>
    <w:rsid w:val="00FB7A66"/>
    <w:rsid w:val="00FB7C4E"/>
    <w:rsid w:val="00FB7DC4"/>
    <w:rsid w:val="00FC0A2E"/>
    <w:rsid w:val="00FC14EF"/>
    <w:rsid w:val="00FC16E8"/>
    <w:rsid w:val="00FC17F7"/>
    <w:rsid w:val="00FC18F4"/>
    <w:rsid w:val="00FC2ECF"/>
    <w:rsid w:val="00FC3D95"/>
    <w:rsid w:val="00FC4411"/>
    <w:rsid w:val="00FC45BA"/>
    <w:rsid w:val="00FC5727"/>
    <w:rsid w:val="00FC5921"/>
    <w:rsid w:val="00FC61BB"/>
    <w:rsid w:val="00FC66B1"/>
    <w:rsid w:val="00FC6E60"/>
    <w:rsid w:val="00FC6E90"/>
    <w:rsid w:val="00FC6FB5"/>
    <w:rsid w:val="00FC71F2"/>
    <w:rsid w:val="00FC74BA"/>
    <w:rsid w:val="00FC7A5D"/>
    <w:rsid w:val="00FD07FC"/>
    <w:rsid w:val="00FD1659"/>
    <w:rsid w:val="00FD18B3"/>
    <w:rsid w:val="00FD1AFF"/>
    <w:rsid w:val="00FD20A6"/>
    <w:rsid w:val="00FD2C3F"/>
    <w:rsid w:val="00FD3177"/>
    <w:rsid w:val="00FD3A02"/>
    <w:rsid w:val="00FD3F40"/>
    <w:rsid w:val="00FD5349"/>
    <w:rsid w:val="00FD53BF"/>
    <w:rsid w:val="00FD5B3C"/>
    <w:rsid w:val="00FD648F"/>
    <w:rsid w:val="00FD7C08"/>
    <w:rsid w:val="00FD7E0C"/>
    <w:rsid w:val="00FD7F09"/>
    <w:rsid w:val="00FE0759"/>
    <w:rsid w:val="00FE1521"/>
    <w:rsid w:val="00FE16C3"/>
    <w:rsid w:val="00FE1CE2"/>
    <w:rsid w:val="00FE20E2"/>
    <w:rsid w:val="00FE20F3"/>
    <w:rsid w:val="00FE21CA"/>
    <w:rsid w:val="00FE2AB0"/>
    <w:rsid w:val="00FE2BB6"/>
    <w:rsid w:val="00FE2C49"/>
    <w:rsid w:val="00FE2E21"/>
    <w:rsid w:val="00FE3406"/>
    <w:rsid w:val="00FE4DC2"/>
    <w:rsid w:val="00FE5CDD"/>
    <w:rsid w:val="00FE5DE2"/>
    <w:rsid w:val="00FE6394"/>
    <w:rsid w:val="00FE6661"/>
    <w:rsid w:val="00FE6715"/>
    <w:rsid w:val="00FE671B"/>
    <w:rsid w:val="00FE68CC"/>
    <w:rsid w:val="00FE6F47"/>
    <w:rsid w:val="00FE74FE"/>
    <w:rsid w:val="00FF165E"/>
    <w:rsid w:val="00FF2557"/>
    <w:rsid w:val="00FF2DED"/>
    <w:rsid w:val="00FF31D3"/>
    <w:rsid w:val="00FF3CC3"/>
    <w:rsid w:val="00FF3EDF"/>
    <w:rsid w:val="00FF3F99"/>
    <w:rsid w:val="00FF408B"/>
    <w:rsid w:val="00FF49A5"/>
    <w:rsid w:val="00FF51A5"/>
    <w:rsid w:val="00FF61BE"/>
    <w:rsid w:val="00FF6299"/>
    <w:rsid w:val="00FF6485"/>
    <w:rsid w:val="00FF65EA"/>
    <w:rsid w:val="00FF6B3E"/>
    <w:rsid w:val="00FF6BA6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C0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4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6C0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001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C0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4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6C0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001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oz.pl/zdrowie/h1528-Blonni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B003-9DA0-4FBF-9D66-5A490FBA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6-10T06:47:00Z</cp:lastPrinted>
  <dcterms:created xsi:type="dcterms:W3CDTF">2016-06-10T06:32:00Z</dcterms:created>
  <dcterms:modified xsi:type="dcterms:W3CDTF">2016-06-12T16:15:00Z</dcterms:modified>
</cp:coreProperties>
</file>